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D2E" w:rsidRDefault="009F7090" w:rsidP="00147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10935" cy="8785080"/>
            <wp:effectExtent l="19050" t="0" r="0" b="0"/>
            <wp:docPr id="1" name="Рисунок 1" descr="C:\Users\First\Pictures\2021-08-3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st\Pictures\2021-08-31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8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090" w:rsidRDefault="009F7090" w:rsidP="00147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7090" w:rsidRDefault="009F7090" w:rsidP="00147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7090" w:rsidRDefault="009F7090" w:rsidP="00147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7090" w:rsidRDefault="009F7090" w:rsidP="00147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6D2E" w:rsidRDefault="00DB6D2E" w:rsidP="00B548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7D54" w:rsidRPr="00147D54" w:rsidRDefault="00147D54" w:rsidP="00147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147D54" w:rsidRPr="00147D54" w:rsidRDefault="00147D54" w:rsidP="00147D54">
      <w:pPr>
        <w:spacing w:after="0" w:line="25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D54" w:rsidRPr="00147D54" w:rsidRDefault="00147D54" w:rsidP="00147D54">
      <w:pPr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воспитания направлена на решение проблем гармоничного вхождения школьников в социальный мир и налаживания  взаимоотношений с окружающими их людьми. Воспитательная программа показывает, каким образом </w:t>
      </w:r>
      <w:r w:rsidRPr="00147D54">
        <w:rPr>
          <w:rFonts w:ascii="Times New Roman" w:eastAsia="Times New Roman" w:hAnsi="Times New Roman" w:cs="Times New Roman"/>
          <w:color w:val="000000"/>
          <w:w w:val="0"/>
          <w:sz w:val="28"/>
          <w:szCs w:val="28"/>
          <w:lang w:eastAsia="ru-RU"/>
        </w:rPr>
        <w:t xml:space="preserve">педагогические работники </w:t>
      </w:r>
      <w:r w:rsidRPr="0014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читель, классный руководитель, и т.п.) </w:t>
      </w:r>
      <w:r w:rsidRPr="00147D54">
        <w:rPr>
          <w:rFonts w:ascii="Times New Roman" w:eastAsia="Times New Roman" w:hAnsi="Times New Roman" w:cs="Times New Roman"/>
          <w:color w:val="000000"/>
          <w:w w:val="0"/>
          <w:sz w:val="28"/>
          <w:szCs w:val="28"/>
          <w:lang w:eastAsia="ru-RU"/>
        </w:rPr>
        <w:t>могут реализовать воспитательный потенциал их совместной с обучающимися деятельности</w:t>
      </w:r>
      <w:r w:rsidR="00BC0B4F">
        <w:rPr>
          <w:rFonts w:ascii="Times New Roman" w:eastAsia="Times New Roman" w:hAnsi="Times New Roman" w:cs="Times New Roman"/>
          <w:color w:val="000000"/>
          <w:w w:val="0"/>
          <w:sz w:val="28"/>
          <w:szCs w:val="28"/>
          <w:lang w:eastAsia="ru-RU"/>
        </w:rPr>
        <w:t>.</w:t>
      </w:r>
    </w:p>
    <w:p w:rsidR="00133724" w:rsidRDefault="00133724" w:rsidP="00133724">
      <w:pPr>
        <w:spacing w:after="0" w:line="23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147D54" w:rsidRPr="0014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</w:t>
      </w:r>
      <w:r w:rsidR="00147D54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Подкуйковская ООШ»</w:t>
      </w:r>
      <w:r w:rsidRPr="0013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вана обеспечить дости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13372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3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ися </w:t>
      </w:r>
      <w:r w:rsidR="00147D54" w:rsidRPr="00147D5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звития</w:t>
      </w:r>
      <w:r w:rsidR="00147D54" w:rsidRPr="0014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ГОС общего образования, формирование у них системных зн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47D54" w:rsidRDefault="00133724" w:rsidP="00133724">
      <w:pPr>
        <w:spacing w:after="0" w:line="23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правлена на </w:t>
      </w:r>
      <w:r w:rsidRPr="0013372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основ российской идент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7D54" w:rsidRPr="0014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результатов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й </w:t>
      </w:r>
      <w:r w:rsidR="00147D54" w:rsidRPr="0014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133724" w:rsidRPr="00147D54" w:rsidRDefault="00133724" w:rsidP="00133724">
      <w:pPr>
        <w:spacing w:after="0" w:line="23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воспит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</w:t>
      </w:r>
      <w:r w:rsidRPr="00133724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систему работы с детьми в шк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6AE" w:rsidRDefault="003C06AE"/>
    <w:p w:rsidR="00BC0B4F" w:rsidRPr="00BC0B4F" w:rsidRDefault="00BC0B4F" w:rsidP="00BC0B4F">
      <w:pPr>
        <w:pStyle w:val="a3"/>
        <w:numPr>
          <w:ilvl w:val="0"/>
          <w:numId w:val="3"/>
        </w:numPr>
        <w:tabs>
          <w:tab w:val="left" w:pos="2131"/>
        </w:tabs>
        <w:spacing w:after="0" w:line="246" w:lineRule="auto"/>
        <w:ind w:right="130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C0B4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ОБЕННОСТИ ОРГАНИЗУЕМОГО В ШКОЛЕ ВОСПИТАТЕЛЬНОГО ПРОЦЕССА</w:t>
      </w:r>
    </w:p>
    <w:p w:rsidR="00BC0B4F" w:rsidRPr="00BC0B4F" w:rsidRDefault="00BC0B4F" w:rsidP="00BC0B4F">
      <w:pPr>
        <w:spacing w:after="0" w:line="32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0B4F" w:rsidRPr="00BC0B4F" w:rsidRDefault="00BC0B4F" w:rsidP="00BC0B4F">
      <w:pPr>
        <w:spacing w:after="0" w:line="235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воспита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Подкуйковская ООШ»</w:t>
      </w:r>
      <w:r w:rsidRPr="00BC0B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ется на следующих принципах взаимодействия педагогов и школьников:</w:t>
      </w:r>
    </w:p>
    <w:p w:rsidR="00BC0B4F" w:rsidRPr="00BC0B4F" w:rsidRDefault="00BC0B4F" w:rsidP="00BC0B4F">
      <w:pPr>
        <w:spacing w:after="0" w:line="1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0B4F" w:rsidRPr="00BC0B4F" w:rsidRDefault="00BC0B4F" w:rsidP="00BC0B4F">
      <w:pPr>
        <w:numPr>
          <w:ilvl w:val="0"/>
          <w:numId w:val="2"/>
        </w:numPr>
        <w:tabs>
          <w:tab w:val="left" w:pos="881"/>
        </w:tabs>
        <w:spacing w:after="0" w:line="236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B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BC0B4F" w:rsidRPr="00BC0B4F" w:rsidRDefault="00BC0B4F" w:rsidP="00BC0B4F">
      <w:pPr>
        <w:spacing w:after="0" w:line="1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B4F" w:rsidRPr="00BC0B4F" w:rsidRDefault="00BC0B4F" w:rsidP="00BC0B4F">
      <w:pPr>
        <w:numPr>
          <w:ilvl w:val="0"/>
          <w:numId w:val="2"/>
        </w:numPr>
        <w:tabs>
          <w:tab w:val="left" w:pos="821"/>
        </w:tabs>
        <w:spacing w:after="0" w:line="236" w:lineRule="auto"/>
        <w:ind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B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 на создание в школ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BC0B4F" w:rsidRPr="00BC0B4F" w:rsidRDefault="00BC0B4F" w:rsidP="00BC0B4F">
      <w:pPr>
        <w:spacing w:after="0" w:line="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B4F" w:rsidRPr="00BC0B4F" w:rsidRDefault="00BC0B4F" w:rsidP="00BC0B4F">
      <w:pPr>
        <w:numPr>
          <w:ilvl w:val="0"/>
          <w:numId w:val="2"/>
        </w:numPr>
        <w:tabs>
          <w:tab w:val="left" w:pos="744"/>
        </w:tabs>
        <w:spacing w:after="0" w:line="234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B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ельными событиями, общими позитивными эмоциями, доверительными отношениями друг к другу;</w:t>
      </w:r>
    </w:p>
    <w:p w:rsidR="00BC0B4F" w:rsidRPr="00BC0B4F" w:rsidRDefault="00BC0B4F" w:rsidP="00BC0B4F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B4F" w:rsidRPr="00BC0B4F" w:rsidRDefault="00BC0B4F" w:rsidP="00BC0B4F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B4F" w:rsidRPr="00BC0B4F" w:rsidRDefault="00BC0B4F" w:rsidP="00BC0B4F">
      <w:pPr>
        <w:numPr>
          <w:ilvl w:val="0"/>
          <w:numId w:val="2"/>
        </w:numPr>
        <w:tabs>
          <w:tab w:val="left" w:pos="848"/>
        </w:tabs>
        <w:spacing w:after="0" w:line="234" w:lineRule="auto"/>
        <w:ind w:right="20"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B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BC0B4F" w:rsidRPr="00BC0B4F" w:rsidRDefault="00BC0B4F" w:rsidP="00BC0B4F">
      <w:pPr>
        <w:spacing w:after="0" w:line="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B4F" w:rsidRPr="00BC0B4F" w:rsidRDefault="00BC0B4F" w:rsidP="00BC0B4F">
      <w:pPr>
        <w:numPr>
          <w:ilvl w:val="0"/>
          <w:numId w:val="2"/>
        </w:numPr>
        <w:tabs>
          <w:tab w:val="left" w:pos="759"/>
        </w:tabs>
        <w:spacing w:after="0" w:line="234" w:lineRule="auto"/>
        <w:ind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ость, целесообразность и </w:t>
      </w:r>
      <w:proofErr w:type="spellStart"/>
      <w:r w:rsidRPr="00BC0B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аблонность</w:t>
      </w:r>
      <w:proofErr w:type="spellEnd"/>
      <w:r w:rsidRPr="00BC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как условия его эффективности.</w:t>
      </w:r>
    </w:p>
    <w:p w:rsidR="00D41E0A" w:rsidRDefault="00D41E0A">
      <w:pPr>
        <w:rPr>
          <w:rFonts w:ascii="Times New Roman" w:hAnsi="Times New Roman" w:cs="Times New Roman"/>
          <w:sz w:val="28"/>
          <w:szCs w:val="28"/>
        </w:rPr>
      </w:pPr>
    </w:p>
    <w:p w:rsidR="00BC0B4F" w:rsidRDefault="00BC0B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E0A">
        <w:rPr>
          <w:rFonts w:ascii="Times New Roman" w:hAnsi="Times New Roman" w:cs="Times New Roman"/>
          <w:sz w:val="28"/>
          <w:szCs w:val="28"/>
        </w:rPr>
        <w:t xml:space="preserve">Особенностью нашей школы </w:t>
      </w:r>
      <w:r w:rsidRPr="00D4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D4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</w:t>
      </w:r>
      <w:proofErr w:type="spellStart"/>
      <w:r w:rsidRPr="00D41E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численно</w:t>
      </w:r>
      <w:r w:rsidR="00D41E0A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D4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дновременно и хорошо и плохо для организации воспитательного процесса. Плохо потому что в маленьком коллективе не так развит дух конкуренции, меньше выбор для выполнения каких – либо поручений, каждый учащийся постоянно у всех на виду. Как говорится «От людей на деревне не спрячешься…».  Хорошо потому, </w:t>
      </w:r>
      <w:r w:rsidRPr="00D41E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 весь педагогический коллектив знает каждого воспитанника не толь по имени и фамилии, но и его интеллектуальные, психологически, физические особенности, достоинства и недостатки, условия проживания, стиль взаимоотношений с родителями, его круг общения вне школы, увлечения.  Данное обстоятельство </w:t>
      </w:r>
      <w:r w:rsidR="00D4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41E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</w:t>
      </w:r>
      <w:r w:rsidR="00D41E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личностно-ориентированного подхода в воспитательной работе школы</w:t>
      </w:r>
      <w:r w:rsidR="00D41E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удалена от потенциальных источников как положительного</w:t>
      </w:r>
      <w:r w:rsid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отрицательного влияния.</w:t>
      </w:r>
    </w:p>
    <w:p w:rsidR="009B3718" w:rsidRPr="009B3718" w:rsidRDefault="009B3718" w:rsidP="009B3718">
      <w:pPr>
        <w:numPr>
          <w:ilvl w:val="1"/>
          <w:numId w:val="4"/>
        </w:numPr>
        <w:tabs>
          <w:tab w:val="left" w:pos="1023"/>
        </w:tabs>
        <w:spacing w:after="0" w:line="236" w:lineRule="auto"/>
        <w:ind w:left="7" w:firstLine="713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 </w:t>
      </w:r>
      <w:r w:rsidRPr="009B37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тержнем годового цикла воспитательной работы школы являются общешкольные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коллективные </w:t>
      </w:r>
      <w:r w:rsidRPr="009B37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ела</w:t>
      </w:r>
      <w:r w:rsidRPr="009B3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3718" w:rsidRPr="009B3718" w:rsidRDefault="009B3718" w:rsidP="009B3718">
      <w:pPr>
        <w:spacing w:after="0" w:line="17" w:lineRule="exac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9B3718" w:rsidRPr="009B3718" w:rsidRDefault="009B3718" w:rsidP="009B3718">
      <w:pPr>
        <w:numPr>
          <w:ilvl w:val="1"/>
          <w:numId w:val="4"/>
        </w:numPr>
        <w:tabs>
          <w:tab w:val="left" w:pos="898"/>
        </w:tabs>
        <w:spacing w:after="0" w:line="236" w:lineRule="auto"/>
        <w:ind w:left="7" w:firstLine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71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чертой каждого общешкольного дела и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9B3718" w:rsidRPr="009B3718" w:rsidRDefault="009B3718" w:rsidP="009B3718">
      <w:pPr>
        <w:spacing w:after="0" w:line="1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718" w:rsidRPr="009B3718" w:rsidRDefault="009B3718" w:rsidP="009B3718">
      <w:pPr>
        <w:numPr>
          <w:ilvl w:val="1"/>
          <w:numId w:val="4"/>
        </w:numPr>
        <w:tabs>
          <w:tab w:val="left" w:pos="977"/>
        </w:tabs>
        <w:spacing w:after="0" w:line="237" w:lineRule="auto"/>
        <w:ind w:left="7" w:firstLine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создаются условия, при которых по мере взросления ребенка увеличивается и его роль в совместных делах </w:t>
      </w:r>
      <w:r w:rsid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его потенциалом и интересами </w:t>
      </w:r>
      <w:r w:rsidRPr="009B3718">
        <w:rPr>
          <w:rFonts w:ascii="Times New Roman" w:eastAsia="Times New Roman" w:hAnsi="Times New Roman" w:cs="Times New Roman"/>
          <w:sz w:val="28"/>
          <w:szCs w:val="28"/>
          <w:lang w:eastAsia="ru-RU"/>
        </w:rPr>
        <w:t>(от пассивного наблюдателя до организатора);</w:t>
      </w:r>
    </w:p>
    <w:p w:rsidR="009B3718" w:rsidRPr="009B3718" w:rsidRDefault="009B3718" w:rsidP="009B3718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718" w:rsidRPr="009B3718" w:rsidRDefault="009B3718" w:rsidP="009B3718">
      <w:pPr>
        <w:numPr>
          <w:ilvl w:val="1"/>
          <w:numId w:val="4"/>
        </w:numPr>
        <w:tabs>
          <w:tab w:val="left" w:pos="910"/>
        </w:tabs>
        <w:spacing w:after="0" w:line="236" w:lineRule="auto"/>
        <w:ind w:left="7" w:firstLine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едении общешкольных дел отсутствует </w:t>
      </w:r>
      <w:proofErr w:type="spellStart"/>
      <w:r w:rsidRPr="009B37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ость</w:t>
      </w:r>
      <w:proofErr w:type="spellEnd"/>
      <w:r w:rsidRPr="009B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классами, поощряется конструктивное </w:t>
      </w:r>
      <w:proofErr w:type="spellStart"/>
      <w:r w:rsidRPr="009B37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лассное</w:t>
      </w:r>
      <w:proofErr w:type="spellEnd"/>
      <w:r w:rsidRPr="009B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B37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озрастное</w:t>
      </w:r>
      <w:proofErr w:type="spellEnd"/>
      <w:r w:rsidRPr="009B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школьников, а также их социальная активность;</w:t>
      </w:r>
    </w:p>
    <w:p w:rsidR="009B3718" w:rsidRPr="009B3718" w:rsidRDefault="009B3718" w:rsidP="009B3718">
      <w:pPr>
        <w:spacing w:after="0" w:line="1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718" w:rsidRPr="009B3718" w:rsidRDefault="009B3718" w:rsidP="009B3718">
      <w:pPr>
        <w:spacing w:after="0" w:line="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718" w:rsidRPr="009B3718" w:rsidRDefault="009B3718" w:rsidP="009B3718">
      <w:pPr>
        <w:numPr>
          <w:ilvl w:val="1"/>
          <w:numId w:val="4"/>
        </w:numPr>
        <w:tabs>
          <w:tab w:val="left" w:pos="908"/>
        </w:tabs>
        <w:spacing w:after="0" w:line="236" w:lineRule="auto"/>
        <w:ind w:left="7" w:firstLine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718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9B3718" w:rsidRDefault="009B37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79" w:rsidRPr="00357679" w:rsidRDefault="00357679" w:rsidP="00357679">
      <w:pPr>
        <w:tabs>
          <w:tab w:val="left" w:pos="28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357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ВОСПИТАНИЯ</w:t>
      </w:r>
    </w:p>
    <w:p w:rsidR="00357679" w:rsidRPr="00357679" w:rsidRDefault="00357679" w:rsidP="00357679">
      <w:pPr>
        <w:spacing w:after="0" w:line="33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7679" w:rsidRPr="00357679" w:rsidRDefault="00357679" w:rsidP="00357679">
      <w:pPr>
        <w:spacing w:after="0" w:line="237" w:lineRule="auto"/>
        <w:ind w:left="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357679" w:rsidRPr="00357679" w:rsidRDefault="00357679" w:rsidP="00357679">
      <w:pPr>
        <w:spacing w:after="0" w:line="1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7679" w:rsidRPr="00357679" w:rsidRDefault="00357679" w:rsidP="00357679">
      <w:pPr>
        <w:spacing w:after="0" w:line="237" w:lineRule="auto"/>
        <w:ind w:left="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эт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</w:t>
      </w: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3576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 воспитания</w:t>
      </w: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Подкуйковская ООШ»</w:t>
      </w: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личностное развитие школьников, проявляющееся:</w:t>
      </w:r>
    </w:p>
    <w:p w:rsidR="00357679" w:rsidRPr="00357679" w:rsidRDefault="00357679" w:rsidP="00357679">
      <w:pPr>
        <w:spacing w:after="0" w:line="1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7679" w:rsidRPr="00357679" w:rsidRDefault="00357679" w:rsidP="00357679">
      <w:pPr>
        <w:numPr>
          <w:ilvl w:val="0"/>
          <w:numId w:val="6"/>
        </w:numPr>
        <w:tabs>
          <w:tab w:val="left" w:pos="888"/>
        </w:tabs>
        <w:spacing w:after="0" w:line="234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357679" w:rsidRPr="00357679" w:rsidRDefault="00357679" w:rsidP="00357679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79" w:rsidRPr="00357679" w:rsidRDefault="00357679" w:rsidP="00357679">
      <w:pPr>
        <w:numPr>
          <w:ilvl w:val="0"/>
          <w:numId w:val="6"/>
        </w:numPr>
        <w:tabs>
          <w:tab w:val="left" w:pos="912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357679" w:rsidRPr="00357679" w:rsidRDefault="00357679" w:rsidP="00357679">
      <w:pPr>
        <w:spacing w:after="0" w:line="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79" w:rsidRPr="00357679" w:rsidRDefault="00357679" w:rsidP="00357679">
      <w:pPr>
        <w:numPr>
          <w:ilvl w:val="0"/>
          <w:numId w:val="6"/>
        </w:numPr>
        <w:tabs>
          <w:tab w:val="left" w:pos="883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357679" w:rsidRPr="00357679" w:rsidRDefault="00357679" w:rsidP="00357679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79" w:rsidRPr="00357679" w:rsidRDefault="00357679" w:rsidP="00357679">
      <w:pPr>
        <w:spacing w:after="0" w:line="238" w:lineRule="auto"/>
        <w:ind w:left="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</w:t>
      </w:r>
    </w:p>
    <w:p w:rsidR="00357679" w:rsidRPr="00357679" w:rsidRDefault="00357679" w:rsidP="003576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тижении цели.</w:t>
      </w:r>
    </w:p>
    <w:p w:rsidR="00357679" w:rsidRPr="00357679" w:rsidRDefault="00357679" w:rsidP="00357679">
      <w:pPr>
        <w:spacing w:after="0" w:line="238" w:lineRule="auto"/>
        <w:ind w:left="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79" w:rsidRPr="00357679" w:rsidRDefault="00357679" w:rsidP="00357679">
      <w:pPr>
        <w:spacing w:after="0" w:line="236" w:lineRule="auto"/>
        <w:ind w:left="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3576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оритеты</w:t>
      </w: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,соответствующие уровням общего образования:</w:t>
      </w:r>
    </w:p>
    <w:p w:rsidR="00357679" w:rsidRPr="00357679" w:rsidRDefault="00357679" w:rsidP="00357679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7679" w:rsidRPr="00357679" w:rsidRDefault="00357679" w:rsidP="00357679">
      <w:pPr>
        <w:numPr>
          <w:ilvl w:val="1"/>
          <w:numId w:val="7"/>
        </w:numPr>
        <w:tabs>
          <w:tab w:val="left" w:pos="891"/>
        </w:tabs>
        <w:spacing w:after="0" w:line="237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питании детей младшего школьного возраста (</w:t>
      </w:r>
      <w:r w:rsidRPr="003576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вень начальногообщего образования</w:t>
      </w: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)таким целевым приоритетом является созданиеблагоприятных условий для усвоения школьниками социально значимых знаний</w:t>
      </w:r>
    </w:p>
    <w:p w:rsidR="00357679" w:rsidRPr="00357679" w:rsidRDefault="00357679" w:rsidP="00357679">
      <w:pPr>
        <w:spacing w:after="0" w:line="13" w:lineRule="exac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57679" w:rsidRPr="00357679" w:rsidRDefault="00357679" w:rsidP="00357679">
      <w:pPr>
        <w:spacing w:after="0" w:line="234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наний основных </w:t>
      </w:r>
      <w:r w:rsidRPr="0035767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орм и традиций того общества,в котором они живут.</w:t>
      </w: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</w:t>
      </w:r>
    </w:p>
    <w:p w:rsidR="00357679" w:rsidRPr="00357679" w:rsidRDefault="00357679" w:rsidP="00357679">
      <w:pPr>
        <w:spacing w:after="0" w:line="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7679" w:rsidRPr="00357679" w:rsidRDefault="00357679" w:rsidP="00357679">
      <w:pPr>
        <w:tabs>
          <w:tab w:val="left" w:pos="255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наиболее важным из них относятся следующие:</w:t>
      </w:r>
    </w:p>
    <w:p w:rsidR="00357679" w:rsidRPr="00357679" w:rsidRDefault="00357679" w:rsidP="00357679">
      <w:pPr>
        <w:spacing w:after="0" w:line="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79" w:rsidRPr="00357679" w:rsidRDefault="00357679" w:rsidP="00357679">
      <w:pPr>
        <w:numPr>
          <w:ilvl w:val="1"/>
          <w:numId w:val="8"/>
        </w:numPr>
        <w:tabs>
          <w:tab w:val="left" w:pos="965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357679" w:rsidRPr="00357679" w:rsidRDefault="00357679" w:rsidP="00357679">
      <w:pPr>
        <w:spacing w:after="0"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79" w:rsidRPr="00357679" w:rsidRDefault="00357679" w:rsidP="00357679">
      <w:pPr>
        <w:numPr>
          <w:ilvl w:val="1"/>
          <w:numId w:val="8"/>
        </w:numPr>
        <w:tabs>
          <w:tab w:val="left" w:pos="8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трудолюбивым, следуя принципу «делу — время, потехе — час» как</w:t>
      </w:r>
    </w:p>
    <w:p w:rsidR="00357679" w:rsidRPr="00357679" w:rsidRDefault="00357679" w:rsidP="00357679">
      <w:pPr>
        <w:numPr>
          <w:ilvl w:val="0"/>
          <w:numId w:val="8"/>
        </w:numPr>
        <w:tabs>
          <w:tab w:val="left" w:pos="2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занятиях, так и в домашних делах, доводить начатое дело до конца;</w:t>
      </w:r>
    </w:p>
    <w:p w:rsidR="00357679" w:rsidRPr="00357679" w:rsidRDefault="00357679" w:rsidP="00357679">
      <w:pPr>
        <w:spacing w:after="0" w:line="1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79" w:rsidRPr="00357679" w:rsidRDefault="00357679" w:rsidP="00357679">
      <w:pPr>
        <w:numPr>
          <w:ilvl w:val="1"/>
          <w:numId w:val="8"/>
        </w:numPr>
        <w:tabs>
          <w:tab w:val="left" w:pos="891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любить свою Родину – свой родной дом, двор, улицу, город, село, свою страну;</w:t>
      </w:r>
    </w:p>
    <w:p w:rsidR="00357679" w:rsidRPr="00357679" w:rsidRDefault="00357679" w:rsidP="00357679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79" w:rsidRPr="00357679" w:rsidRDefault="00357679" w:rsidP="00357679">
      <w:pPr>
        <w:numPr>
          <w:ilvl w:val="1"/>
          <w:numId w:val="8"/>
        </w:numPr>
        <w:tabs>
          <w:tab w:val="left" w:pos="965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357679" w:rsidRPr="00357679" w:rsidRDefault="00357679" w:rsidP="00357679">
      <w:pPr>
        <w:spacing w:after="0" w:line="1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79" w:rsidRPr="00357679" w:rsidRDefault="00357679" w:rsidP="00357679">
      <w:pPr>
        <w:numPr>
          <w:ilvl w:val="1"/>
          <w:numId w:val="8"/>
        </w:numPr>
        <w:tabs>
          <w:tab w:val="left" w:pos="936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миролюбие — не затевать конфликтов и стремиться решать спорные вопросы, не прибегая к силе;</w:t>
      </w:r>
    </w:p>
    <w:p w:rsidR="00357679" w:rsidRPr="00357679" w:rsidRDefault="00357679" w:rsidP="00357679">
      <w:pPr>
        <w:spacing w:after="0"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79" w:rsidRPr="00357679" w:rsidRDefault="00357679" w:rsidP="00357679">
      <w:pPr>
        <w:numPr>
          <w:ilvl w:val="1"/>
          <w:numId w:val="8"/>
        </w:numPr>
        <w:tabs>
          <w:tab w:val="left" w:pos="9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ься узнавать что-то новое, проявлять любознательность, ценить</w:t>
      </w:r>
    </w:p>
    <w:p w:rsidR="00357679" w:rsidRPr="00357679" w:rsidRDefault="00357679" w:rsidP="00357679">
      <w:pPr>
        <w:spacing w:after="0" w:line="240" w:lineRule="auto"/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;</w:t>
      </w:r>
    </w:p>
    <w:p w:rsidR="00357679" w:rsidRPr="00357679" w:rsidRDefault="00357679" w:rsidP="00357679">
      <w:pPr>
        <w:numPr>
          <w:ilvl w:val="1"/>
          <w:numId w:val="8"/>
        </w:numPr>
        <w:tabs>
          <w:tab w:val="left" w:pos="8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ежливым и опрятным, скромным и приветливым;</w:t>
      </w:r>
    </w:p>
    <w:p w:rsidR="00357679" w:rsidRPr="00357679" w:rsidRDefault="00357679" w:rsidP="00357679">
      <w:pPr>
        <w:numPr>
          <w:ilvl w:val="1"/>
          <w:numId w:val="8"/>
        </w:numPr>
        <w:tabs>
          <w:tab w:val="left" w:pos="9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личной гигиены, режим дня, вести здоровый образ</w:t>
      </w:r>
    </w:p>
    <w:p w:rsidR="00357679" w:rsidRPr="00357679" w:rsidRDefault="00357679" w:rsidP="00357679">
      <w:pPr>
        <w:spacing w:after="0" w:line="240" w:lineRule="auto"/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;</w:t>
      </w:r>
    </w:p>
    <w:p w:rsidR="00357679" w:rsidRPr="00357679" w:rsidRDefault="00357679" w:rsidP="00357679">
      <w:pPr>
        <w:spacing w:after="0" w:line="1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79" w:rsidRPr="00357679" w:rsidRDefault="00357679" w:rsidP="00357679">
      <w:pPr>
        <w:numPr>
          <w:ilvl w:val="1"/>
          <w:numId w:val="8"/>
        </w:numPr>
        <w:tabs>
          <w:tab w:val="left" w:pos="1032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</w:t>
      </w:r>
    </w:p>
    <w:p w:rsidR="00357679" w:rsidRPr="00357679" w:rsidRDefault="00357679" w:rsidP="00357679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7679" w:rsidRPr="00357679" w:rsidRDefault="00357679" w:rsidP="00357679">
      <w:pPr>
        <w:spacing w:after="0" w:line="236" w:lineRule="auto"/>
        <w:ind w:left="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357679" w:rsidRPr="00357679" w:rsidRDefault="00357679" w:rsidP="00357679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7679" w:rsidRPr="00357679" w:rsidRDefault="00357679" w:rsidP="00357679">
      <w:pPr>
        <w:numPr>
          <w:ilvl w:val="0"/>
          <w:numId w:val="9"/>
        </w:numPr>
        <w:tabs>
          <w:tab w:val="left" w:pos="898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</w:t>
      </w:r>
    </w:p>
    <w:p w:rsidR="00357679" w:rsidRPr="00357679" w:rsidRDefault="00357679" w:rsidP="00357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х.</w:t>
      </w:r>
    </w:p>
    <w:p w:rsidR="00357679" w:rsidRPr="00357679" w:rsidRDefault="00357679" w:rsidP="00357679">
      <w:pPr>
        <w:spacing w:after="0" w:line="240" w:lineRule="auto"/>
        <w:ind w:left="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воспитания детей младшего школьного возраста затрагивает нормы поведения, правила вежливости, коммуникативные навыки. Воспитательная деятельность в школе младшего звена выполняет обучающую и развивающую функции, реализовывается преимущественно через внеурочную </w:t>
      </w: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, но принимает во внимание интересы школьников, чтобы процесс был добровольным, а не принудительным.</w:t>
      </w:r>
    </w:p>
    <w:p w:rsidR="00357679" w:rsidRPr="00357679" w:rsidRDefault="00357679" w:rsidP="003576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7679" w:rsidRPr="00357679" w:rsidRDefault="00357679" w:rsidP="00357679">
      <w:pPr>
        <w:spacing w:after="0" w:line="237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357679" w:rsidRPr="00357679" w:rsidRDefault="00357679" w:rsidP="00357679">
      <w:pPr>
        <w:spacing w:after="0" w:line="1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7679" w:rsidRPr="00357679" w:rsidRDefault="00357679" w:rsidP="00357679">
      <w:pPr>
        <w:numPr>
          <w:ilvl w:val="0"/>
          <w:numId w:val="10"/>
        </w:numPr>
        <w:tabs>
          <w:tab w:val="left" w:pos="884"/>
        </w:tabs>
        <w:spacing w:after="0" w:line="237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питании детей подросткового возраста (</w:t>
      </w:r>
      <w:r w:rsidRPr="003576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вень основного общегообразования</w:t>
      </w: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)таким приоритетом является создание благоприятных условий дляразвития социально значимых отношений школьников, и, прежде всего, ценностных отношений:</w:t>
      </w:r>
    </w:p>
    <w:p w:rsidR="00357679" w:rsidRPr="00357679" w:rsidRDefault="00357679" w:rsidP="00357679">
      <w:pPr>
        <w:spacing w:after="0" w:line="1" w:lineRule="exac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57679" w:rsidRPr="00357679" w:rsidRDefault="00357679" w:rsidP="00357679">
      <w:pPr>
        <w:spacing w:after="0" w:line="240" w:lineRule="auto"/>
        <w:ind w:left="5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- к семье как главной опоре в жизни человека и источнику его счастья;</w:t>
      </w:r>
    </w:p>
    <w:p w:rsidR="00357679" w:rsidRPr="00357679" w:rsidRDefault="00357679" w:rsidP="00357679">
      <w:pPr>
        <w:spacing w:after="0" w:line="12" w:lineRule="exac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57679" w:rsidRPr="00357679" w:rsidRDefault="00357679" w:rsidP="00357679">
      <w:pPr>
        <w:spacing w:after="0" w:line="237" w:lineRule="auto"/>
        <w:ind w:right="2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357679" w:rsidRPr="00357679" w:rsidRDefault="00357679" w:rsidP="00357679">
      <w:pPr>
        <w:spacing w:after="0" w:line="13" w:lineRule="exac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57679" w:rsidRPr="00357679" w:rsidRDefault="00357679" w:rsidP="00357679">
      <w:pPr>
        <w:spacing w:after="0" w:line="23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357679" w:rsidRPr="00357679" w:rsidRDefault="00357679" w:rsidP="00357679">
      <w:pPr>
        <w:spacing w:after="0" w:line="14" w:lineRule="exac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57679" w:rsidRPr="00357679" w:rsidRDefault="00357679" w:rsidP="00357679">
      <w:pPr>
        <w:spacing w:after="0" w:line="234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357679" w:rsidRPr="00357679" w:rsidRDefault="00357679" w:rsidP="00357679">
      <w:pPr>
        <w:spacing w:after="0" w:line="17" w:lineRule="exac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57679" w:rsidRPr="00357679" w:rsidRDefault="00357679" w:rsidP="00357679">
      <w:pPr>
        <w:spacing w:after="0" w:line="23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357679" w:rsidRPr="00357679" w:rsidRDefault="00357679" w:rsidP="00357679">
      <w:pPr>
        <w:spacing w:after="0" w:line="15" w:lineRule="exac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57679" w:rsidRPr="00357679" w:rsidRDefault="00357679" w:rsidP="00357679">
      <w:pPr>
        <w:spacing w:after="0" w:line="234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357679" w:rsidRPr="00357679" w:rsidRDefault="00357679" w:rsidP="00357679">
      <w:pPr>
        <w:spacing w:after="0" w:line="15" w:lineRule="exac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57679" w:rsidRPr="00357679" w:rsidRDefault="00357679" w:rsidP="00357679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357679" w:rsidRPr="00357679" w:rsidRDefault="00357679" w:rsidP="00357679">
      <w:pPr>
        <w:spacing w:after="0" w:line="13" w:lineRule="exac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57679" w:rsidRPr="00357679" w:rsidRDefault="00357679" w:rsidP="00357679">
      <w:pPr>
        <w:spacing w:after="0" w:line="234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357679" w:rsidRPr="00357679" w:rsidRDefault="00357679" w:rsidP="00357679">
      <w:pPr>
        <w:spacing w:after="0" w:line="15" w:lineRule="exac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57679" w:rsidRPr="00357679" w:rsidRDefault="00357679" w:rsidP="00357679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ддерживающие</w:t>
      </w:r>
      <w:proofErr w:type="spellEnd"/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357679" w:rsidRPr="00357679" w:rsidRDefault="00357679" w:rsidP="00357679">
      <w:pPr>
        <w:spacing w:after="0" w:line="17" w:lineRule="exac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57679" w:rsidRPr="00357679" w:rsidRDefault="00357679" w:rsidP="00357679">
      <w:pPr>
        <w:spacing w:after="0" w:line="234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 самим себе как хозяевам своей судьбы, самоопределяющимся и </w:t>
      </w:r>
      <w:proofErr w:type="spellStart"/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ующимся</w:t>
      </w:r>
      <w:proofErr w:type="spellEnd"/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ям, отвечающим за свое собственное будущее.</w:t>
      </w:r>
    </w:p>
    <w:p w:rsidR="00357679" w:rsidRPr="00357679" w:rsidRDefault="00357679" w:rsidP="00357679">
      <w:pPr>
        <w:spacing w:after="0" w:line="15" w:lineRule="exac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57679" w:rsidRPr="00357679" w:rsidRDefault="00357679" w:rsidP="00357679">
      <w:pPr>
        <w:spacing w:after="0" w:line="23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Учащимся будут интересны такие классные дела, которые служат активному самовыражению подростков и учитывают их интересы. Ребят привлекает возможность самим организовывать классные дела, принимать самостоятельные решения. На этом этапе особенно важны кружки, внеклассные и общешкольные мероприятия, школьные органы самоуправления. Общение должно строиться в личностно-ориентированном ключе, он чрезвычайно важен для личностного развития школьника, так как </w:t>
      </w: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нно ценности во многом определяют его жизненные цели, его поступки, его повседневную жизнь.</w:t>
      </w:r>
    </w:p>
    <w:p w:rsidR="00357679" w:rsidRPr="00357679" w:rsidRDefault="00357679" w:rsidP="00357679">
      <w:pPr>
        <w:spacing w:after="0" w:line="239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ый возраст – наиболее удачный возраст для развития социально значимых отношений школьников.</w:t>
      </w:r>
    </w:p>
    <w:p w:rsidR="00357679" w:rsidRDefault="00357679" w:rsidP="00357679">
      <w:pPr>
        <w:spacing w:after="0" w:line="238" w:lineRule="auto"/>
        <w:ind w:left="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79" w:rsidRPr="00357679" w:rsidRDefault="00357679" w:rsidP="00357679">
      <w:pPr>
        <w:spacing w:after="0" w:line="2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3576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означает игнорирования другихсоставляющих общей цели воспитания</w:t>
      </w: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оритет—это то,чему педагогам,</w:t>
      </w:r>
    </w:p>
    <w:p w:rsidR="00357679" w:rsidRPr="00357679" w:rsidRDefault="00357679" w:rsidP="00357679">
      <w:pPr>
        <w:spacing w:after="0" w:line="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79" w:rsidRPr="00357679" w:rsidRDefault="00357679" w:rsidP="00357679">
      <w:pPr>
        <w:spacing w:after="0" w:line="23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м со школьниками конкретной возрастной категории, предстоит уделять первостепенное, но не единственное внимание.</w:t>
      </w:r>
    </w:p>
    <w:p w:rsidR="00357679" w:rsidRPr="00357679" w:rsidRDefault="00357679" w:rsidP="00357679">
      <w:pPr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совестная работа педагогов, направленная на достижение поставленной цели, </w:t>
      </w:r>
      <w:r w:rsidRPr="003576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зволит ребенку</w:t>
      </w: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357679" w:rsidRPr="00357679" w:rsidRDefault="00357679" w:rsidP="00357679">
      <w:pPr>
        <w:spacing w:after="0" w:line="2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79" w:rsidRPr="00357679" w:rsidRDefault="00357679" w:rsidP="00357679">
      <w:pPr>
        <w:spacing w:after="0" w:line="235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3576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дач</w:t>
      </w: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7679" w:rsidRPr="00357679" w:rsidRDefault="00357679" w:rsidP="00357679">
      <w:pPr>
        <w:numPr>
          <w:ilvl w:val="0"/>
          <w:numId w:val="11"/>
        </w:numPr>
        <w:tabs>
          <w:tab w:val="left" w:pos="1133"/>
        </w:tabs>
        <w:spacing w:after="0" w:line="236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357679" w:rsidRPr="00357679" w:rsidRDefault="00357679" w:rsidP="00357679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79" w:rsidRPr="00357679" w:rsidRDefault="00357679" w:rsidP="00357679">
      <w:pPr>
        <w:numPr>
          <w:ilvl w:val="0"/>
          <w:numId w:val="11"/>
        </w:numPr>
        <w:tabs>
          <w:tab w:val="left" w:pos="1133"/>
        </w:tabs>
        <w:spacing w:after="0" w:line="237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357679" w:rsidRPr="00357679" w:rsidRDefault="00357679" w:rsidP="00357679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79" w:rsidRPr="00357679" w:rsidRDefault="00357679" w:rsidP="00357679">
      <w:pPr>
        <w:numPr>
          <w:ilvl w:val="0"/>
          <w:numId w:val="11"/>
        </w:numPr>
        <w:tabs>
          <w:tab w:val="left" w:pos="1133"/>
        </w:tabs>
        <w:spacing w:after="0" w:line="236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кать школьников в кружк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357679" w:rsidRPr="00357679" w:rsidRDefault="00357679" w:rsidP="00357679">
      <w:pPr>
        <w:spacing w:after="0" w:line="1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79" w:rsidRPr="00357679" w:rsidRDefault="00357679" w:rsidP="00357679">
      <w:pPr>
        <w:numPr>
          <w:ilvl w:val="0"/>
          <w:numId w:val="11"/>
        </w:numPr>
        <w:tabs>
          <w:tab w:val="left" w:pos="1133"/>
        </w:tabs>
        <w:spacing w:after="0" w:line="237" w:lineRule="auto"/>
        <w:ind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357679" w:rsidRPr="00357679" w:rsidRDefault="00357679" w:rsidP="00357679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79" w:rsidRPr="00357679" w:rsidRDefault="00357679" w:rsidP="00357679">
      <w:pPr>
        <w:numPr>
          <w:ilvl w:val="0"/>
          <w:numId w:val="11"/>
        </w:numPr>
        <w:tabs>
          <w:tab w:val="left" w:pos="1133"/>
        </w:tabs>
        <w:spacing w:after="0" w:line="234" w:lineRule="auto"/>
        <w:ind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357679" w:rsidRPr="00357679" w:rsidRDefault="00357679" w:rsidP="00357679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79" w:rsidRPr="00357679" w:rsidRDefault="00357679" w:rsidP="00357679">
      <w:pPr>
        <w:numPr>
          <w:ilvl w:val="0"/>
          <w:numId w:val="11"/>
        </w:numPr>
        <w:tabs>
          <w:tab w:val="left" w:pos="1133"/>
        </w:tabs>
        <w:spacing w:after="0" w:line="234" w:lineRule="auto"/>
        <w:ind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357679" w:rsidRPr="00357679" w:rsidRDefault="00357679" w:rsidP="00357679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79" w:rsidRPr="00357679" w:rsidRDefault="00357679" w:rsidP="00357679">
      <w:pPr>
        <w:numPr>
          <w:ilvl w:val="0"/>
          <w:numId w:val="11"/>
        </w:numPr>
        <w:tabs>
          <w:tab w:val="left" w:pos="1133"/>
        </w:tabs>
        <w:spacing w:after="0" w:line="234" w:lineRule="auto"/>
        <w:ind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для школьников экскурсии, походы и реализовывать их воспитательный потенциал;</w:t>
      </w:r>
    </w:p>
    <w:p w:rsidR="00357679" w:rsidRPr="00357679" w:rsidRDefault="00357679" w:rsidP="00357679">
      <w:pPr>
        <w:spacing w:after="0" w:line="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79" w:rsidRPr="00357679" w:rsidRDefault="00357679" w:rsidP="00357679">
      <w:pPr>
        <w:numPr>
          <w:ilvl w:val="0"/>
          <w:numId w:val="11"/>
        </w:numPr>
        <w:tabs>
          <w:tab w:val="left" w:pos="1120"/>
        </w:tabs>
        <w:spacing w:after="0" w:line="240" w:lineRule="auto"/>
        <w:ind w:left="1120" w:hanging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ть </w:t>
      </w:r>
      <w:proofErr w:type="spellStart"/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ую</w:t>
      </w:r>
      <w:proofErr w:type="spellEnd"/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со школьниками;</w:t>
      </w:r>
    </w:p>
    <w:p w:rsidR="00357679" w:rsidRPr="00357679" w:rsidRDefault="00357679" w:rsidP="00357679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79" w:rsidRPr="00357679" w:rsidRDefault="00357679" w:rsidP="00357679">
      <w:pPr>
        <w:numPr>
          <w:ilvl w:val="0"/>
          <w:numId w:val="11"/>
        </w:numPr>
        <w:tabs>
          <w:tab w:val="left" w:pos="1133"/>
        </w:tabs>
        <w:spacing w:after="0" w:line="234" w:lineRule="auto"/>
        <w:ind w:right="20"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школьных медиа, реализовывать их воспитательный потенциал;</w:t>
      </w:r>
    </w:p>
    <w:p w:rsidR="00357679" w:rsidRPr="00357679" w:rsidRDefault="00357679" w:rsidP="00357679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79" w:rsidRPr="00357679" w:rsidRDefault="00357679" w:rsidP="00357679">
      <w:pPr>
        <w:numPr>
          <w:ilvl w:val="0"/>
          <w:numId w:val="11"/>
        </w:numPr>
        <w:tabs>
          <w:tab w:val="left" w:pos="1133"/>
        </w:tabs>
        <w:spacing w:after="0" w:line="234" w:lineRule="auto"/>
        <w:ind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редметно-эстетическую среду школы и реализовывать ее воспитательные возможности;</w:t>
      </w:r>
    </w:p>
    <w:p w:rsidR="00357679" w:rsidRPr="00357679" w:rsidRDefault="00357679" w:rsidP="00357679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79" w:rsidRPr="00357679" w:rsidRDefault="00357679" w:rsidP="00357679">
      <w:pPr>
        <w:numPr>
          <w:ilvl w:val="0"/>
          <w:numId w:val="11"/>
        </w:numPr>
        <w:tabs>
          <w:tab w:val="left" w:pos="1133"/>
        </w:tabs>
        <w:spacing w:after="0" w:line="237" w:lineRule="auto"/>
        <w:ind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357679" w:rsidRPr="00357679" w:rsidRDefault="00357679" w:rsidP="00357679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79" w:rsidRPr="00357679" w:rsidRDefault="00357679" w:rsidP="00357679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социального поведения школьников.</w:t>
      </w:r>
    </w:p>
    <w:p w:rsidR="00357679" w:rsidRPr="00357679" w:rsidRDefault="00357679" w:rsidP="00357679">
      <w:pPr>
        <w:spacing w:after="0" w:line="238" w:lineRule="auto"/>
        <w:ind w:left="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57679" w:rsidRPr="00357679">
          <w:pgSz w:w="11900" w:h="16838"/>
          <w:pgMar w:top="956" w:right="986" w:bottom="385" w:left="1133" w:header="0" w:footer="0" w:gutter="0"/>
          <w:cols w:space="720" w:equalWidth="0">
            <w:col w:w="9787"/>
          </w:cols>
        </w:sectPr>
      </w:pPr>
    </w:p>
    <w:p w:rsidR="00357679" w:rsidRPr="00357679" w:rsidRDefault="00357679" w:rsidP="00357679">
      <w:pPr>
        <w:numPr>
          <w:ilvl w:val="0"/>
          <w:numId w:val="12"/>
        </w:numPr>
        <w:tabs>
          <w:tab w:val="left" w:pos="1500"/>
        </w:tabs>
        <w:spacing w:after="0" w:line="240" w:lineRule="auto"/>
        <w:ind w:left="1500" w:hanging="2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ИДЫ, ФОРМЫ И СОДЕРЖАНИЕ ДЕЯТЕЛЬНОСТИ</w:t>
      </w:r>
    </w:p>
    <w:p w:rsidR="00357679" w:rsidRPr="00357679" w:rsidRDefault="00357679" w:rsidP="00357679">
      <w:pPr>
        <w:spacing w:after="0" w:line="33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1E0A" w:rsidRDefault="00357679" w:rsidP="003576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679" w:rsidRPr="00357679" w:rsidRDefault="00357679" w:rsidP="00357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7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Модуль «Ключевые общешкольные дела»</w:t>
      </w:r>
    </w:p>
    <w:p w:rsidR="00357679" w:rsidRPr="00357679" w:rsidRDefault="00357679" w:rsidP="00357679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7679" w:rsidRPr="00357679" w:rsidRDefault="00357679" w:rsidP="00357679">
      <w:pPr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е общешкольные дела – это главные традиционные общешкольные дела, в которых принимает участие </w:t>
      </w:r>
      <w:r w:rsidR="0036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солютное </w:t>
      </w: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</w:t>
      </w:r>
      <w:r w:rsidR="00362D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во</w:t>
      </w: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</w:t>
      </w:r>
      <w:r w:rsidR="00362D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обязательно планируются, готовятся, проводятся и анализируются сов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357679" w:rsidRPr="00357679" w:rsidRDefault="00357679" w:rsidP="00357679">
      <w:pPr>
        <w:spacing w:after="0" w:line="1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79" w:rsidRPr="00357679" w:rsidRDefault="00357679" w:rsidP="00357679">
      <w:pPr>
        <w:spacing w:after="0" w:line="235" w:lineRule="auto"/>
        <w:ind w:left="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в образовательной организации используются следующие формы работы.</w:t>
      </w:r>
    </w:p>
    <w:p w:rsidR="00357679" w:rsidRPr="00357679" w:rsidRDefault="00357679" w:rsidP="00357679">
      <w:pPr>
        <w:spacing w:after="0" w:line="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79" w:rsidRPr="00357679" w:rsidRDefault="00357679" w:rsidP="00357679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внешкольном уровне:</w:t>
      </w:r>
    </w:p>
    <w:p w:rsidR="00357679" w:rsidRPr="00357679" w:rsidRDefault="00357679" w:rsidP="00357679">
      <w:pPr>
        <w:spacing w:after="0" w:line="2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79" w:rsidRPr="00357679" w:rsidRDefault="00357679" w:rsidP="00357679">
      <w:pPr>
        <w:numPr>
          <w:ilvl w:val="1"/>
          <w:numId w:val="13"/>
        </w:numPr>
        <w:tabs>
          <w:tab w:val="left" w:pos="1071"/>
        </w:tabs>
        <w:spacing w:after="0" w:line="233" w:lineRule="auto"/>
        <w:ind w:left="7" w:firstLine="56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357679" w:rsidRPr="00362D57" w:rsidRDefault="00357679" w:rsidP="00357679">
      <w:pPr>
        <w:numPr>
          <w:ilvl w:val="0"/>
          <w:numId w:val="15"/>
        </w:numPr>
        <w:tabs>
          <w:tab w:val="left" w:pos="1071"/>
        </w:tabs>
        <w:spacing w:after="0" w:line="233" w:lineRule="auto"/>
        <w:contextualSpacing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357679">
        <w:rPr>
          <w:rFonts w:ascii="Times New Roman" w:eastAsia="Symbol" w:hAnsi="Times New Roman" w:cs="Times New Roman"/>
          <w:sz w:val="28"/>
          <w:szCs w:val="28"/>
          <w:lang w:eastAsia="ru-RU"/>
        </w:rPr>
        <w:t>патриотическая акция «</w:t>
      </w:r>
      <w:r w:rsidR="00362D57">
        <w:rPr>
          <w:rFonts w:ascii="Times New Roman" w:eastAsia="Symbol" w:hAnsi="Times New Roman" w:cs="Times New Roman"/>
          <w:sz w:val="28"/>
          <w:szCs w:val="28"/>
          <w:lang w:eastAsia="ru-RU"/>
        </w:rPr>
        <w:t>В</w:t>
      </w:r>
      <w:r w:rsidR="00362D57" w:rsidRPr="00357679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етерану </w:t>
      </w:r>
      <w:r w:rsidR="00362D57">
        <w:rPr>
          <w:rFonts w:ascii="Times New Roman" w:eastAsia="Symbol" w:hAnsi="Times New Roman" w:cs="Times New Roman"/>
          <w:sz w:val="28"/>
          <w:szCs w:val="28"/>
          <w:lang w:eastAsia="ru-RU"/>
        </w:rPr>
        <w:t>детскую заботу</w:t>
      </w:r>
      <w:r w:rsidRPr="00357679">
        <w:rPr>
          <w:rFonts w:ascii="Times New Roman" w:eastAsia="Symbol" w:hAnsi="Times New Roman" w:cs="Times New Roman"/>
          <w:sz w:val="28"/>
          <w:szCs w:val="28"/>
          <w:lang w:eastAsia="ru-RU"/>
        </w:rPr>
        <w:t>». За 5-</w:t>
      </w:r>
      <w:r w:rsidR="00362D57">
        <w:rPr>
          <w:rFonts w:ascii="Times New Roman" w:eastAsia="Symbol" w:hAnsi="Times New Roman" w:cs="Times New Roman"/>
          <w:sz w:val="28"/>
          <w:szCs w:val="28"/>
          <w:lang w:eastAsia="ru-RU"/>
        </w:rPr>
        <w:t>9</w:t>
      </w:r>
      <w:r w:rsidRPr="00357679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классами закреплены </w:t>
      </w:r>
      <w:r w:rsidR="00362D57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труженики тыла, «дети войны» В </w:t>
      </w:r>
      <w:r w:rsidRPr="00357679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течение года ребята вместе с классными руководителями навещают </w:t>
      </w:r>
      <w:r w:rsidR="00362D57">
        <w:rPr>
          <w:rFonts w:ascii="Times New Roman" w:eastAsia="Symbol" w:hAnsi="Times New Roman" w:cs="Times New Roman"/>
          <w:sz w:val="28"/>
          <w:szCs w:val="28"/>
          <w:lang w:eastAsia="ru-RU"/>
        </w:rPr>
        <w:t>их и</w:t>
      </w:r>
      <w:r w:rsidRPr="00357679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оказывают </w:t>
      </w:r>
      <w:r w:rsidR="00362D57">
        <w:rPr>
          <w:rFonts w:ascii="Times New Roman" w:eastAsia="Symbol" w:hAnsi="Times New Roman" w:cs="Times New Roman"/>
          <w:sz w:val="28"/>
          <w:szCs w:val="28"/>
          <w:lang w:eastAsia="ru-RU"/>
        </w:rPr>
        <w:t>посильную помощь, своими руками изготавливают дляних подарки</w:t>
      </w:r>
      <w:r w:rsidR="00592C62">
        <w:rPr>
          <w:rFonts w:ascii="Times New Roman" w:eastAsia="Symbol" w:hAnsi="Times New Roman" w:cs="Times New Roman"/>
          <w:sz w:val="28"/>
          <w:szCs w:val="28"/>
          <w:lang w:eastAsia="ru-RU"/>
        </w:rPr>
        <w:t>;</w:t>
      </w:r>
    </w:p>
    <w:p w:rsidR="00362D57" w:rsidRPr="00357679" w:rsidRDefault="00592C62" w:rsidP="00357679">
      <w:pPr>
        <w:numPr>
          <w:ilvl w:val="0"/>
          <w:numId w:val="15"/>
        </w:numPr>
        <w:tabs>
          <w:tab w:val="left" w:pos="1071"/>
        </w:tabs>
        <w:spacing w:after="0" w:line="233" w:lineRule="auto"/>
        <w:contextualSpacing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социальная акция </w:t>
      </w:r>
      <w:r w:rsidR="00362D57">
        <w:rPr>
          <w:rFonts w:ascii="Times New Roman" w:eastAsia="Symbol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Symbol" w:hAnsi="Times New Roman" w:cs="Times New Roman"/>
          <w:sz w:val="28"/>
          <w:szCs w:val="28"/>
          <w:lang w:eastAsia="ru-RU"/>
        </w:rPr>
        <w:t>Мы дошкольникам друзья</w:t>
      </w:r>
      <w:r w:rsidR="00362D57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».  Обучающиеся </w:t>
      </w:r>
      <w:r>
        <w:rPr>
          <w:rFonts w:ascii="Times New Roman" w:eastAsia="Symbol" w:hAnsi="Times New Roman" w:cs="Times New Roman"/>
          <w:sz w:val="28"/>
          <w:szCs w:val="28"/>
          <w:lang w:eastAsia="ru-RU"/>
        </w:rPr>
        <w:t>проводят с детьми дошкольной группы «игровые марафоны», читают книги и т.д.;</w:t>
      </w:r>
    </w:p>
    <w:p w:rsidR="00357679" w:rsidRPr="00357679" w:rsidRDefault="00357679" w:rsidP="00357679">
      <w:pPr>
        <w:spacing w:after="0" w:line="37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357679" w:rsidRPr="00357679" w:rsidRDefault="00357679" w:rsidP="00357679">
      <w:pPr>
        <w:numPr>
          <w:ilvl w:val="0"/>
          <w:numId w:val="16"/>
        </w:numPr>
        <w:tabs>
          <w:tab w:val="left" w:pos="1001"/>
        </w:tabs>
        <w:spacing w:after="0" w:line="235" w:lineRule="auto"/>
        <w:contextualSpacing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357679">
        <w:rPr>
          <w:rFonts w:ascii="Times New Roman" w:eastAsia="№Е" w:hAnsi="Times New Roman" w:cs="Times New Roman"/>
          <w:sz w:val="28"/>
          <w:szCs w:val="28"/>
          <w:lang w:eastAsia="ru-RU"/>
        </w:rPr>
        <w:t>общешкольные родительские и ученические собрания, которые проводятся регулярно, в их рамках  обсуждаются насущные проблемы.</w:t>
      </w:r>
    </w:p>
    <w:p w:rsidR="00357679" w:rsidRPr="00357679" w:rsidRDefault="00357679" w:rsidP="00357679">
      <w:pPr>
        <w:numPr>
          <w:ilvl w:val="0"/>
          <w:numId w:val="16"/>
        </w:numPr>
        <w:tabs>
          <w:tab w:val="left" w:pos="1001"/>
        </w:tabs>
        <w:spacing w:after="0" w:line="235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Symbol" w:hAnsi="Times New Roman" w:cs="Times New Roman"/>
          <w:sz w:val="28"/>
          <w:szCs w:val="28"/>
          <w:lang w:eastAsia="ru-RU"/>
        </w:rPr>
        <w:t>встречи учащихся, родителей с представителями КДНиЗП, ПДН в рамках  профилактических мероприятий (профилактика правонарушений, употребления ПАВ, наркотиков, нарушений ПДД и т.д.).</w:t>
      </w:r>
    </w:p>
    <w:p w:rsidR="00357679" w:rsidRPr="00357679" w:rsidRDefault="00357679" w:rsidP="00357679">
      <w:pPr>
        <w:spacing w:after="0" w:line="6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357679" w:rsidRPr="00357679" w:rsidRDefault="00357679" w:rsidP="00357679">
      <w:pPr>
        <w:numPr>
          <w:ilvl w:val="1"/>
          <w:numId w:val="13"/>
        </w:numPr>
        <w:tabs>
          <w:tab w:val="left" w:pos="987"/>
        </w:tabs>
        <w:spacing w:after="0" w:line="238" w:lineRule="auto"/>
        <w:ind w:left="987" w:hanging="420"/>
        <w:rPr>
          <w:rFonts w:ascii="Symbol" w:eastAsia="Symbol" w:hAnsi="Symbol" w:cs="Symbol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е  совместно  с</w:t>
      </w:r>
      <w:r w:rsidR="00592C62"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миучащихсяспортивные </w:t>
      </w:r>
    </w:p>
    <w:p w:rsidR="00357679" w:rsidRPr="00357679" w:rsidRDefault="00357679" w:rsidP="00357679">
      <w:pPr>
        <w:spacing w:after="0" w:line="16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357679" w:rsidRPr="00357679" w:rsidRDefault="00592C62" w:rsidP="00357679">
      <w:pPr>
        <w:spacing w:after="0" w:line="247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язания,</w:t>
      </w:r>
      <w:r w:rsidR="00357679"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357679" w:rsidRPr="00357679" w:rsidRDefault="00357679" w:rsidP="00357679">
      <w:pPr>
        <w:numPr>
          <w:ilvl w:val="0"/>
          <w:numId w:val="17"/>
        </w:numPr>
        <w:spacing w:after="0" w:line="247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Symbol" w:hAnsi="Times New Roman" w:cs="Times New Roman"/>
          <w:sz w:val="28"/>
          <w:szCs w:val="28"/>
          <w:lang w:eastAsia="ru-RU"/>
        </w:rPr>
        <w:t>Торжественная линейка «Первый звонок»;</w:t>
      </w:r>
    </w:p>
    <w:p w:rsidR="00357679" w:rsidRDefault="00357679" w:rsidP="00357679">
      <w:pPr>
        <w:numPr>
          <w:ilvl w:val="0"/>
          <w:numId w:val="17"/>
        </w:numPr>
        <w:spacing w:after="0" w:line="247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Symbol" w:hAnsi="Times New Roman" w:cs="Times New Roman"/>
          <w:sz w:val="28"/>
          <w:szCs w:val="28"/>
          <w:lang w:eastAsia="ru-RU"/>
        </w:rPr>
        <w:t>Новогодние мероприятия: сказочное представление для 1-4х классов, веселая конкурсная программа для 5-</w:t>
      </w:r>
      <w:r w:rsidR="00592C62">
        <w:rPr>
          <w:rFonts w:ascii="Times New Roman" w:eastAsia="Symbol" w:hAnsi="Times New Roman" w:cs="Times New Roman"/>
          <w:sz w:val="28"/>
          <w:szCs w:val="28"/>
          <w:lang w:eastAsia="ru-RU"/>
        </w:rPr>
        <w:t>9</w:t>
      </w:r>
      <w:r w:rsidRPr="00357679">
        <w:rPr>
          <w:rFonts w:ascii="Times New Roman" w:eastAsia="Symbol" w:hAnsi="Times New Roman" w:cs="Times New Roman"/>
          <w:sz w:val="28"/>
          <w:szCs w:val="28"/>
          <w:lang w:eastAsia="ru-RU"/>
        </w:rPr>
        <w:t>х классов;</w:t>
      </w:r>
    </w:p>
    <w:p w:rsidR="00592C62" w:rsidRDefault="0064484B" w:rsidP="00357679">
      <w:pPr>
        <w:numPr>
          <w:ilvl w:val="0"/>
          <w:numId w:val="17"/>
        </w:numPr>
        <w:spacing w:after="0" w:line="247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sz w:val="28"/>
          <w:szCs w:val="28"/>
          <w:lang w:eastAsia="ru-RU"/>
        </w:rPr>
        <w:t>День неизвестного солдата «Имя твоё неизвестно</w:t>
      </w:r>
      <w:r w:rsidR="004427B7">
        <w:rPr>
          <w:rFonts w:ascii="Times New Roman" w:eastAsia="Symbol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Подвиг твой бессмертен»</w:t>
      </w:r>
    </w:p>
    <w:p w:rsidR="00357679" w:rsidRDefault="00357679" w:rsidP="00357679">
      <w:pPr>
        <w:numPr>
          <w:ilvl w:val="0"/>
          <w:numId w:val="17"/>
        </w:numPr>
        <w:spacing w:after="0" w:line="247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Symbol" w:hAnsi="Times New Roman" w:cs="Times New Roman"/>
          <w:sz w:val="28"/>
          <w:szCs w:val="28"/>
          <w:lang w:eastAsia="ru-RU"/>
        </w:rPr>
        <w:t>День Памяти Геро</w:t>
      </w:r>
      <w:r w:rsidR="00592C62">
        <w:rPr>
          <w:rFonts w:ascii="Times New Roman" w:eastAsia="Symbol" w:hAnsi="Times New Roman" w:cs="Times New Roman"/>
          <w:sz w:val="28"/>
          <w:szCs w:val="28"/>
          <w:lang w:eastAsia="ru-RU"/>
        </w:rPr>
        <w:t>ев</w:t>
      </w:r>
      <w:r w:rsidRPr="00357679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России;</w:t>
      </w:r>
    </w:p>
    <w:p w:rsidR="0064484B" w:rsidRPr="00357679" w:rsidRDefault="0064484B" w:rsidP="00357679">
      <w:pPr>
        <w:numPr>
          <w:ilvl w:val="0"/>
          <w:numId w:val="17"/>
        </w:numPr>
        <w:spacing w:after="0" w:line="247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sz w:val="28"/>
          <w:szCs w:val="28"/>
          <w:lang w:eastAsia="ru-RU"/>
        </w:rPr>
        <w:t>День пожилого человека;</w:t>
      </w:r>
    </w:p>
    <w:p w:rsidR="00357679" w:rsidRPr="00357679" w:rsidRDefault="00357679" w:rsidP="00357679">
      <w:pPr>
        <w:numPr>
          <w:ilvl w:val="0"/>
          <w:numId w:val="17"/>
        </w:numPr>
        <w:spacing w:after="0" w:line="247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Symbol" w:hAnsi="Times New Roman" w:cs="Times New Roman"/>
          <w:sz w:val="28"/>
          <w:szCs w:val="28"/>
          <w:lang w:eastAsia="ru-RU"/>
        </w:rPr>
        <w:lastRenderedPageBreak/>
        <w:t xml:space="preserve">Праздник </w:t>
      </w:r>
      <w:r w:rsidR="0064484B">
        <w:rPr>
          <w:rFonts w:ascii="Times New Roman" w:eastAsia="Symbol" w:hAnsi="Times New Roman" w:cs="Times New Roman"/>
          <w:sz w:val="28"/>
          <w:szCs w:val="28"/>
          <w:lang w:eastAsia="ru-RU"/>
        </w:rPr>
        <w:t>«Дарите женщинам цветы»</w:t>
      </w:r>
    </w:p>
    <w:p w:rsidR="00357679" w:rsidRDefault="00357679" w:rsidP="00357679">
      <w:pPr>
        <w:numPr>
          <w:ilvl w:val="0"/>
          <w:numId w:val="17"/>
        </w:numPr>
        <w:spacing w:after="0" w:line="247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Symbol" w:hAnsi="Times New Roman" w:cs="Times New Roman"/>
          <w:sz w:val="28"/>
          <w:szCs w:val="28"/>
          <w:lang w:eastAsia="ru-RU"/>
        </w:rPr>
        <w:t>Торжественное мероприятие, посвященное 9 мая;</w:t>
      </w:r>
    </w:p>
    <w:p w:rsidR="0064484B" w:rsidRDefault="0064484B" w:rsidP="00357679">
      <w:pPr>
        <w:numPr>
          <w:ilvl w:val="0"/>
          <w:numId w:val="17"/>
        </w:numPr>
        <w:spacing w:after="0" w:line="247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sz w:val="28"/>
          <w:szCs w:val="28"/>
          <w:lang w:eastAsia="ru-RU"/>
        </w:rPr>
        <w:t>Мы живём на земле Сталинградской</w:t>
      </w:r>
    </w:p>
    <w:p w:rsidR="0064484B" w:rsidRDefault="0064484B" w:rsidP="00357679">
      <w:pPr>
        <w:numPr>
          <w:ilvl w:val="0"/>
          <w:numId w:val="17"/>
        </w:numPr>
        <w:spacing w:after="0" w:line="247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sz w:val="28"/>
          <w:szCs w:val="28"/>
          <w:lang w:eastAsia="ru-RU"/>
        </w:rPr>
        <w:t>Афганистан – незаживающая рана;</w:t>
      </w:r>
    </w:p>
    <w:p w:rsidR="0064484B" w:rsidRPr="00357679" w:rsidRDefault="0064484B" w:rsidP="00357679">
      <w:pPr>
        <w:numPr>
          <w:ilvl w:val="0"/>
          <w:numId w:val="17"/>
        </w:numPr>
        <w:spacing w:after="0" w:line="247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sz w:val="28"/>
          <w:szCs w:val="28"/>
          <w:lang w:eastAsia="ru-RU"/>
        </w:rPr>
        <w:t>Дни здоровья</w:t>
      </w:r>
    </w:p>
    <w:p w:rsidR="00357679" w:rsidRPr="00357679" w:rsidRDefault="00357679" w:rsidP="00357679">
      <w:pPr>
        <w:numPr>
          <w:ilvl w:val="0"/>
          <w:numId w:val="17"/>
        </w:numPr>
        <w:spacing w:after="0" w:line="247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Symbol" w:hAnsi="Times New Roman" w:cs="Times New Roman"/>
          <w:sz w:val="28"/>
          <w:szCs w:val="28"/>
          <w:lang w:eastAsia="ru-RU"/>
        </w:rPr>
        <w:t>Торжественная линейка «Последний звонок»;</w:t>
      </w:r>
    </w:p>
    <w:p w:rsidR="00357679" w:rsidRPr="00357679" w:rsidRDefault="00357679" w:rsidP="00357679">
      <w:pPr>
        <w:numPr>
          <w:ilvl w:val="0"/>
          <w:numId w:val="17"/>
        </w:numPr>
        <w:spacing w:after="0" w:line="247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Symbol" w:hAnsi="Times New Roman" w:cs="Times New Roman"/>
          <w:sz w:val="28"/>
          <w:szCs w:val="28"/>
          <w:lang w:eastAsia="ru-RU"/>
        </w:rPr>
        <w:t>Выпускные вечера.</w:t>
      </w:r>
    </w:p>
    <w:p w:rsidR="00357679" w:rsidRPr="00357679" w:rsidRDefault="00357679" w:rsidP="00357679">
      <w:pPr>
        <w:spacing w:after="0" w:line="240" w:lineRule="auto"/>
        <w:ind w:left="567"/>
        <w:rPr>
          <w:rFonts w:ascii="Symbol" w:eastAsia="Symbol" w:hAnsi="Symbol" w:cs="Symbol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школьном уровне:</w:t>
      </w:r>
    </w:p>
    <w:p w:rsidR="00357679" w:rsidRPr="00357679" w:rsidRDefault="00357679" w:rsidP="00357679">
      <w:pPr>
        <w:spacing w:after="0" w:line="25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357679" w:rsidRPr="00357679" w:rsidRDefault="00357679" w:rsidP="00357679">
      <w:pPr>
        <w:numPr>
          <w:ilvl w:val="1"/>
          <w:numId w:val="13"/>
        </w:numPr>
        <w:tabs>
          <w:tab w:val="left" w:pos="993"/>
        </w:tabs>
        <w:spacing w:after="0" w:line="233" w:lineRule="auto"/>
        <w:ind w:left="7" w:firstLine="56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:rsidR="00357679" w:rsidRPr="00357679" w:rsidRDefault="00357679" w:rsidP="00357679">
      <w:pPr>
        <w:numPr>
          <w:ilvl w:val="0"/>
          <w:numId w:val="13"/>
        </w:numPr>
        <w:tabs>
          <w:tab w:val="left" w:pos="993"/>
          <w:tab w:val="left" w:pos="1310"/>
        </w:tabs>
        <w:spacing w:after="0" w:line="240" w:lineRule="auto"/>
        <w:ind w:left="720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День Учителя (поздравление учителей, концертная программа,   </w:t>
      </w:r>
    </w:p>
    <w:p w:rsidR="00357679" w:rsidRPr="00357679" w:rsidRDefault="00357679" w:rsidP="00357679">
      <w:pPr>
        <w:tabs>
          <w:tab w:val="left" w:pos="993"/>
          <w:tab w:val="left" w:pos="1310"/>
        </w:tabs>
        <w:spacing w:after="0" w:line="240" w:lineRule="auto"/>
        <w:ind w:left="720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   подготовленная обучающимися);</w:t>
      </w:r>
    </w:p>
    <w:p w:rsidR="00357679" w:rsidRPr="00357679" w:rsidRDefault="00357679" w:rsidP="00357679">
      <w:pPr>
        <w:numPr>
          <w:ilvl w:val="0"/>
          <w:numId w:val="13"/>
        </w:numPr>
        <w:tabs>
          <w:tab w:val="left" w:pos="993"/>
          <w:tab w:val="left" w:pos="1310"/>
        </w:tabs>
        <w:spacing w:after="0" w:line="240" w:lineRule="auto"/>
        <w:ind w:left="720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День самоуправления в День Учителя (старшеклассники организуют </w:t>
      </w:r>
    </w:p>
    <w:p w:rsidR="00357679" w:rsidRPr="00357679" w:rsidRDefault="00357679" w:rsidP="00357679">
      <w:pPr>
        <w:tabs>
          <w:tab w:val="left" w:pos="993"/>
          <w:tab w:val="left" w:pos="1310"/>
        </w:tabs>
        <w:spacing w:after="0" w:line="240" w:lineRule="auto"/>
        <w:ind w:left="720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   учебный процесс, проводят уроки, общешкольную линейку, следят за </w:t>
      </w:r>
      <w:r w:rsidR="0064484B" w:rsidRPr="00357679">
        <w:rPr>
          <w:rFonts w:ascii="Times New Roman" w:eastAsia="№Е" w:hAnsi="Times New Roman" w:cs="Times New Roman"/>
          <w:sz w:val="28"/>
          <w:szCs w:val="28"/>
          <w:lang w:eastAsia="ru-RU"/>
        </w:rPr>
        <w:t>порядком в школе и т.п.);</w:t>
      </w:r>
    </w:p>
    <w:p w:rsidR="00357679" w:rsidRPr="00357679" w:rsidRDefault="00357679" w:rsidP="0064484B">
      <w:pPr>
        <w:tabs>
          <w:tab w:val="left" w:pos="993"/>
          <w:tab w:val="left" w:pos="1310"/>
        </w:tabs>
        <w:spacing w:after="0" w:line="240" w:lineRule="auto"/>
        <w:ind w:left="720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месячника гражданского и патриотического воспитания;</w:t>
      </w:r>
    </w:p>
    <w:p w:rsidR="00357679" w:rsidRPr="00357679" w:rsidRDefault="00357679" w:rsidP="00357679">
      <w:pPr>
        <w:numPr>
          <w:ilvl w:val="0"/>
          <w:numId w:val="13"/>
        </w:numPr>
        <w:tabs>
          <w:tab w:val="left" w:pos="993"/>
          <w:tab w:val="left" w:pos="1310"/>
        </w:tabs>
        <w:spacing w:after="0" w:line="240" w:lineRule="auto"/>
        <w:ind w:left="720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здники, концерты, конкурсные программы в </w:t>
      </w:r>
      <w:r w:rsidRPr="00357679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Новогодние </w:t>
      </w:r>
      <w:r w:rsidR="0064484B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и Рождественские </w:t>
      </w:r>
      <w:r w:rsidRPr="00357679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праздники, </w:t>
      </w:r>
    </w:p>
    <w:p w:rsidR="0064484B" w:rsidRPr="00357679" w:rsidRDefault="00357679" w:rsidP="0064484B">
      <w:pPr>
        <w:tabs>
          <w:tab w:val="left" w:pos="993"/>
          <w:tab w:val="left" w:pos="1310"/>
        </w:tabs>
        <w:spacing w:after="0" w:line="240" w:lineRule="auto"/>
        <w:ind w:left="720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    8 Марта, День защитника Отечества, День Победы, «Первый звонок», </w:t>
      </w:r>
      <w:r w:rsidR="0064484B" w:rsidRPr="00357679">
        <w:rPr>
          <w:rFonts w:ascii="Times New Roman" w:eastAsia="№Е" w:hAnsi="Times New Roman" w:cs="Times New Roman"/>
          <w:sz w:val="28"/>
          <w:szCs w:val="28"/>
          <w:lang w:eastAsia="ru-RU"/>
        </w:rPr>
        <w:t>«Последний звонок»  и др.;</w:t>
      </w:r>
    </w:p>
    <w:p w:rsidR="00357679" w:rsidRPr="00357679" w:rsidRDefault="0064484B" w:rsidP="0064484B">
      <w:pPr>
        <w:tabs>
          <w:tab w:val="left" w:pos="993"/>
          <w:tab w:val="left" w:pos="1310"/>
        </w:tabs>
        <w:spacing w:after="0" w:line="240" w:lineRule="auto"/>
        <w:ind w:left="720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  <w:r>
        <w:rPr>
          <w:rFonts w:ascii="Times New Roman" w:eastAsia="№Е" w:hAnsi="Times New Roman" w:cs="Times New Roman"/>
          <w:sz w:val="28"/>
          <w:szCs w:val="28"/>
          <w:lang w:eastAsia="ru-RU"/>
        </w:rPr>
        <w:t>-</w:t>
      </w:r>
      <w:r w:rsidR="00357679" w:rsidRPr="00357679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Предметные недели.</w:t>
      </w:r>
    </w:p>
    <w:p w:rsidR="00357679" w:rsidRPr="00357679" w:rsidRDefault="00357679" w:rsidP="00357679">
      <w:pPr>
        <w:spacing w:after="0" w:line="37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357679" w:rsidRPr="00357679" w:rsidRDefault="00357679" w:rsidP="00357679">
      <w:pPr>
        <w:numPr>
          <w:ilvl w:val="1"/>
          <w:numId w:val="13"/>
        </w:numPr>
        <w:tabs>
          <w:tab w:val="left" w:pos="1001"/>
        </w:tabs>
        <w:spacing w:after="0" w:line="233" w:lineRule="auto"/>
        <w:ind w:left="7" w:firstLine="56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</w:t>
      </w:r>
    </w:p>
    <w:p w:rsidR="00357679" w:rsidRDefault="00357679" w:rsidP="00357679">
      <w:pPr>
        <w:numPr>
          <w:ilvl w:val="0"/>
          <w:numId w:val="13"/>
        </w:numPr>
        <w:tabs>
          <w:tab w:val="left" w:pos="993"/>
          <w:tab w:val="left" w:pos="1310"/>
        </w:tabs>
        <w:spacing w:after="0" w:line="240" w:lineRule="auto"/>
        <w:ind w:left="567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357679">
        <w:rPr>
          <w:rFonts w:ascii="Times New Roman" w:eastAsia="№Е" w:hAnsi="Times New Roman" w:cs="Times New Roman"/>
          <w:sz w:val="28"/>
          <w:szCs w:val="28"/>
          <w:lang w:eastAsia="ru-RU"/>
        </w:rPr>
        <w:t>«Посвящение первоклашек в пешеходы»;</w:t>
      </w:r>
    </w:p>
    <w:p w:rsidR="0064484B" w:rsidRPr="00357679" w:rsidRDefault="0064484B" w:rsidP="00357679">
      <w:pPr>
        <w:numPr>
          <w:ilvl w:val="0"/>
          <w:numId w:val="13"/>
        </w:numPr>
        <w:tabs>
          <w:tab w:val="left" w:pos="993"/>
          <w:tab w:val="left" w:pos="1310"/>
        </w:tabs>
        <w:spacing w:after="0" w:line="240" w:lineRule="auto"/>
        <w:ind w:left="567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  <w:r>
        <w:rPr>
          <w:rFonts w:ascii="Times New Roman" w:eastAsia="№Е" w:hAnsi="Times New Roman" w:cs="Times New Roman"/>
          <w:sz w:val="28"/>
          <w:szCs w:val="28"/>
          <w:lang w:eastAsia="ru-RU"/>
        </w:rPr>
        <w:t>«Посвящение пятиклассники»</w:t>
      </w:r>
    </w:p>
    <w:p w:rsidR="00357679" w:rsidRPr="00357679" w:rsidRDefault="00357679" w:rsidP="00357679">
      <w:pPr>
        <w:numPr>
          <w:ilvl w:val="0"/>
          <w:numId w:val="13"/>
        </w:numPr>
        <w:tabs>
          <w:tab w:val="left" w:pos="993"/>
          <w:tab w:val="left" w:pos="1310"/>
        </w:tabs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ервый звонок»;</w:t>
      </w:r>
    </w:p>
    <w:p w:rsidR="00357679" w:rsidRDefault="00091FBD" w:rsidP="00357679">
      <w:pPr>
        <w:numPr>
          <w:ilvl w:val="0"/>
          <w:numId w:val="13"/>
        </w:numPr>
        <w:tabs>
          <w:tab w:val="left" w:pos="993"/>
          <w:tab w:val="left" w:pos="1310"/>
        </w:tabs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следний звонок»;</w:t>
      </w:r>
    </w:p>
    <w:p w:rsidR="0064484B" w:rsidRDefault="0064484B" w:rsidP="00357679">
      <w:pPr>
        <w:numPr>
          <w:ilvl w:val="0"/>
          <w:numId w:val="13"/>
        </w:numPr>
        <w:tabs>
          <w:tab w:val="left" w:pos="993"/>
          <w:tab w:val="left" w:pos="1310"/>
        </w:tabs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ём в </w:t>
      </w:r>
      <w:r w:rsidR="00091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нармейцы.</w:t>
      </w:r>
    </w:p>
    <w:p w:rsidR="00091FBD" w:rsidRPr="00357679" w:rsidRDefault="00091FBD" w:rsidP="00357679">
      <w:pPr>
        <w:numPr>
          <w:ilvl w:val="0"/>
          <w:numId w:val="13"/>
        </w:numPr>
        <w:tabs>
          <w:tab w:val="left" w:pos="993"/>
          <w:tab w:val="left" w:pos="1310"/>
        </w:tabs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ём в «первоцветы»</w:t>
      </w:r>
    </w:p>
    <w:p w:rsidR="00357679" w:rsidRPr="00357679" w:rsidRDefault="00357679" w:rsidP="00357679">
      <w:pPr>
        <w:spacing w:after="0" w:line="37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357679" w:rsidRPr="00357679" w:rsidRDefault="00357679" w:rsidP="00357679">
      <w:pPr>
        <w:spacing w:after="0" w:line="35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357679" w:rsidRPr="00357679" w:rsidRDefault="00357679" w:rsidP="00357679">
      <w:pPr>
        <w:numPr>
          <w:ilvl w:val="1"/>
          <w:numId w:val="13"/>
        </w:numPr>
        <w:tabs>
          <w:tab w:val="left" w:pos="860"/>
        </w:tabs>
        <w:spacing w:after="0" w:line="235" w:lineRule="auto"/>
        <w:ind w:left="7" w:firstLine="56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:</w:t>
      </w:r>
    </w:p>
    <w:p w:rsidR="00357679" w:rsidRPr="00357679" w:rsidRDefault="00357679" w:rsidP="00357679">
      <w:pPr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720"/>
        <w:contextualSpacing/>
        <w:rPr>
          <w:rFonts w:ascii="Symbol" w:eastAsia="Symbol" w:hAnsi="Symbol" w:cs="Symbol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школьные линейки с вручением грамот и благодарностей;</w:t>
      </w:r>
    </w:p>
    <w:p w:rsidR="00357679" w:rsidRPr="00357679" w:rsidRDefault="00357679" w:rsidP="00357679">
      <w:pPr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720"/>
        <w:contextualSpacing/>
        <w:rPr>
          <w:rFonts w:ascii="Symbol" w:eastAsia="Symbol" w:hAnsi="Symbol" w:cs="Symbol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граждение на торжественной линейке «Последний звонок» </w:t>
      </w:r>
    </w:p>
    <w:p w:rsidR="00357679" w:rsidRPr="00357679" w:rsidRDefault="00357679" w:rsidP="00357679">
      <w:pPr>
        <w:tabs>
          <w:tab w:val="left" w:pos="0"/>
          <w:tab w:val="left" w:pos="851"/>
        </w:tabs>
        <w:spacing w:after="0" w:line="240" w:lineRule="auto"/>
        <w:ind w:left="720"/>
        <w:contextualSpacing/>
        <w:rPr>
          <w:rFonts w:ascii="Symbol" w:eastAsia="Symbol" w:hAnsi="Symbol" w:cs="Symbol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по итогам учебного года;</w:t>
      </w:r>
    </w:p>
    <w:p w:rsidR="00357679" w:rsidRPr="00357679" w:rsidRDefault="00357679" w:rsidP="00357679">
      <w:pPr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720"/>
        <w:contextualSpacing/>
        <w:rPr>
          <w:rFonts w:ascii="Symbol" w:eastAsia="Symbol" w:hAnsi="Symbol" w:cs="Symbol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граждение на торжественной части Выпускного вечера; </w:t>
      </w:r>
    </w:p>
    <w:p w:rsidR="00357679" w:rsidRPr="00357679" w:rsidRDefault="00357679" w:rsidP="00357679">
      <w:pPr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720"/>
        <w:contextualSpacing/>
        <w:rPr>
          <w:rFonts w:ascii="Symbol" w:eastAsia="Symbol" w:hAnsi="Symbol" w:cs="Symbol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вые родительские собрания.</w:t>
      </w:r>
    </w:p>
    <w:p w:rsidR="00357679" w:rsidRPr="00357679" w:rsidRDefault="00357679" w:rsidP="00357679">
      <w:pPr>
        <w:spacing w:after="0" w:line="13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357679" w:rsidRPr="00357679" w:rsidRDefault="00357679" w:rsidP="00357679">
      <w:pPr>
        <w:spacing w:after="0" w:line="240" w:lineRule="auto"/>
        <w:ind w:left="707"/>
        <w:rPr>
          <w:rFonts w:ascii="Symbol" w:eastAsia="Symbol" w:hAnsi="Symbol" w:cs="Symbol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На уровне классов:</w:t>
      </w:r>
    </w:p>
    <w:p w:rsidR="00357679" w:rsidRPr="00357679" w:rsidRDefault="00357679" w:rsidP="00357679">
      <w:pPr>
        <w:spacing w:after="0" w:line="25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357679" w:rsidRPr="00357679" w:rsidRDefault="00357679" w:rsidP="00357679">
      <w:pPr>
        <w:numPr>
          <w:ilvl w:val="1"/>
          <w:numId w:val="13"/>
        </w:numPr>
        <w:tabs>
          <w:tab w:val="left" w:pos="860"/>
        </w:tabs>
        <w:spacing w:after="0" w:line="227" w:lineRule="auto"/>
        <w:ind w:left="7" w:firstLine="560"/>
        <w:rPr>
          <w:rFonts w:ascii="Symbol" w:eastAsia="Symbol" w:hAnsi="Symbol" w:cs="Symbol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357679" w:rsidRPr="00357679" w:rsidRDefault="00357679" w:rsidP="00357679">
      <w:pPr>
        <w:spacing w:after="0" w:line="1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357679" w:rsidRPr="00357679" w:rsidRDefault="00357679" w:rsidP="00357679">
      <w:pPr>
        <w:numPr>
          <w:ilvl w:val="1"/>
          <w:numId w:val="13"/>
        </w:numPr>
        <w:tabs>
          <w:tab w:val="left" w:pos="847"/>
        </w:tabs>
        <w:spacing w:after="0" w:line="240" w:lineRule="auto"/>
        <w:ind w:left="847" w:hanging="280"/>
        <w:rPr>
          <w:rFonts w:ascii="Symbol" w:eastAsia="Symbol" w:hAnsi="Symbol" w:cs="Symbol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школьных классов в реализации общешкольных ключевых дел;</w:t>
      </w:r>
    </w:p>
    <w:p w:rsidR="00357679" w:rsidRPr="00357679" w:rsidRDefault="00357679" w:rsidP="00357679">
      <w:pPr>
        <w:numPr>
          <w:ilvl w:val="0"/>
          <w:numId w:val="14"/>
        </w:numPr>
        <w:tabs>
          <w:tab w:val="left" w:pos="860"/>
        </w:tabs>
        <w:spacing w:after="0" w:line="232" w:lineRule="auto"/>
        <w:ind w:left="7" w:firstLine="56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357679" w:rsidRPr="00357679" w:rsidRDefault="00357679" w:rsidP="00357679">
      <w:pPr>
        <w:spacing w:after="0" w:line="7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357679" w:rsidRPr="00357679" w:rsidRDefault="00357679" w:rsidP="00357679">
      <w:pPr>
        <w:spacing w:after="0" w:line="240" w:lineRule="auto"/>
        <w:ind w:left="707"/>
        <w:rPr>
          <w:rFonts w:ascii="Symbol" w:eastAsia="Symbol" w:hAnsi="Symbol" w:cs="Symbol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индивидуальном уровне:</w:t>
      </w:r>
    </w:p>
    <w:p w:rsidR="00357679" w:rsidRPr="00357679" w:rsidRDefault="00357679" w:rsidP="00357679">
      <w:pPr>
        <w:spacing w:after="0" w:line="25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357679" w:rsidRPr="00357679" w:rsidRDefault="00357679" w:rsidP="00357679">
      <w:pPr>
        <w:numPr>
          <w:ilvl w:val="0"/>
          <w:numId w:val="14"/>
        </w:numPr>
        <w:tabs>
          <w:tab w:val="left" w:pos="860"/>
        </w:tabs>
        <w:spacing w:after="0" w:line="227" w:lineRule="auto"/>
        <w:ind w:left="7" w:firstLine="56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</w:t>
      </w:r>
      <w:r w:rsidR="00091FBD"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х, декораторов, музыкальных редакторов,</w:t>
      </w:r>
    </w:p>
    <w:p w:rsidR="00357679" w:rsidRPr="00357679" w:rsidRDefault="00357679" w:rsidP="00357679">
      <w:pPr>
        <w:spacing w:after="0" w:line="16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357679" w:rsidRPr="00357679" w:rsidRDefault="00357679" w:rsidP="00357679">
      <w:pPr>
        <w:spacing w:after="0" w:line="236" w:lineRule="auto"/>
        <w:ind w:left="7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тов, ответственных за оборудование, ответственных за приглашение и встречу гостей и т.п.);</w:t>
      </w:r>
    </w:p>
    <w:p w:rsidR="00357679" w:rsidRPr="00357679" w:rsidRDefault="00357679" w:rsidP="00357679">
      <w:pPr>
        <w:spacing w:after="0" w:line="34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357679" w:rsidRPr="00357679" w:rsidRDefault="00357679" w:rsidP="00357679">
      <w:pPr>
        <w:numPr>
          <w:ilvl w:val="0"/>
          <w:numId w:val="14"/>
        </w:numPr>
        <w:tabs>
          <w:tab w:val="left" w:pos="860"/>
        </w:tabs>
        <w:spacing w:after="0" w:line="228" w:lineRule="auto"/>
        <w:ind w:left="7" w:firstLine="560"/>
        <w:rPr>
          <w:rFonts w:ascii="Symbol" w:eastAsia="Symbol" w:hAnsi="Symbol" w:cs="Symbol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357679" w:rsidRPr="00357679" w:rsidRDefault="00357679" w:rsidP="00357679">
      <w:pPr>
        <w:spacing w:after="0" w:line="33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357679" w:rsidRPr="00357679" w:rsidRDefault="00357679" w:rsidP="00357679">
      <w:pPr>
        <w:numPr>
          <w:ilvl w:val="0"/>
          <w:numId w:val="14"/>
        </w:numPr>
        <w:tabs>
          <w:tab w:val="left" w:pos="860"/>
        </w:tabs>
        <w:spacing w:after="0" w:line="231" w:lineRule="auto"/>
        <w:ind w:left="7" w:firstLine="56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357679" w:rsidRPr="00357679" w:rsidRDefault="00357679" w:rsidP="00357679">
      <w:pPr>
        <w:spacing w:after="0" w:line="34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357679" w:rsidRPr="00357679" w:rsidRDefault="00357679" w:rsidP="00357679">
      <w:pPr>
        <w:numPr>
          <w:ilvl w:val="0"/>
          <w:numId w:val="14"/>
        </w:numPr>
        <w:tabs>
          <w:tab w:val="left" w:pos="860"/>
        </w:tabs>
        <w:spacing w:after="0" w:line="235" w:lineRule="auto"/>
        <w:ind w:left="7" w:firstLine="56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3576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091FBD" w:rsidRPr="00091FBD" w:rsidRDefault="00091FBD" w:rsidP="00091FBD">
      <w:pPr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1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Модуль «Классное руководство»</w:t>
      </w:r>
    </w:p>
    <w:p w:rsidR="00091FBD" w:rsidRPr="00091FBD" w:rsidRDefault="00091FBD" w:rsidP="00091FBD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FBD" w:rsidRPr="00091FBD" w:rsidRDefault="00091FBD" w:rsidP="00091FBD">
      <w:pPr>
        <w:spacing w:after="0" w:line="237" w:lineRule="auto"/>
        <w:ind w:left="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1F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</w:p>
    <w:p w:rsidR="00091FBD" w:rsidRPr="00091FBD" w:rsidRDefault="00091FBD" w:rsidP="00091FBD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FBD" w:rsidRPr="00091FBD" w:rsidRDefault="00091FBD" w:rsidP="00091FBD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1F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 классным коллективом:</w:t>
      </w:r>
    </w:p>
    <w:p w:rsidR="00091FBD" w:rsidRPr="00091FBD" w:rsidRDefault="00091FBD" w:rsidP="00091FBD">
      <w:pPr>
        <w:spacing w:after="0" w:line="3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FBD" w:rsidRPr="00091FBD" w:rsidRDefault="00091FBD" w:rsidP="00091FBD">
      <w:pPr>
        <w:numPr>
          <w:ilvl w:val="1"/>
          <w:numId w:val="19"/>
        </w:numPr>
        <w:tabs>
          <w:tab w:val="left" w:pos="1001"/>
        </w:tabs>
        <w:spacing w:after="0" w:line="231" w:lineRule="auto"/>
        <w:ind w:left="7" w:firstLine="56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091F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091FBD" w:rsidRPr="00091FBD" w:rsidRDefault="00091FBD" w:rsidP="00091FBD">
      <w:pPr>
        <w:spacing w:after="0" w:line="37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091FBD" w:rsidRPr="00091FBD" w:rsidRDefault="00091FBD" w:rsidP="00091FBD">
      <w:pPr>
        <w:numPr>
          <w:ilvl w:val="1"/>
          <w:numId w:val="19"/>
        </w:numPr>
        <w:tabs>
          <w:tab w:val="left" w:pos="1001"/>
        </w:tabs>
        <w:spacing w:after="0" w:line="227" w:lineRule="auto"/>
        <w:ind w:left="7" w:firstLine="56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091F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91FBD" w:rsidRPr="00091FBD" w:rsidRDefault="00091FBD" w:rsidP="00091FBD">
      <w:pPr>
        <w:spacing w:after="0" w:line="14" w:lineRule="exact"/>
        <w:jc w:val="both"/>
        <w:rPr>
          <w:rFonts w:ascii="Symbol" w:eastAsia="Symbol" w:hAnsi="Symbol" w:cs="Symbol"/>
          <w:sz w:val="28"/>
          <w:szCs w:val="28"/>
          <w:lang w:eastAsia="ru-RU"/>
        </w:rPr>
      </w:pPr>
    </w:p>
    <w:p w:rsidR="00091FBD" w:rsidRPr="00091FBD" w:rsidRDefault="00091FBD" w:rsidP="00091FBD">
      <w:pPr>
        <w:spacing w:after="0" w:line="246" w:lineRule="auto"/>
        <w:ind w:left="7"/>
        <w:jc w:val="both"/>
        <w:rPr>
          <w:rFonts w:ascii="Symbol" w:eastAsia="Symbol" w:hAnsi="Symbol" w:cs="Symbol"/>
          <w:sz w:val="28"/>
          <w:szCs w:val="28"/>
          <w:lang w:eastAsia="ru-RU"/>
        </w:rPr>
      </w:pPr>
      <w:proofErr w:type="spellStart"/>
      <w:proofErr w:type="gramStart"/>
      <w:r w:rsidRPr="00091F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09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), позволяющие с одной стороны, – вовлечь в них детей с самыми разными потребностями и тем самым  </w:t>
      </w:r>
      <w:proofErr w:type="spellStart"/>
      <w:r w:rsidRPr="00091FB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им</w:t>
      </w:r>
      <w:r w:rsidRPr="00091FBD">
        <w:rPr>
          <w:rFonts w:ascii="Symbol" w:eastAsia="Symbol" w:hAnsi="Symbol" w:cs="Symbol"/>
          <w:sz w:val="28"/>
          <w:szCs w:val="28"/>
          <w:lang w:eastAsia="ru-RU"/>
        </w:rPr>
        <w:t></w:t>
      </w:r>
      <w:r w:rsidRPr="00091F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самореализоваться</w:t>
      </w:r>
      <w:proofErr w:type="spellEnd"/>
      <w:r w:rsidRPr="0009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  <w:proofErr w:type="gramEnd"/>
    </w:p>
    <w:p w:rsidR="00091FBD" w:rsidRPr="00091FBD" w:rsidRDefault="00091FBD" w:rsidP="00091FBD">
      <w:pPr>
        <w:spacing w:after="0" w:line="3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FBD" w:rsidRPr="00091FBD" w:rsidRDefault="00091FBD" w:rsidP="00091FBD">
      <w:pPr>
        <w:numPr>
          <w:ilvl w:val="1"/>
          <w:numId w:val="19"/>
        </w:numPr>
        <w:tabs>
          <w:tab w:val="left" w:pos="860"/>
        </w:tabs>
        <w:spacing w:after="0" w:line="235" w:lineRule="auto"/>
        <w:ind w:left="7" w:firstLine="56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09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</w:t>
      </w:r>
      <w:r w:rsidRPr="00091F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й по обсуждаемой проблеме, создания благоприятной среды для общения.</w:t>
      </w:r>
    </w:p>
    <w:p w:rsidR="00091FBD" w:rsidRPr="00091FBD" w:rsidRDefault="00091FBD" w:rsidP="00091FBD">
      <w:pPr>
        <w:spacing w:after="0" w:line="39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091FBD" w:rsidRPr="00091FBD" w:rsidRDefault="00091FBD" w:rsidP="00091FBD">
      <w:pPr>
        <w:numPr>
          <w:ilvl w:val="1"/>
          <w:numId w:val="19"/>
        </w:numPr>
        <w:tabs>
          <w:tab w:val="left" w:pos="1001"/>
        </w:tabs>
        <w:spacing w:after="0" w:line="228" w:lineRule="auto"/>
        <w:ind w:left="7" w:firstLine="56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09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лочение коллектива класса через: игры и тренинги на сплочение и </w:t>
      </w:r>
      <w:proofErr w:type="spellStart"/>
      <w:r w:rsidRPr="00091F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ообразование</w:t>
      </w:r>
      <w:proofErr w:type="spellEnd"/>
      <w:r w:rsidRPr="00091FBD">
        <w:rPr>
          <w:rFonts w:ascii="Times New Roman" w:eastAsia="Times New Roman" w:hAnsi="Times New Roman" w:cs="Times New Roman"/>
          <w:sz w:val="28"/>
          <w:szCs w:val="28"/>
          <w:lang w:eastAsia="ru-RU"/>
        </w:rPr>
        <w:t>; однодневные походы и экскурсии, организуемые</w:t>
      </w:r>
    </w:p>
    <w:p w:rsidR="00091FBD" w:rsidRPr="00091FBD" w:rsidRDefault="00091FBD" w:rsidP="00091FBD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1FB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ми руководителями и родителями; празднования в классе дней рождения детей, включающие в себя подготовленные уче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поздравления, сюрпризы, творческие подарки и розыгрыши; регулярные </w:t>
      </w:r>
      <w:proofErr w:type="spellStart"/>
      <w:r w:rsidRPr="00091FB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лассные</w:t>
      </w:r>
      <w:proofErr w:type="spellEnd"/>
      <w:r w:rsidRPr="0009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гоньки» и вечера, дающие каждому школьнику возможность рефлексии собственного участия в жизни класса.</w:t>
      </w:r>
    </w:p>
    <w:p w:rsidR="00091FBD" w:rsidRPr="00091FBD" w:rsidRDefault="00091FBD" w:rsidP="00091FBD">
      <w:pPr>
        <w:spacing w:after="0" w:line="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FBD" w:rsidRPr="00091FBD" w:rsidRDefault="00091FBD" w:rsidP="00091FBD">
      <w:pPr>
        <w:numPr>
          <w:ilvl w:val="1"/>
          <w:numId w:val="20"/>
        </w:numPr>
        <w:tabs>
          <w:tab w:val="left" w:pos="860"/>
        </w:tabs>
        <w:spacing w:after="0" w:line="227" w:lineRule="auto"/>
        <w:ind w:left="7" w:firstLine="560"/>
        <w:rPr>
          <w:rFonts w:ascii="Symbol" w:eastAsia="Symbol" w:hAnsi="Symbol" w:cs="Symbol"/>
          <w:sz w:val="28"/>
          <w:szCs w:val="28"/>
          <w:lang w:eastAsia="ru-RU"/>
        </w:rPr>
      </w:pPr>
      <w:r w:rsidRPr="00091F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091FBD" w:rsidRPr="00091FBD" w:rsidRDefault="00091FBD" w:rsidP="00091FBD">
      <w:pPr>
        <w:spacing w:after="0" w:line="7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091FBD" w:rsidRPr="00091FBD" w:rsidRDefault="00091FBD" w:rsidP="00091FBD">
      <w:pPr>
        <w:spacing w:after="0" w:line="240" w:lineRule="auto"/>
        <w:ind w:left="567"/>
        <w:rPr>
          <w:rFonts w:ascii="Symbol" w:eastAsia="Symbol" w:hAnsi="Symbol" w:cs="Symbol"/>
          <w:sz w:val="28"/>
          <w:szCs w:val="28"/>
          <w:lang w:eastAsia="ru-RU"/>
        </w:rPr>
      </w:pPr>
      <w:r w:rsidRPr="00091F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дивидуальная работа с учащимися:</w:t>
      </w:r>
    </w:p>
    <w:p w:rsidR="00091FBD" w:rsidRPr="00091FBD" w:rsidRDefault="00091FBD" w:rsidP="00091FBD">
      <w:pPr>
        <w:spacing w:after="0" w:line="25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091FBD" w:rsidRPr="00091FBD" w:rsidRDefault="00091FBD" w:rsidP="00091FBD">
      <w:pPr>
        <w:numPr>
          <w:ilvl w:val="1"/>
          <w:numId w:val="20"/>
        </w:numPr>
        <w:tabs>
          <w:tab w:val="left" w:pos="860"/>
        </w:tabs>
        <w:spacing w:after="0" w:line="236" w:lineRule="auto"/>
        <w:ind w:left="7" w:firstLine="56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091F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091FBD" w:rsidRPr="00091FBD" w:rsidRDefault="00091FBD" w:rsidP="00091FBD">
      <w:pPr>
        <w:spacing w:after="0" w:line="38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091FBD" w:rsidRPr="00091FBD" w:rsidRDefault="00091FBD" w:rsidP="00091FBD">
      <w:pPr>
        <w:numPr>
          <w:ilvl w:val="1"/>
          <w:numId w:val="20"/>
        </w:numPr>
        <w:tabs>
          <w:tab w:val="left" w:pos="860"/>
        </w:tabs>
        <w:spacing w:after="0" w:line="235" w:lineRule="auto"/>
        <w:ind w:left="7" w:firstLine="56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091F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091FBD" w:rsidRPr="00091FBD" w:rsidRDefault="00091FBD" w:rsidP="00091FBD">
      <w:pPr>
        <w:spacing w:after="0" w:line="33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091FBD" w:rsidRPr="00091FBD" w:rsidRDefault="00091FBD" w:rsidP="00091FBD">
      <w:pPr>
        <w:numPr>
          <w:ilvl w:val="1"/>
          <w:numId w:val="20"/>
        </w:numPr>
        <w:tabs>
          <w:tab w:val="left" w:pos="860"/>
        </w:tabs>
        <w:spacing w:after="0" w:line="235" w:lineRule="auto"/>
        <w:ind w:left="7" w:right="180" w:firstLine="56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091F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091FBD" w:rsidRPr="00091FBD" w:rsidRDefault="00091FBD" w:rsidP="00091FBD">
      <w:pPr>
        <w:spacing w:after="0" w:line="39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091FBD" w:rsidRPr="00091FBD" w:rsidRDefault="00091FBD" w:rsidP="00091FBD">
      <w:pPr>
        <w:numPr>
          <w:ilvl w:val="1"/>
          <w:numId w:val="20"/>
        </w:numPr>
        <w:tabs>
          <w:tab w:val="left" w:pos="860"/>
        </w:tabs>
        <w:spacing w:after="0" w:line="235" w:lineRule="auto"/>
        <w:ind w:left="7" w:right="180" w:firstLine="56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091F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091FBD" w:rsidRDefault="00091FBD" w:rsidP="00091FBD">
      <w:pPr>
        <w:rPr>
          <w:rFonts w:ascii="Times New Roman" w:hAnsi="Times New Roman" w:cs="Times New Roman"/>
          <w:sz w:val="28"/>
          <w:szCs w:val="28"/>
        </w:rPr>
      </w:pPr>
    </w:p>
    <w:p w:rsidR="00091FBD" w:rsidRPr="00091FBD" w:rsidRDefault="00091FBD" w:rsidP="000A047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91FBD">
        <w:rPr>
          <w:rFonts w:ascii="Times New Roman" w:hAnsi="Times New Roman" w:cs="Times New Roman"/>
          <w:b/>
          <w:i/>
          <w:sz w:val="28"/>
          <w:szCs w:val="28"/>
        </w:rPr>
        <w:t>Работа с учителями, преподающими в классе:</w:t>
      </w:r>
    </w:p>
    <w:p w:rsidR="00091FBD" w:rsidRPr="00091FBD" w:rsidRDefault="00091FBD" w:rsidP="000A0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FBD" w:rsidRPr="00091FBD" w:rsidRDefault="00091FBD" w:rsidP="000A0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FBD">
        <w:rPr>
          <w:rFonts w:ascii="Times New Roman" w:hAnsi="Times New Roman" w:cs="Times New Roman"/>
          <w:sz w:val="28"/>
          <w:szCs w:val="28"/>
        </w:rPr>
        <w:t>•</w:t>
      </w:r>
      <w:r w:rsidRPr="00091FBD">
        <w:rPr>
          <w:rFonts w:ascii="Times New Roman" w:hAnsi="Times New Roman" w:cs="Times New Roman"/>
          <w:sz w:val="28"/>
          <w:szCs w:val="28"/>
        </w:rPr>
        <w:tab/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разрешение конфликтов между учителями и учащимися;</w:t>
      </w:r>
    </w:p>
    <w:p w:rsidR="00091FBD" w:rsidRPr="00091FBD" w:rsidRDefault="00091FBD" w:rsidP="000A0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FB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091FBD">
        <w:rPr>
          <w:rFonts w:ascii="Times New Roman" w:hAnsi="Times New Roman" w:cs="Times New Roman"/>
          <w:sz w:val="28"/>
          <w:szCs w:val="28"/>
        </w:rPr>
        <w:tab/>
        <w:t xml:space="preserve">привлечение учителей к участию во </w:t>
      </w:r>
      <w:proofErr w:type="spellStart"/>
      <w:r w:rsidRPr="00091FBD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091FBD">
        <w:rPr>
          <w:rFonts w:ascii="Times New Roman" w:hAnsi="Times New Roman" w:cs="Times New Roman"/>
          <w:sz w:val="28"/>
          <w:szCs w:val="28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357679" w:rsidRDefault="00091FBD" w:rsidP="000A0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FBD">
        <w:rPr>
          <w:rFonts w:ascii="Times New Roman" w:hAnsi="Times New Roman" w:cs="Times New Roman"/>
          <w:sz w:val="28"/>
          <w:szCs w:val="28"/>
        </w:rPr>
        <w:t>•</w:t>
      </w:r>
      <w:r w:rsidRPr="00091FBD">
        <w:rPr>
          <w:rFonts w:ascii="Times New Roman" w:hAnsi="Times New Roman" w:cs="Times New Roman"/>
          <w:sz w:val="28"/>
          <w:szCs w:val="28"/>
        </w:rPr>
        <w:tab/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0A0474" w:rsidRDefault="000A0474" w:rsidP="000A0474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A0474" w:rsidRPr="000A0474" w:rsidRDefault="000A0474" w:rsidP="000A0474">
      <w:pPr>
        <w:spacing w:after="0" w:line="240" w:lineRule="auto"/>
        <w:ind w:left="567"/>
        <w:rPr>
          <w:rFonts w:ascii="Symbol" w:eastAsia="Symbol" w:hAnsi="Symbol" w:cs="Symbol"/>
          <w:sz w:val="28"/>
          <w:szCs w:val="28"/>
          <w:lang w:eastAsia="ru-RU"/>
        </w:rPr>
      </w:pPr>
      <w:r w:rsidRPr="000A04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 родителями учащихся или их законными представителями:</w:t>
      </w:r>
    </w:p>
    <w:p w:rsidR="000A0474" w:rsidRPr="000A0474" w:rsidRDefault="000A0474" w:rsidP="000A0474">
      <w:pPr>
        <w:numPr>
          <w:ilvl w:val="0"/>
          <w:numId w:val="21"/>
        </w:numPr>
        <w:tabs>
          <w:tab w:val="left" w:pos="852"/>
        </w:tabs>
        <w:spacing w:after="0" w:line="227" w:lineRule="auto"/>
        <w:ind w:right="180" w:firstLine="560"/>
        <w:rPr>
          <w:rFonts w:ascii="Symbol" w:eastAsia="Symbol" w:hAnsi="Symbol" w:cs="Symbol"/>
          <w:sz w:val="28"/>
          <w:szCs w:val="28"/>
          <w:lang w:eastAsia="ru-RU"/>
        </w:rPr>
      </w:pPr>
      <w:r w:rsidRPr="000A04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е информирование родителей о школьных успехах и проблемах их детей, о жизни класса в целом;</w:t>
      </w:r>
    </w:p>
    <w:p w:rsidR="000A0474" w:rsidRPr="000A0474" w:rsidRDefault="000A0474" w:rsidP="000A0474">
      <w:pPr>
        <w:spacing w:after="0" w:line="36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0A0474" w:rsidRPr="000A0474" w:rsidRDefault="000A0474" w:rsidP="000A0474">
      <w:pPr>
        <w:numPr>
          <w:ilvl w:val="0"/>
          <w:numId w:val="21"/>
        </w:numPr>
        <w:tabs>
          <w:tab w:val="left" w:pos="852"/>
        </w:tabs>
        <w:spacing w:after="0" w:line="231" w:lineRule="auto"/>
        <w:ind w:right="180" w:firstLine="56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0A04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0A0474" w:rsidRPr="000A0474" w:rsidRDefault="000A0474" w:rsidP="000A0474">
      <w:pPr>
        <w:spacing w:after="0" w:line="34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0A0474" w:rsidRPr="000A0474" w:rsidRDefault="000A0474" w:rsidP="000A0474">
      <w:pPr>
        <w:numPr>
          <w:ilvl w:val="0"/>
          <w:numId w:val="21"/>
        </w:numPr>
        <w:tabs>
          <w:tab w:val="left" w:pos="852"/>
        </w:tabs>
        <w:spacing w:after="0" w:line="228" w:lineRule="auto"/>
        <w:ind w:right="180" w:firstLine="560"/>
        <w:rPr>
          <w:rFonts w:ascii="Symbol" w:eastAsia="Symbol" w:hAnsi="Symbol" w:cs="Symbol"/>
          <w:sz w:val="28"/>
          <w:szCs w:val="28"/>
          <w:lang w:eastAsia="ru-RU"/>
        </w:rPr>
      </w:pPr>
      <w:r w:rsidRPr="000A04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0A0474" w:rsidRPr="000A0474" w:rsidRDefault="000A0474" w:rsidP="000A0474">
      <w:pPr>
        <w:spacing w:after="0" w:line="33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0A0474" w:rsidRPr="000A0474" w:rsidRDefault="000A0474" w:rsidP="000A0474">
      <w:pPr>
        <w:numPr>
          <w:ilvl w:val="0"/>
          <w:numId w:val="21"/>
        </w:numPr>
        <w:tabs>
          <w:tab w:val="left" w:pos="852"/>
        </w:tabs>
        <w:spacing w:after="0" w:line="231" w:lineRule="auto"/>
        <w:ind w:right="180" w:firstLine="56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0A04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0A0474" w:rsidRPr="000A0474" w:rsidRDefault="000A0474" w:rsidP="000A0474">
      <w:pPr>
        <w:spacing w:after="0" w:line="36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0A0474" w:rsidRPr="000A0474" w:rsidRDefault="000A0474" w:rsidP="000A0474">
      <w:pPr>
        <w:numPr>
          <w:ilvl w:val="0"/>
          <w:numId w:val="21"/>
        </w:numPr>
        <w:tabs>
          <w:tab w:val="left" w:pos="852"/>
        </w:tabs>
        <w:spacing w:after="0" w:line="227" w:lineRule="auto"/>
        <w:ind w:right="180" w:firstLine="560"/>
        <w:rPr>
          <w:rFonts w:ascii="Symbol" w:eastAsia="Symbol" w:hAnsi="Symbol" w:cs="Symbol"/>
          <w:sz w:val="28"/>
          <w:szCs w:val="28"/>
          <w:lang w:eastAsia="ru-RU"/>
        </w:rPr>
      </w:pPr>
      <w:r w:rsidRPr="000A04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членов семей школьников к организации и проведению дел класса;</w:t>
      </w:r>
    </w:p>
    <w:p w:rsidR="000A0474" w:rsidRPr="000A0474" w:rsidRDefault="000A0474" w:rsidP="000A0474">
      <w:pPr>
        <w:spacing w:after="0" w:line="36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0A0474" w:rsidRPr="000A0474" w:rsidRDefault="000A0474" w:rsidP="000A0474">
      <w:pPr>
        <w:numPr>
          <w:ilvl w:val="0"/>
          <w:numId w:val="21"/>
        </w:numPr>
        <w:tabs>
          <w:tab w:val="left" w:pos="852"/>
          <w:tab w:val="left" w:pos="9175"/>
        </w:tabs>
        <w:spacing w:after="0" w:line="227" w:lineRule="auto"/>
        <w:ind w:right="180" w:firstLine="560"/>
        <w:rPr>
          <w:rFonts w:ascii="Symbol" w:eastAsia="Symbol" w:hAnsi="Symbol" w:cs="Symbol"/>
          <w:sz w:val="28"/>
          <w:szCs w:val="28"/>
          <w:lang w:eastAsia="ru-RU"/>
        </w:rPr>
      </w:pPr>
      <w:r w:rsidRPr="000A04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0A0474" w:rsidRDefault="000A0474" w:rsidP="000A0474">
      <w:pPr>
        <w:rPr>
          <w:rFonts w:ascii="Times New Roman" w:hAnsi="Times New Roman" w:cs="Times New Roman"/>
          <w:sz w:val="28"/>
          <w:szCs w:val="28"/>
        </w:rPr>
      </w:pPr>
    </w:p>
    <w:p w:rsidR="000A0474" w:rsidRPr="000A0474" w:rsidRDefault="000A0474" w:rsidP="000A04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474">
        <w:rPr>
          <w:rFonts w:ascii="Times New Roman" w:hAnsi="Times New Roman" w:cs="Times New Roman"/>
          <w:b/>
          <w:sz w:val="28"/>
          <w:szCs w:val="28"/>
        </w:rPr>
        <w:t>Модуль 3.3. «Курсы внеурочной деятельности»</w:t>
      </w:r>
    </w:p>
    <w:p w:rsidR="000A0474" w:rsidRPr="000A0474" w:rsidRDefault="000A0474" w:rsidP="000A0474">
      <w:pPr>
        <w:tabs>
          <w:tab w:val="left" w:pos="2200"/>
          <w:tab w:val="left" w:pos="2720"/>
          <w:tab w:val="left" w:pos="4020"/>
          <w:tab w:val="left" w:pos="5480"/>
          <w:tab w:val="left" w:pos="6520"/>
          <w:tab w:val="left" w:pos="8140"/>
        </w:tabs>
        <w:spacing w:after="0" w:line="237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04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r w:rsidRPr="000A04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</w:t>
      </w:r>
      <w:r w:rsidRPr="000A04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шко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еурочной </w:t>
      </w:r>
      <w:r w:rsidRPr="000A04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осуществляется преимущественно через:</w:t>
      </w:r>
    </w:p>
    <w:p w:rsidR="000A0474" w:rsidRPr="000A0474" w:rsidRDefault="000A0474" w:rsidP="00766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474">
        <w:rPr>
          <w:rFonts w:ascii="Times New Roman" w:hAnsi="Times New Roman" w:cs="Times New Roman"/>
          <w:sz w:val="28"/>
          <w:szCs w:val="28"/>
        </w:rPr>
        <w:t>-</w:t>
      </w:r>
      <w:r w:rsidRPr="000A0474">
        <w:rPr>
          <w:rFonts w:ascii="Times New Roman" w:hAnsi="Times New Roman" w:cs="Times New Roman"/>
          <w:sz w:val="28"/>
          <w:szCs w:val="28"/>
        </w:rPr>
        <w:tab/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0A0474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0A0474">
        <w:rPr>
          <w:rFonts w:ascii="Times New Roman" w:hAnsi="Times New Roman"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 w:rsidRPr="000A0474">
        <w:rPr>
          <w:rFonts w:ascii="Times New Roman" w:hAnsi="Times New Roman" w:cs="Times New Roman"/>
          <w:sz w:val="28"/>
          <w:szCs w:val="28"/>
        </w:rPr>
        <w:t>, получить опыт участия в социально значимых делах;</w:t>
      </w:r>
    </w:p>
    <w:p w:rsidR="000A0474" w:rsidRPr="000A0474" w:rsidRDefault="000A0474" w:rsidP="00766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474">
        <w:rPr>
          <w:rFonts w:ascii="Times New Roman" w:hAnsi="Times New Roman" w:cs="Times New Roman"/>
          <w:sz w:val="28"/>
          <w:szCs w:val="28"/>
        </w:rPr>
        <w:t>-</w:t>
      </w:r>
      <w:r w:rsidRPr="000A0474">
        <w:rPr>
          <w:rFonts w:ascii="Times New Roman" w:hAnsi="Times New Roman" w:cs="Times New Roman"/>
          <w:sz w:val="28"/>
          <w:szCs w:val="28"/>
        </w:rPr>
        <w:tab/>
        <w:t xml:space="preserve">формирование в кружках, секциях, </w:t>
      </w:r>
      <w:r>
        <w:rPr>
          <w:rFonts w:ascii="Times New Roman" w:hAnsi="Times New Roman" w:cs="Times New Roman"/>
          <w:sz w:val="28"/>
          <w:szCs w:val="28"/>
        </w:rPr>
        <w:t>объединениях</w:t>
      </w:r>
      <w:r w:rsidRPr="000A0474">
        <w:rPr>
          <w:rFonts w:ascii="Times New Roman" w:hAnsi="Times New Roman" w:cs="Times New Roman"/>
          <w:sz w:val="28"/>
          <w:szCs w:val="28"/>
        </w:rPr>
        <w:t xml:space="preserve">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0A0474" w:rsidRPr="000A0474" w:rsidRDefault="000A0474" w:rsidP="00766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474">
        <w:rPr>
          <w:rFonts w:ascii="Times New Roman" w:hAnsi="Times New Roman" w:cs="Times New Roman"/>
          <w:sz w:val="28"/>
          <w:szCs w:val="28"/>
        </w:rPr>
        <w:t>-</w:t>
      </w:r>
      <w:r w:rsidRPr="000A0474">
        <w:rPr>
          <w:rFonts w:ascii="Times New Roman" w:hAnsi="Times New Roman" w:cs="Times New Roman"/>
          <w:sz w:val="28"/>
          <w:szCs w:val="28"/>
        </w:rPr>
        <w:tab/>
        <w:t>создание в детских объединениях традиций, задающих их членам определенные социально значимые формы поведения;</w:t>
      </w:r>
    </w:p>
    <w:p w:rsidR="000A0474" w:rsidRPr="000A0474" w:rsidRDefault="000A0474" w:rsidP="00766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474">
        <w:rPr>
          <w:rFonts w:ascii="Times New Roman" w:hAnsi="Times New Roman" w:cs="Times New Roman"/>
          <w:sz w:val="28"/>
          <w:szCs w:val="28"/>
        </w:rPr>
        <w:t>-</w:t>
      </w:r>
      <w:r w:rsidRPr="000A0474">
        <w:rPr>
          <w:rFonts w:ascii="Times New Roman" w:hAnsi="Times New Roman" w:cs="Times New Roman"/>
          <w:sz w:val="28"/>
          <w:szCs w:val="28"/>
        </w:rPr>
        <w:tab/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447617" w:rsidRDefault="000A0474" w:rsidP="00447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474">
        <w:rPr>
          <w:rFonts w:ascii="Times New Roman" w:hAnsi="Times New Roman" w:cs="Times New Roman"/>
          <w:sz w:val="28"/>
          <w:szCs w:val="28"/>
        </w:rPr>
        <w:t>-</w:t>
      </w:r>
      <w:r w:rsidRPr="000A0474">
        <w:rPr>
          <w:rFonts w:ascii="Times New Roman" w:hAnsi="Times New Roman" w:cs="Times New Roman"/>
          <w:sz w:val="28"/>
          <w:szCs w:val="28"/>
        </w:rPr>
        <w:tab/>
        <w:t xml:space="preserve">поощрение педагогами детских инициатив и детского самоуправления. </w:t>
      </w:r>
    </w:p>
    <w:p w:rsidR="00447617" w:rsidRDefault="00447617" w:rsidP="00447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474" w:rsidRPr="000A0474" w:rsidRDefault="000A0474" w:rsidP="00447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474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курсов внеурочной деятельности</w:t>
      </w:r>
    </w:p>
    <w:p w:rsidR="000A0474" w:rsidRPr="000F4BBB" w:rsidRDefault="000A0474" w:rsidP="00447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474">
        <w:rPr>
          <w:rFonts w:ascii="Times New Roman" w:hAnsi="Times New Roman" w:cs="Times New Roman"/>
          <w:sz w:val="28"/>
          <w:szCs w:val="28"/>
        </w:rPr>
        <w:t>происходит в рамках следующих выбранных школьниками ее видов. Познавательная деятельность. Курсы внеурочной деятельности</w:t>
      </w:r>
      <w:r w:rsidR="00CF7E6E">
        <w:rPr>
          <w:rFonts w:ascii="Times New Roman" w:hAnsi="Times New Roman" w:cs="Times New Roman"/>
          <w:sz w:val="28"/>
          <w:szCs w:val="28"/>
        </w:rPr>
        <w:t>:</w:t>
      </w:r>
      <w:r w:rsidR="00FF24BF">
        <w:rPr>
          <w:rFonts w:ascii="Times New Roman" w:hAnsi="Times New Roman" w:cs="Times New Roman"/>
          <w:sz w:val="28"/>
          <w:szCs w:val="28"/>
        </w:rPr>
        <w:t xml:space="preserve">«Краеведение», </w:t>
      </w:r>
      <w:r w:rsidRPr="00FF24BF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47617" w:rsidRPr="00FF24BF">
        <w:rPr>
          <w:rFonts w:ascii="Times New Roman" w:hAnsi="Times New Roman" w:cs="Times New Roman"/>
          <w:sz w:val="28"/>
          <w:szCs w:val="28"/>
        </w:rPr>
        <w:t>Г</w:t>
      </w:r>
      <w:r w:rsidRPr="00FF24BF">
        <w:rPr>
          <w:rFonts w:ascii="Times New Roman" w:hAnsi="Times New Roman" w:cs="Times New Roman"/>
          <w:sz w:val="28"/>
          <w:szCs w:val="28"/>
        </w:rPr>
        <w:t>еографи</w:t>
      </w:r>
      <w:r w:rsidR="00447617" w:rsidRPr="00FF24BF">
        <w:rPr>
          <w:rFonts w:ascii="Times New Roman" w:hAnsi="Times New Roman" w:cs="Times New Roman"/>
          <w:sz w:val="28"/>
          <w:szCs w:val="28"/>
        </w:rPr>
        <w:t>я</w:t>
      </w:r>
      <w:r w:rsidRPr="00FF24BF">
        <w:rPr>
          <w:rFonts w:ascii="Times New Roman" w:hAnsi="Times New Roman" w:cs="Times New Roman"/>
          <w:sz w:val="28"/>
          <w:szCs w:val="28"/>
        </w:rPr>
        <w:t>»,</w:t>
      </w:r>
      <w:r w:rsidR="00FF24BF">
        <w:rPr>
          <w:rFonts w:ascii="Times New Roman" w:hAnsi="Times New Roman" w:cs="Times New Roman"/>
          <w:sz w:val="28"/>
          <w:szCs w:val="28"/>
        </w:rPr>
        <w:t>«Шахматы»</w:t>
      </w:r>
      <w:r w:rsidRPr="00FF24BF">
        <w:rPr>
          <w:rFonts w:ascii="Times New Roman" w:hAnsi="Times New Roman" w:cs="Times New Roman"/>
          <w:sz w:val="28"/>
          <w:szCs w:val="28"/>
        </w:rPr>
        <w:t>, ЮИД «Д</w:t>
      </w:r>
      <w:r w:rsidR="00FF24BF" w:rsidRPr="00FF24BF">
        <w:rPr>
          <w:rFonts w:ascii="Times New Roman" w:hAnsi="Times New Roman" w:cs="Times New Roman"/>
          <w:sz w:val="28"/>
          <w:szCs w:val="28"/>
        </w:rPr>
        <w:t>ДД</w:t>
      </w:r>
      <w:r w:rsidRPr="00FF24BF">
        <w:rPr>
          <w:rFonts w:ascii="Times New Roman" w:hAnsi="Times New Roman" w:cs="Times New Roman"/>
          <w:sz w:val="28"/>
          <w:szCs w:val="28"/>
        </w:rPr>
        <w:t>»,</w:t>
      </w:r>
      <w:r w:rsidR="00FF24BF">
        <w:rPr>
          <w:rFonts w:ascii="Times New Roman" w:hAnsi="Times New Roman" w:cs="Times New Roman"/>
          <w:sz w:val="28"/>
          <w:szCs w:val="28"/>
        </w:rPr>
        <w:t>«</w:t>
      </w:r>
      <w:r w:rsidR="00FF24BF" w:rsidRPr="0070059D">
        <w:rPr>
          <w:rFonts w:ascii="Times New Roman" w:hAnsi="Times New Roman" w:cs="Times New Roman"/>
          <w:sz w:val="28"/>
          <w:szCs w:val="28"/>
        </w:rPr>
        <w:t>За здоровый образ жизни</w:t>
      </w:r>
      <w:r w:rsidR="00FF24BF">
        <w:rPr>
          <w:rFonts w:ascii="Times New Roman" w:hAnsi="Times New Roman" w:cs="Times New Roman"/>
          <w:sz w:val="28"/>
          <w:szCs w:val="28"/>
        </w:rPr>
        <w:t>», «</w:t>
      </w:r>
      <w:r w:rsidR="00FF24BF" w:rsidRPr="0070059D">
        <w:rPr>
          <w:rFonts w:ascii="Times New Roman" w:hAnsi="Times New Roman" w:cs="Times New Roman"/>
          <w:sz w:val="28"/>
          <w:szCs w:val="28"/>
        </w:rPr>
        <w:t>Информатика в играх и задачах</w:t>
      </w:r>
      <w:r w:rsidR="00FF24BF">
        <w:rPr>
          <w:rFonts w:ascii="Times New Roman" w:hAnsi="Times New Roman" w:cs="Times New Roman"/>
          <w:sz w:val="28"/>
          <w:szCs w:val="28"/>
        </w:rPr>
        <w:t xml:space="preserve">», </w:t>
      </w:r>
      <w:r w:rsidR="000F4BBB">
        <w:rPr>
          <w:rFonts w:ascii="Times New Roman" w:hAnsi="Times New Roman" w:cs="Times New Roman"/>
          <w:sz w:val="28"/>
          <w:szCs w:val="28"/>
        </w:rPr>
        <w:t xml:space="preserve">«Экологический вестник», Факультатив по географии </w:t>
      </w:r>
      <w:r w:rsidR="000F4BBB" w:rsidRPr="00264112">
        <w:rPr>
          <w:rFonts w:ascii="Times New Roman" w:hAnsi="Times New Roman" w:cs="Times New Roman"/>
          <w:sz w:val="28"/>
          <w:szCs w:val="28"/>
        </w:rPr>
        <w:t>«Вокруг света»</w:t>
      </w:r>
      <w:r w:rsidR="000F4BBB">
        <w:rPr>
          <w:rFonts w:ascii="Times New Roman" w:hAnsi="Times New Roman" w:cs="Times New Roman"/>
          <w:sz w:val="28"/>
          <w:szCs w:val="28"/>
        </w:rPr>
        <w:t xml:space="preserve">, Практикум «Алгебра учит рассуждать» </w:t>
      </w:r>
      <w:r w:rsidRPr="000F4BBB">
        <w:rPr>
          <w:rFonts w:ascii="Times New Roman" w:hAnsi="Times New Roman" w:cs="Times New Roman"/>
          <w:sz w:val="28"/>
          <w:szCs w:val="28"/>
        </w:rPr>
        <w:t>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0A0474" w:rsidRPr="00447617" w:rsidRDefault="000A0474" w:rsidP="000A047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A0474" w:rsidRPr="000F4BBB" w:rsidRDefault="000A0474" w:rsidP="000A0474">
      <w:pPr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 xml:space="preserve">Спортивно-оздоровительная деятельность. Курс внеурочной деятельности </w:t>
      </w:r>
      <w:r w:rsidR="000F4BBB" w:rsidRPr="000F4BBB">
        <w:rPr>
          <w:rFonts w:ascii="Times New Roman" w:hAnsi="Times New Roman" w:cs="Times New Roman"/>
          <w:sz w:val="28"/>
          <w:szCs w:val="28"/>
        </w:rPr>
        <w:t>«За здоровый образ жизни»</w:t>
      </w:r>
      <w:r w:rsidRPr="000F4BBB">
        <w:rPr>
          <w:rFonts w:ascii="Times New Roman" w:hAnsi="Times New Roman" w:cs="Times New Roman"/>
          <w:sz w:val="28"/>
          <w:szCs w:val="28"/>
        </w:rPr>
        <w:t>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447617" w:rsidRPr="00447617" w:rsidRDefault="00447617" w:rsidP="00447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7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. Модуль «Школьный урок»</w:t>
      </w:r>
    </w:p>
    <w:p w:rsidR="00447617" w:rsidRPr="00447617" w:rsidRDefault="00447617" w:rsidP="00447617">
      <w:pPr>
        <w:tabs>
          <w:tab w:val="left" w:pos="2120"/>
          <w:tab w:val="left" w:pos="3720"/>
          <w:tab w:val="left" w:pos="5280"/>
          <w:tab w:val="left" w:pos="7500"/>
          <w:tab w:val="left" w:pos="9080"/>
        </w:tabs>
        <w:spacing w:after="0" w:line="240" w:lineRule="auto"/>
        <w:ind w:left="5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76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Pr="004476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школьными</w:t>
      </w:r>
      <w:r w:rsidRPr="004476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дагогами</w:t>
      </w:r>
      <w:r w:rsidRPr="004476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питательного</w:t>
      </w:r>
      <w:r w:rsidRPr="004476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тенциала</w:t>
      </w:r>
      <w:r w:rsidRPr="004476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47617">
        <w:rPr>
          <w:rFonts w:ascii="Times New Roman" w:eastAsia="Times New Roman" w:hAnsi="Times New Roman" w:cs="Times New Roman"/>
          <w:sz w:val="27"/>
          <w:szCs w:val="27"/>
          <w:lang w:eastAsia="ru-RU"/>
        </w:rPr>
        <w:t>урока</w:t>
      </w:r>
    </w:p>
    <w:p w:rsidR="00447617" w:rsidRPr="00447617" w:rsidRDefault="00447617" w:rsidP="004476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76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следующее</w:t>
      </w:r>
      <w:r w:rsidRPr="004476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447617" w:rsidRPr="00447617" w:rsidRDefault="00447617" w:rsidP="00447617">
      <w:pPr>
        <w:spacing w:after="0" w:line="3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7617" w:rsidRPr="00447617" w:rsidRDefault="00447617" w:rsidP="00447617">
      <w:pPr>
        <w:numPr>
          <w:ilvl w:val="0"/>
          <w:numId w:val="22"/>
        </w:numPr>
        <w:tabs>
          <w:tab w:val="left" w:pos="994"/>
        </w:tabs>
        <w:spacing w:after="0" w:line="233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4476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447617" w:rsidRPr="00447617" w:rsidRDefault="00447617" w:rsidP="00447617">
      <w:pPr>
        <w:spacing w:after="0" w:line="37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447617" w:rsidRPr="00447617" w:rsidRDefault="00447617" w:rsidP="00447617">
      <w:pPr>
        <w:numPr>
          <w:ilvl w:val="0"/>
          <w:numId w:val="22"/>
        </w:numPr>
        <w:tabs>
          <w:tab w:val="left" w:pos="994"/>
        </w:tabs>
        <w:spacing w:after="0" w:line="231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4476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447617" w:rsidRPr="00447617" w:rsidRDefault="00447617" w:rsidP="00447617">
      <w:pPr>
        <w:spacing w:after="0" w:line="34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447617" w:rsidRPr="00447617" w:rsidRDefault="00447617" w:rsidP="00447617">
      <w:pPr>
        <w:numPr>
          <w:ilvl w:val="0"/>
          <w:numId w:val="22"/>
        </w:numPr>
        <w:tabs>
          <w:tab w:val="left" w:pos="994"/>
        </w:tabs>
        <w:spacing w:after="0" w:line="233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4476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447617" w:rsidRPr="00447617" w:rsidRDefault="00447617" w:rsidP="00447617">
      <w:pPr>
        <w:spacing w:after="0" w:line="37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447617" w:rsidRPr="00447617" w:rsidRDefault="00447617" w:rsidP="00447617">
      <w:pPr>
        <w:numPr>
          <w:ilvl w:val="0"/>
          <w:numId w:val="22"/>
        </w:numPr>
        <w:tabs>
          <w:tab w:val="left" w:pos="994"/>
        </w:tabs>
        <w:spacing w:after="0" w:line="235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4476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447617" w:rsidRPr="00447617" w:rsidRDefault="00447617" w:rsidP="00447617">
      <w:pPr>
        <w:numPr>
          <w:ilvl w:val="0"/>
          <w:numId w:val="22"/>
        </w:numPr>
        <w:tabs>
          <w:tab w:val="left" w:pos="980"/>
        </w:tabs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4476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  на   уроке   интерактивных   форм   работы   учащихся:</w:t>
      </w:r>
    </w:p>
    <w:p w:rsidR="00447617" w:rsidRPr="00447617" w:rsidRDefault="00447617" w:rsidP="00447617">
      <w:pPr>
        <w:spacing w:after="0" w:line="13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447617" w:rsidRPr="00447617" w:rsidRDefault="00447617" w:rsidP="00447617">
      <w:pPr>
        <w:spacing w:after="0" w:line="237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4476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</w:t>
      </w:r>
    </w:p>
    <w:p w:rsidR="00447617" w:rsidRPr="00447617" w:rsidRDefault="00447617" w:rsidP="00447617">
      <w:pPr>
        <w:spacing w:after="0" w:line="23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76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или работы в парах, которые учат школьников командной работе и взаимодействию с другими детьми;</w:t>
      </w:r>
    </w:p>
    <w:p w:rsidR="00447617" w:rsidRPr="00447617" w:rsidRDefault="00447617" w:rsidP="00447617">
      <w:pPr>
        <w:spacing w:after="0" w:line="3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7617" w:rsidRPr="00447617" w:rsidRDefault="00447617" w:rsidP="00447617">
      <w:pPr>
        <w:numPr>
          <w:ilvl w:val="0"/>
          <w:numId w:val="23"/>
        </w:numPr>
        <w:tabs>
          <w:tab w:val="left" w:pos="994"/>
        </w:tabs>
        <w:spacing w:after="0" w:line="233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44761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447617" w:rsidRPr="00447617" w:rsidRDefault="00447617" w:rsidP="00447617">
      <w:pPr>
        <w:spacing w:after="0" w:line="37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447617" w:rsidRPr="00447617" w:rsidRDefault="00447617" w:rsidP="00447617">
      <w:pPr>
        <w:numPr>
          <w:ilvl w:val="0"/>
          <w:numId w:val="23"/>
        </w:numPr>
        <w:tabs>
          <w:tab w:val="left" w:pos="994"/>
        </w:tabs>
        <w:spacing w:after="0" w:line="231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4476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447617" w:rsidRPr="00447617" w:rsidRDefault="00447617" w:rsidP="00447617">
      <w:pPr>
        <w:spacing w:after="0" w:line="36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447617" w:rsidRPr="00447617" w:rsidRDefault="00447617" w:rsidP="00447617">
      <w:pPr>
        <w:numPr>
          <w:ilvl w:val="0"/>
          <w:numId w:val="23"/>
        </w:numPr>
        <w:tabs>
          <w:tab w:val="left" w:pos="994"/>
        </w:tabs>
        <w:spacing w:after="0" w:line="236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4476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447617" w:rsidRPr="00447617" w:rsidRDefault="00447617" w:rsidP="004476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617">
        <w:rPr>
          <w:rFonts w:ascii="Times New Roman" w:hAnsi="Times New Roman" w:cs="Times New Roman"/>
          <w:b/>
          <w:sz w:val="28"/>
          <w:szCs w:val="28"/>
        </w:rPr>
        <w:t>3.5. Модуль «Самоуправление»</w:t>
      </w:r>
    </w:p>
    <w:p w:rsidR="00447617" w:rsidRPr="00447617" w:rsidRDefault="00447617" w:rsidP="00447617">
      <w:pPr>
        <w:rPr>
          <w:rFonts w:ascii="Times New Roman" w:hAnsi="Times New Roman" w:cs="Times New Roman"/>
          <w:sz w:val="28"/>
          <w:szCs w:val="28"/>
        </w:rPr>
      </w:pPr>
    </w:p>
    <w:p w:rsidR="00447617" w:rsidRPr="00447617" w:rsidRDefault="00447617" w:rsidP="00447617">
      <w:pPr>
        <w:rPr>
          <w:rFonts w:ascii="Times New Roman" w:hAnsi="Times New Roman" w:cs="Times New Roman"/>
          <w:sz w:val="28"/>
          <w:szCs w:val="28"/>
        </w:rPr>
      </w:pPr>
      <w:r w:rsidRPr="00447617">
        <w:rPr>
          <w:rFonts w:ascii="Times New Roman" w:hAnsi="Times New Roman" w:cs="Times New Roman"/>
          <w:sz w:val="28"/>
          <w:szCs w:val="28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447617" w:rsidRPr="00447617" w:rsidRDefault="00447617" w:rsidP="00447617">
      <w:pPr>
        <w:rPr>
          <w:rFonts w:ascii="Times New Roman" w:hAnsi="Times New Roman" w:cs="Times New Roman"/>
          <w:sz w:val="28"/>
          <w:szCs w:val="28"/>
        </w:rPr>
      </w:pPr>
      <w:r w:rsidRPr="00447617">
        <w:rPr>
          <w:rFonts w:ascii="Times New Roman" w:hAnsi="Times New Roman" w:cs="Times New Roman"/>
          <w:sz w:val="28"/>
          <w:szCs w:val="28"/>
        </w:rPr>
        <w:t>Детское самоуправление в школе осуществляется следующим образом.</w:t>
      </w:r>
    </w:p>
    <w:p w:rsidR="00447617" w:rsidRPr="00447617" w:rsidRDefault="00447617" w:rsidP="00447617">
      <w:pPr>
        <w:numPr>
          <w:ilvl w:val="0"/>
          <w:numId w:val="24"/>
        </w:numPr>
        <w:tabs>
          <w:tab w:val="left" w:pos="994"/>
        </w:tabs>
        <w:spacing w:after="0" w:line="231" w:lineRule="auto"/>
        <w:ind w:firstLine="56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447617">
        <w:rPr>
          <w:rFonts w:ascii="Times New Roman" w:hAnsi="Times New Roman" w:cs="Times New Roman"/>
          <w:b/>
          <w:i/>
          <w:sz w:val="28"/>
          <w:szCs w:val="28"/>
        </w:rPr>
        <w:t>На уровне школы:</w:t>
      </w:r>
    </w:p>
    <w:p w:rsidR="00447617" w:rsidRPr="00447617" w:rsidRDefault="00447617" w:rsidP="00292BAC">
      <w:pPr>
        <w:numPr>
          <w:ilvl w:val="0"/>
          <w:numId w:val="24"/>
        </w:numPr>
        <w:spacing w:after="0" w:line="231" w:lineRule="auto"/>
        <w:ind w:firstLine="56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447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деятельность Совета </w:t>
      </w:r>
      <w:r w:rsidR="00292B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</w:t>
      </w:r>
      <w:r w:rsidRPr="0044761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447617" w:rsidRPr="00447617" w:rsidRDefault="00447617" w:rsidP="00447617">
      <w:pPr>
        <w:spacing w:after="0" w:line="34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447617" w:rsidRPr="00447617" w:rsidRDefault="00447617" w:rsidP="00447617">
      <w:pPr>
        <w:numPr>
          <w:ilvl w:val="0"/>
          <w:numId w:val="24"/>
        </w:numPr>
        <w:tabs>
          <w:tab w:val="left" w:pos="994"/>
        </w:tabs>
        <w:spacing w:after="0" w:line="233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447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447617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ов</w:t>
      </w:r>
      <w:proofErr w:type="spellEnd"/>
      <w:r w:rsidRPr="00447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);</w:t>
      </w:r>
    </w:p>
    <w:p w:rsidR="00447617" w:rsidRPr="00447617" w:rsidRDefault="00447617" w:rsidP="00447617">
      <w:pPr>
        <w:spacing w:after="0" w:line="37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447617" w:rsidRPr="00447617" w:rsidRDefault="00447617" w:rsidP="00447617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76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уровне классов</w:t>
      </w:r>
      <w:r w:rsidRPr="004476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447617" w:rsidRPr="00447617" w:rsidRDefault="00447617" w:rsidP="00447617">
      <w:pPr>
        <w:spacing w:after="0" w:line="3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7617" w:rsidRPr="00447617" w:rsidRDefault="00447617" w:rsidP="00292BAC">
      <w:pPr>
        <w:numPr>
          <w:ilvl w:val="1"/>
          <w:numId w:val="25"/>
        </w:numPr>
        <w:tabs>
          <w:tab w:val="left" w:pos="426"/>
        </w:tabs>
        <w:spacing w:after="0" w:line="235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44761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деятельность выборных по инициативе и предложениям учащихся класса лидеров -    старост (дежурных командиров), представляющих интересы класса в общешкольных делах и призванных координировать его работу с работой детско-молодежного объединения  и классных руководителей;</w:t>
      </w:r>
    </w:p>
    <w:p w:rsidR="00447617" w:rsidRPr="00447617" w:rsidRDefault="00447617" w:rsidP="00447617">
      <w:pPr>
        <w:spacing w:after="0" w:line="32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447617" w:rsidRPr="00447617" w:rsidRDefault="00447617" w:rsidP="00292BAC">
      <w:pPr>
        <w:numPr>
          <w:ilvl w:val="1"/>
          <w:numId w:val="25"/>
        </w:numPr>
        <w:tabs>
          <w:tab w:val="left" w:pos="426"/>
        </w:tabs>
        <w:spacing w:after="0" w:line="232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44761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трудовых дел, штаб учебных  дел, штаб работы с младшими ребятами);</w:t>
      </w:r>
    </w:p>
    <w:p w:rsidR="00447617" w:rsidRPr="00447617" w:rsidRDefault="00447617" w:rsidP="00447617">
      <w:pPr>
        <w:spacing w:after="0" w:line="32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447617" w:rsidRPr="00447617" w:rsidRDefault="00447617" w:rsidP="00447617">
      <w:pPr>
        <w:spacing w:after="0" w:line="10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447617" w:rsidRPr="00447617" w:rsidRDefault="00447617" w:rsidP="00447617">
      <w:pPr>
        <w:spacing w:after="0" w:line="240" w:lineRule="auto"/>
        <w:ind w:left="567"/>
        <w:rPr>
          <w:rFonts w:ascii="Symbol" w:eastAsia="Symbol" w:hAnsi="Symbol" w:cs="Symbol"/>
          <w:sz w:val="28"/>
          <w:szCs w:val="28"/>
          <w:lang w:eastAsia="ru-RU"/>
        </w:rPr>
      </w:pPr>
      <w:r w:rsidRPr="004476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индивидуальном уровне:</w:t>
      </w:r>
    </w:p>
    <w:p w:rsidR="00447617" w:rsidRPr="00447617" w:rsidRDefault="00447617" w:rsidP="00292BAC">
      <w:pPr>
        <w:numPr>
          <w:ilvl w:val="1"/>
          <w:numId w:val="25"/>
        </w:numPr>
        <w:tabs>
          <w:tab w:val="left" w:pos="426"/>
        </w:tabs>
        <w:spacing w:after="0" w:line="233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44761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вовлечение школьников в планирование, организацию, проведение</w:t>
      </w:r>
    </w:p>
    <w:p w:rsidR="00447617" w:rsidRPr="00447617" w:rsidRDefault="00447617" w:rsidP="00447617">
      <w:pPr>
        <w:numPr>
          <w:ilvl w:val="0"/>
          <w:numId w:val="25"/>
        </w:numPr>
        <w:tabs>
          <w:tab w:val="left" w:pos="2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з общешкольных и </w:t>
      </w:r>
      <w:proofErr w:type="spellStart"/>
      <w:r w:rsidRPr="0044761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лассных</w:t>
      </w:r>
      <w:proofErr w:type="spellEnd"/>
      <w:r w:rsidRPr="00447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;</w:t>
      </w:r>
    </w:p>
    <w:p w:rsidR="00447617" w:rsidRPr="00447617" w:rsidRDefault="00447617" w:rsidP="00447617">
      <w:pPr>
        <w:spacing w:after="0" w:line="3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617" w:rsidRPr="00447617" w:rsidRDefault="00447617" w:rsidP="00292BAC">
      <w:pPr>
        <w:numPr>
          <w:ilvl w:val="1"/>
          <w:numId w:val="25"/>
        </w:numPr>
        <w:tabs>
          <w:tab w:val="left" w:pos="426"/>
        </w:tabs>
        <w:spacing w:after="0" w:line="232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44761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447617" w:rsidRPr="00447617" w:rsidRDefault="00447617" w:rsidP="00447617">
      <w:pPr>
        <w:spacing w:after="0" w:line="32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2BAC" w:rsidRPr="00292BAC" w:rsidRDefault="00292BAC" w:rsidP="00292BAC">
      <w:pPr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B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6. Модуль «Детские общественные объединения»</w:t>
      </w:r>
    </w:p>
    <w:p w:rsidR="00292BAC" w:rsidRPr="00292BAC" w:rsidRDefault="00292BAC" w:rsidP="00292BAC">
      <w:pPr>
        <w:spacing w:after="0" w:line="1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2BAC" w:rsidRPr="00292BAC" w:rsidRDefault="00292BAC" w:rsidP="00292BAC">
      <w:pPr>
        <w:spacing w:after="0" w:line="240" w:lineRule="auto"/>
        <w:ind w:left="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B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е на базе школы детское общественное объединение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ки</w:t>
      </w:r>
      <w:r w:rsidRPr="00292BAC">
        <w:rPr>
          <w:rFonts w:ascii="Times New Roman" w:eastAsia="Times New Roman" w:hAnsi="Times New Roman" w:cs="Times New Roman"/>
          <w:sz w:val="28"/>
          <w:szCs w:val="28"/>
          <w:lang w:eastAsia="ru-RU"/>
        </w:rPr>
        <w:t>» 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</w:t>
      </w:r>
      <w:bookmarkStart w:id="0" w:name="_Toc43753129"/>
      <w:bookmarkStart w:id="1" w:name="_Toc43753211"/>
      <w:bookmarkStart w:id="2" w:name="_Toc43816172"/>
      <w:r w:rsidRPr="00292B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92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ых в уставе общественного объединения. </w:t>
      </w:r>
    </w:p>
    <w:p w:rsidR="00292BAC" w:rsidRPr="00292BAC" w:rsidRDefault="00292BAC" w:rsidP="00292BAC">
      <w:pPr>
        <w:spacing w:after="0" w:line="240" w:lineRule="auto"/>
        <w:ind w:left="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2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й целью создания и деятельности ДО </w:t>
      </w:r>
      <w:r w:rsidRPr="00292B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ки</w:t>
      </w:r>
      <w:r w:rsidRPr="00292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Pr="00292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: поддержка детских и молодёжных инициатив.</w:t>
      </w:r>
      <w:bookmarkStart w:id="3" w:name="_Toc43753130"/>
      <w:bookmarkStart w:id="4" w:name="_Toc43753212"/>
      <w:bookmarkStart w:id="5" w:name="_Toc43816173"/>
      <w:bookmarkEnd w:id="0"/>
      <w:bookmarkEnd w:id="1"/>
      <w:bookmarkEnd w:id="2"/>
      <w:r w:rsidRPr="00292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е направления работы: патриотическое, </w:t>
      </w:r>
      <w:proofErr w:type="spellStart"/>
      <w:r w:rsidRPr="00292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уговое</w:t>
      </w:r>
      <w:proofErr w:type="spellEnd"/>
      <w:r w:rsidRPr="00292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ллектуальное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с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авовое,  </w:t>
      </w:r>
      <w:proofErr w:type="spellStart"/>
      <w:r w:rsidRPr="00292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йное</w:t>
      </w:r>
      <w:proofErr w:type="spellEnd"/>
      <w:r w:rsidRPr="00292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ОЖ и добровольчество.</w:t>
      </w:r>
      <w:bookmarkEnd w:id="3"/>
      <w:bookmarkEnd w:id="4"/>
      <w:bookmarkEnd w:id="5"/>
    </w:p>
    <w:p w:rsidR="00292BAC" w:rsidRPr="00292BAC" w:rsidRDefault="00292BAC" w:rsidP="00292BAC">
      <w:pPr>
        <w:spacing w:after="0" w:line="240" w:lineRule="auto"/>
        <w:ind w:firstLine="57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BA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авовой основой является ФЗ от 19.05.1995 N 82-ФЗ (ред. От 20.12.2017) «Об общественных объединениях»  (ст. 5). Воспитание в детском общественном объединении осуществляется через</w:t>
      </w:r>
      <w:r w:rsidRPr="00292B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292BAC" w:rsidRPr="00292BAC" w:rsidRDefault="00292BAC" w:rsidP="00292BAC">
      <w:pPr>
        <w:spacing w:after="0" w:line="3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2BAC" w:rsidRPr="00292BAC" w:rsidRDefault="00292BAC" w:rsidP="00292BAC">
      <w:pPr>
        <w:numPr>
          <w:ilvl w:val="1"/>
          <w:numId w:val="26"/>
        </w:numPr>
        <w:tabs>
          <w:tab w:val="left" w:pos="807"/>
        </w:tabs>
        <w:spacing w:after="0" w:line="240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292B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</w:t>
      </w:r>
      <w:r w:rsidR="0092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оей школе, обществу в </w:t>
      </w:r>
      <w:proofErr w:type="spellStart"/>
      <w:r w:rsidR="00927BA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,</w:t>
      </w:r>
      <w:r w:rsidRPr="00292B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</w:t>
      </w:r>
      <w:r w:rsidRPr="00292BAC">
        <w:rPr>
          <w:rFonts w:ascii="Symbol" w:eastAsia="Symbol" w:hAnsi="Symbol" w:cs="Symbol"/>
          <w:sz w:val="28"/>
          <w:szCs w:val="28"/>
          <w:lang w:eastAsia="ru-RU"/>
        </w:rPr>
        <w:t></w:t>
      </w:r>
      <w:r w:rsidRPr="00292BAC">
        <w:rPr>
          <w:rFonts w:ascii="Times New Roman" w:eastAsia="Symbol" w:hAnsi="Times New Roman" w:cs="Times New Roman"/>
          <w:sz w:val="28"/>
          <w:szCs w:val="28"/>
          <w:lang w:eastAsia="ru-RU"/>
        </w:rPr>
        <w:t>в</w:t>
      </w:r>
      <w:r w:rsidRPr="00292BAC">
        <w:rPr>
          <w:rFonts w:ascii="Symbol" w:eastAsia="Symbol" w:hAnsi="Symbol" w:cs="Symbol"/>
          <w:sz w:val="28"/>
          <w:szCs w:val="28"/>
          <w:lang w:eastAsia="ru-RU"/>
        </w:rPr>
        <w:t></w:t>
      </w:r>
      <w:r w:rsidRPr="00292B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</w:t>
      </w:r>
      <w:proofErr w:type="spellEnd"/>
      <w:r w:rsidRPr="00292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 - проведение культурно-просветительских и развлекательных мероприятий, помощь в благоустройстве территории и т.п.; участие школьников в работе на прилегающей к школе территории (уход </w:t>
      </w:r>
      <w:proofErr w:type="spellStart"/>
      <w:r w:rsidR="00927BAA" w:rsidRPr="00292B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927BAA" w:rsidRPr="00292BAC">
        <w:rPr>
          <w:rFonts w:ascii="Symbol" w:eastAsia="Symbol" w:hAnsi="Symbol" w:cs="Symbol"/>
          <w:sz w:val="28"/>
          <w:szCs w:val="28"/>
          <w:lang w:eastAsia="ru-RU"/>
        </w:rPr>
        <w:t></w:t>
      </w:r>
      <w:r w:rsidR="00927BAA" w:rsidRPr="00292B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ми</w:t>
      </w:r>
      <w:proofErr w:type="spellEnd"/>
      <w:r w:rsidRPr="00292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старниками, благоустройство </w:t>
      </w:r>
      <w:r w:rsidR="0092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мемориала памяти, </w:t>
      </w:r>
      <w:r w:rsidRPr="00292BA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мб) и другие;</w:t>
      </w:r>
    </w:p>
    <w:p w:rsidR="00292BAC" w:rsidRPr="00292BAC" w:rsidRDefault="00292BAC" w:rsidP="00292BAC">
      <w:pPr>
        <w:spacing w:after="0" w:line="3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2BAC" w:rsidRPr="00292BAC" w:rsidRDefault="00292BAC" w:rsidP="00292BAC">
      <w:pPr>
        <w:numPr>
          <w:ilvl w:val="1"/>
          <w:numId w:val="27"/>
        </w:numPr>
        <w:tabs>
          <w:tab w:val="left" w:pos="1001"/>
        </w:tabs>
        <w:spacing w:after="0" w:line="235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292B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292BAC" w:rsidRPr="00292BAC" w:rsidRDefault="00292BAC" w:rsidP="00292BAC">
      <w:pPr>
        <w:spacing w:after="0" w:line="37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292BAC" w:rsidRPr="00292BAC" w:rsidRDefault="00292BAC" w:rsidP="00292BAC">
      <w:pPr>
        <w:numPr>
          <w:ilvl w:val="1"/>
          <w:numId w:val="27"/>
        </w:numPr>
        <w:tabs>
          <w:tab w:val="left" w:pos="1001"/>
        </w:tabs>
        <w:spacing w:after="0" w:line="228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292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в начальной школе, реализующие идею популяризации деятельности детского общественного объединения, </w:t>
      </w:r>
      <w:proofErr w:type="spellStart"/>
      <w:r w:rsidRPr="00292B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</w:t>
      </w:r>
      <w:r w:rsidRPr="00292BAC">
        <w:rPr>
          <w:rFonts w:ascii="Symbol" w:eastAsia="Symbol" w:hAnsi="Symbol" w:cs="Symbol"/>
          <w:sz w:val="28"/>
          <w:szCs w:val="28"/>
          <w:lang w:eastAsia="ru-RU"/>
        </w:rPr>
        <w:t></w:t>
      </w:r>
      <w:r w:rsidRPr="00292BAC">
        <w:rPr>
          <w:rFonts w:ascii="Times New Roman" w:eastAsia="Symbol" w:hAnsi="Times New Roman" w:cs="Times New Roman"/>
          <w:sz w:val="28"/>
          <w:szCs w:val="28"/>
          <w:lang w:eastAsia="ru-RU"/>
        </w:rPr>
        <w:t>в</w:t>
      </w:r>
      <w:r w:rsidRPr="00292B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proofErr w:type="spellEnd"/>
      <w:r w:rsidRPr="00292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участников (проводятся в форме игр, </w:t>
      </w:r>
      <w:proofErr w:type="spellStart"/>
      <w:r w:rsidRPr="00292BA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ов</w:t>
      </w:r>
      <w:proofErr w:type="spellEnd"/>
      <w:r w:rsidRPr="00292BA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атрализаций и т.п.);</w:t>
      </w:r>
    </w:p>
    <w:p w:rsidR="00292BAC" w:rsidRPr="00292BAC" w:rsidRDefault="00292BAC" w:rsidP="00292BAC">
      <w:pPr>
        <w:spacing w:after="0" w:line="32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92BAC" w:rsidRPr="00292BAC" w:rsidRDefault="00292BAC" w:rsidP="00292BAC">
      <w:pPr>
        <w:numPr>
          <w:ilvl w:val="1"/>
          <w:numId w:val="27"/>
        </w:numPr>
        <w:tabs>
          <w:tab w:val="left" w:pos="1001"/>
        </w:tabs>
        <w:spacing w:after="0" w:line="236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292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, проведение общешкольной Конференции - высшего органа объединения – формы коллективного анализа проводимых детским объединением дел);</w:t>
      </w:r>
    </w:p>
    <w:p w:rsidR="00292BAC" w:rsidRPr="00292BAC" w:rsidRDefault="00292BAC" w:rsidP="00292BAC">
      <w:pPr>
        <w:numPr>
          <w:ilvl w:val="1"/>
          <w:numId w:val="27"/>
        </w:numPr>
        <w:tabs>
          <w:tab w:val="left" w:pos="1001"/>
        </w:tabs>
        <w:spacing w:after="0" w:line="236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292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волонтерских акциях, деятельности на благо конкретных людей и социального окружения в целом. </w:t>
      </w:r>
    </w:p>
    <w:p w:rsidR="000A0474" w:rsidRDefault="000A0474" w:rsidP="0044761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27BAA" w:rsidRPr="00927BAA" w:rsidRDefault="00927BAA" w:rsidP="00927BAA">
      <w:pPr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7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3.7. «Экскурсии, экспедиции, походы»</w:t>
      </w:r>
    </w:p>
    <w:p w:rsidR="00927BAA" w:rsidRPr="00927BAA" w:rsidRDefault="00927BAA" w:rsidP="00927BAA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BAA" w:rsidRPr="00927BAA" w:rsidRDefault="00927BAA" w:rsidP="00927BAA">
      <w:pPr>
        <w:spacing w:after="0" w:line="239" w:lineRule="auto"/>
        <w:ind w:left="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927B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уживающего</w:t>
      </w:r>
      <w:proofErr w:type="spellEnd"/>
      <w:r w:rsidRPr="0092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</w:t>
      </w:r>
    </w:p>
    <w:p w:rsidR="00927BAA" w:rsidRPr="00927BAA" w:rsidRDefault="00927BAA" w:rsidP="00927BAA">
      <w:pPr>
        <w:spacing w:after="0" w:line="239" w:lineRule="auto"/>
        <w:ind w:left="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7BA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воспитательные возможности реализуются в рамках следующих видов и форм деятельности:</w:t>
      </w:r>
    </w:p>
    <w:p w:rsidR="00927BAA" w:rsidRPr="00927BAA" w:rsidRDefault="00927BAA" w:rsidP="00927BAA">
      <w:pPr>
        <w:spacing w:after="0" w:line="3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BAA" w:rsidRPr="00927BAA" w:rsidRDefault="00927BAA" w:rsidP="00927BAA">
      <w:pPr>
        <w:numPr>
          <w:ilvl w:val="0"/>
          <w:numId w:val="28"/>
        </w:numPr>
        <w:tabs>
          <w:tab w:val="left" w:pos="893"/>
        </w:tabs>
        <w:spacing w:after="0" w:line="235" w:lineRule="auto"/>
        <w:ind w:right="18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927B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на предприятие, на выставку,  на природу;</w:t>
      </w:r>
    </w:p>
    <w:p w:rsidR="00927BAA" w:rsidRPr="00927BAA" w:rsidRDefault="00927BAA" w:rsidP="00927BAA">
      <w:pPr>
        <w:spacing w:after="0" w:line="14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BAA" w:rsidRPr="00927BAA" w:rsidRDefault="00927BAA" w:rsidP="00927BAA">
      <w:pPr>
        <w:numPr>
          <w:ilvl w:val="0"/>
          <w:numId w:val="29"/>
        </w:numPr>
        <w:tabs>
          <w:tab w:val="left" w:pos="893"/>
        </w:tabs>
        <w:spacing w:after="0" w:line="235" w:lineRule="auto"/>
        <w:ind w:right="18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туальные </w:t>
      </w:r>
      <w:r w:rsidRPr="0092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диции, организуемые учителями и родителями школьников;</w:t>
      </w:r>
    </w:p>
    <w:p w:rsidR="00927BAA" w:rsidRPr="00927BAA" w:rsidRDefault="00927BAA" w:rsidP="00927BAA">
      <w:pPr>
        <w:numPr>
          <w:ilvl w:val="0"/>
          <w:numId w:val="29"/>
        </w:numPr>
        <w:tabs>
          <w:tab w:val="left" w:pos="893"/>
        </w:tabs>
        <w:spacing w:after="0" w:line="235" w:lineRule="auto"/>
        <w:ind w:right="18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927BAA">
        <w:rPr>
          <w:rFonts w:ascii="Times New Roman" w:eastAsia="Calibri" w:hAnsi="Times New Roman" w:cs="Times New Roman"/>
          <w:sz w:val="28"/>
          <w:szCs w:val="28"/>
          <w:lang w:eastAsia="ru-RU"/>
        </w:rPr>
        <w:t>регулярные сезонные экскурсии на природу, организуемые в начальных классах их классными руководителями («Осенний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йзаж</w:t>
      </w:r>
      <w:r w:rsidRPr="00927BAA">
        <w:rPr>
          <w:rFonts w:ascii="Times New Roman" w:eastAsia="Calibri" w:hAnsi="Times New Roman" w:cs="Times New Roman"/>
          <w:sz w:val="28"/>
          <w:szCs w:val="28"/>
          <w:lang w:eastAsia="ru-RU"/>
        </w:rPr>
        <w:t>»,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храняемые виды растений нашего края</w:t>
      </w:r>
      <w:r w:rsidRPr="00927BA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«Родник живой воды»</w:t>
      </w:r>
      <w:r w:rsidRPr="00927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т.п.);</w:t>
      </w:r>
    </w:p>
    <w:p w:rsidR="00927BAA" w:rsidRPr="00927BAA" w:rsidRDefault="00927BAA" w:rsidP="00927BAA">
      <w:pPr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7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8. Модуль «Профориентация»</w:t>
      </w:r>
    </w:p>
    <w:p w:rsidR="00927BAA" w:rsidRPr="00927BAA" w:rsidRDefault="00927BAA" w:rsidP="00927BAA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BAA" w:rsidRPr="00927BAA" w:rsidRDefault="00927BAA" w:rsidP="00927BAA">
      <w:pPr>
        <w:spacing w:after="0" w:line="239" w:lineRule="auto"/>
        <w:ind w:left="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927B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</w:t>
      </w:r>
      <w:proofErr w:type="spellEnd"/>
      <w:r w:rsidRPr="0092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927BA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рофессиональную</w:t>
      </w:r>
      <w:proofErr w:type="spellEnd"/>
      <w:r w:rsidRPr="0092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такой деятельности. Эта работа осуществляется через:</w:t>
      </w:r>
    </w:p>
    <w:p w:rsidR="00927BAA" w:rsidRPr="00927BAA" w:rsidRDefault="00927BAA" w:rsidP="00927BAA">
      <w:pPr>
        <w:spacing w:after="0" w:line="3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BAA" w:rsidRPr="00927BAA" w:rsidRDefault="00927BAA" w:rsidP="00927BAA">
      <w:pPr>
        <w:numPr>
          <w:ilvl w:val="1"/>
          <w:numId w:val="30"/>
        </w:numPr>
        <w:tabs>
          <w:tab w:val="left" w:pos="893"/>
        </w:tabs>
        <w:spacing w:after="0" w:line="231" w:lineRule="auto"/>
        <w:ind w:right="18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92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ы </w:t>
      </w:r>
      <w:proofErr w:type="spellStart"/>
      <w:r w:rsidRPr="00927B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Pr="0092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927BAA" w:rsidRPr="00927BAA" w:rsidRDefault="00927BAA" w:rsidP="00927BAA">
      <w:pPr>
        <w:spacing w:after="0" w:line="36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927BAA" w:rsidRPr="00927BAA" w:rsidRDefault="00927BAA" w:rsidP="00D06AF2">
      <w:pPr>
        <w:numPr>
          <w:ilvl w:val="1"/>
          <w:numId w:val="30"/>
        </w:numPr>
        <w:tabs>
          <w:tab w:val="left" w:pos="886"/>
        </w:tabs>
        <w:spacing w:after="0" w:line="239" w:lineRule="auto"/>
        <w:ind w:right="18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proofErr w:type="spellStart"/>
      <w:proofErr w:type="gramStart"/>
      <w:r w:rsidRPr="00927B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е</w:t>
      </w:r>
      <w:proofErr w:type="spellEnd"/>
      <w:r w:rsidRPr="0092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: деловые игры, </w:t>
      </w:r>
      <w:proofErr w:type="spellStart"/>
      <w:r w:rsidRPr="00927BA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Pr="0092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е ситуаций, в которых необходимо принять решение, занять определенную позицию), расширяющие знания школьников о типах </w:t>
      </w:r>
      <w:proofErr w:type="spellStart"/>
      <w:r w:rsidRPr="00927B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й,</w:t>
      </w:r>
      <w:r w:rsidRPr="00927BAA">
        <w:rPr>
          <w:rFonts w:ascii="Symbol" w:eastAsia="Symbol" w:hAnsi="Symbol" w:cs="Symbol"/>
          <w:sz w:val="28"/>
          <w:szCs w:val="28"/>
          <w:lang w:eastAsia="ru-RU"/>
        </w:rPr>
        <w:t></w:t>
      </w:r>
      <w:r w:rsidRPr="00927BAA">
        <w:rPr>
          <w:rFonts w:ascii="Times New Roman" w:eastAsia="Symbol" w:hAnsi="Times New Roman" w:cs="Times New Roman"/>
          <w:sz w:val="28"/>
          <w:szCs w:val="28"/>
          <w:lang w:eastAsia="ru-RU"/>
        </w:rPr>
        <w:t>о</w:t>
      </w:r>
      <w:r w:rsidRPr="00927BAA">
        <w:rPr>
          <w:rFonts w:ascii="Symbol" w:eastAsia="Symbol" w:hAnsi="Symbol" w:cs="Symbol"/>
          <w:sz w:val="28"/>
          <w:szCs w:val="28"/>
          <w:lang w:eastAsia="ru-RU"/>
        </w:rPr>
        <w:t></w:t>
      </w:r>
      <w:r w:rsidRPr="00927B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х</w:t>
      </w:r>
      <w:proofErr w:type="spellEnd"/>
      <w:r w:rsidRPr="0092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а профессий, о достоинствах и недостатках той или иной интересной школьникам профессиональной деятельности;</w:t>
      </w:r>
      <w:proofErr w:type="gramEnd"/>
    </w:p>
    <w:p w:rsidR="00927BAA" w:rsidRPr="00927BAA" w:rsidRDefault="00927BAA" w:rsidP="00927BAA">
      <w:pPr>
        <w:spacing w:after="0" w:line="32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927BAA" w:rsidRPr="00927BAA" w:rsidRDefault="00927BAA" w:rsidP="00927BAA">
      <w:pPr>
        <w:spacing w:after="0" w:line="36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927BAA" w:rsidRPr="00927BAA" w:rsidRDefault="00927BAA" w:rsidP="00927BAA">
      <w:pPr>
        <w:numPr>
          <w:ilvl w:val="0"/>
          <w:numId w:val="31"/>
        </w:numPr>
        <w:tabs>
          <w:tab w:val="left" w:pos="886"/>
        </w:tabs>
        <w:spacing w:after="0" w:line="233" w:lineRule="auto"/>
        <w:ind w:right="18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92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927B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го</w:t>
      </w:r>
      <w:proofErr w:type="spellEnd"/>
      <w:r w:rsidRPr="0092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BA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тестирования</w:t>
      </w:r>
      <w:proofErr w:type="spellEnd"/>
      <w:r w:rsidRPr="00927B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7BAA" w:rsidRPr="00927BAA" w:rsidRDefault="00927BAA" w:rsidP="00927BAA">
      <w:pPr>
        <w:spacing w:after="0" w:line="37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927BAA" w:rsidRPr="00927BAA" w:rsidRDefault="00927BAA" w:rsidP="00927BAA">
      <w:pPr>
        <w:numPr>
          <w:ilvl w:val="0"/>
          <w:numId w:val="31"/>
        </w:numPr>
        <w:tabs>
          <w:tab w:val="left" w:pos="886"/>
        </w:tabs>
        <w:spacing w:after="0" w:line="231" w:lineRule="auto"/>
        <w:ind w:right="18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92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аботе всероссийских </w:t>
      </w:r>
      <w:proofErr w:type="spellStart"/>
      <w:r w:rsidRPr="00927B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Pr="0092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, созданных в сети интернет</w:t>
      </w:r>
      <w:r w:rsidR="00D0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ПРОЕКТОРИЯ» и др.)</w:t>
      </w:r>
      <w:r w:rsidRPr="0092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смотр лекций, участие </w:t>
      </w:r>
      <w:r w:rsidRPr="00927B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мастер классах, посещение открытых уроков - онлайн-уроки финансовой грамотности.</w:t>
      </w:r>
    </w:p>
    <w:p w:rsidR="00927BAA" w:rsidRPr="00927BAA" w:rsidRDefault="00927BAA" w:rsidP="00927BAA">
      <w:pPr>
        <w:spacing w:after="0" w:line="34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927BAA" w:rsidRPr="00927BAA" w:rsidRDefault="00927BAA" w:rsidP="00927BAA">
      <w:pPr>
        <w:numPr>
          <w:ilvl w:val="0"/>
          <w:numId w:val="31"/>
        </w:numPr>
        <w:tabs>
          <w:tab w:val="left" w:pos="886"/>
        </w:tabs>
        <w:spacing w:after="0" w:line="233" w:lineRule="auto"/>
        <w:ind w:right="18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927B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927BAA" w:rsidRPr="00927BAA" w:rsidRDefault="00927BAA" w:rsidP="00927BAA">
      <w:pPr>
        <w:numPr>
          <w:ilvl w:val="0"/>
          <w:numId w:val="31"/>
        </w:numPr>
        <w:tabs>
          <w:tab w:val="left" w:pos="886"/>
        </w:tabs>
        <w:spacing w:after="0" w:line="233" w:lineRule="auto"/>
        <w:ind w:right="18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927B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школьниками основ профессии в рамках различных курсов по выбору, включенных в основную образовательную программу школы.</w:t>
      </w:r>
    </w:p>
    <w:p w:rsidR="00D06AF2" w:rsidRPr="00D06AF2" w:rsidRDefault="00D06AF2" w:rsidP="00D06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6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. Модуль «Школьные медиа»</w:t>
      </w:r>
    </w:p>
    <w:p w:rsidR="00D06AF2" w:rsidRPr="00D06AF2" w:rsidRDefault="00D06AF2" w:rsidP="00D06AF2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AF2" w:rsidRPr="00D06AF2" w:rsidRDefault="00D06AF2" w:rsidP="00D06AF2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6A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</w:t>
      </w:r>
    </w:p>
    <w:p w:rsidR="00D06AF2" w:rsidRPr="00D06AF2" w:rsidRDefault="00D06AF2" w:rsidP="00D06AF2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AF2" w:rsidRPr="00D06AF2" w:rsidRDefault="00D06AF2" w:rsidP="00D06AF2">
      <w:pPr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6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D06AF2" w:rsidRPr="00D06AF2" w:rsidRDefault="00D06AF2" w:rsidP="00D06AF2">
      <w:pPr>
        <w:spacing w:after="0" w:line="3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AF2" w:rsidRPr="00D06AF2" w:rsidRDefault="00D06AF2" w:rsidP="00D06AF2">
      <w:pPr>
        <w:numPr>
          <w:ilvl w:val="0"/>
          <w:numId w:val="32"/>
        </w:numPr>
        <w:tabs>
          <w:tab w:val="left" w:pos="800"/>
        </w:tabs>
        <w:spacing w:after="0" w:line="240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D06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озрастный редакционный совет учащихся и консультирующих их взрослых, целью которого является освещение (через школьные СМИ: школьный сайт,) наиболее интересных моментов жизни школы, популяризация общешкольных дел, кружков, секций, деятельности органов ученического самоуправления;</w:t>
      </w:r>
    </w:p>
    <w:p w:rsidR="00D06AF2" w:rsidRPr="00D06AF2" w:rsidRDefault="00D06AF2" w:rsidP="00D06AF2">
      <w:pPr>
        <w:numPr>
          <w:ilvl w:val="0"/>
          <w:numId w:val="32"/>
        </w:numPr>
        <w:tabs>
          <w:tab w:val="left" w:pos="800"/>
        </w:tabs>
        <w:spacing w:after="0" w:line="240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D0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й </w:t>
      </w:r>
      <w:proofErr w:type="spellStart"/>
      <w:r w:rsidRPr="00D06A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ентр</w:t>
      </w:r>
      <w:proofErr w:type="spellEnd"/>
      <w:r w:rsidRPr="00D0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D06AF2" w:rsidRPr="00D06AF2" w:rsidRDefault="00D06AF2" w:rsidP="00D06AF2">
      <w:pPr>
        <w:spacing w:after="0" w:line="37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D06AF2" w:rsidRPr="00D06AF2" w:rsidRDefault="00D06AF2" w:rsidP="00827474">
      <w:pPr>
        <w:numPr>
          <w:ilvl w:val="0"/>
          <w:numId w:val="32"/>
        </w:numPr>
        <w:tabs>
          <w:tab w:val="left" w:pos="800"/>
        </w:tabs>
        <w:spacing w:after="0" w:line="237" w:lineRule="auto"/>
        <w:ind w:left="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6AF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интернет-группа - разновозрастное сообщество школьников и педагогов, поддерживающее интернет-сайт школы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</w:p>
    <w:p w:rsidR="00D06AF2" w:rsidRPr="00D06AF2" w:rsidRDefault="00D06AF2" w:rsidP="00D06AF2">
      <w:pPr>
        <w:spacing w:after="0" w:line="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AF2" w:rsidRPr="00D06AF2" w:rsidRDefault="00D06AF2" w:rsidP="00D06AF2">
      <w:pPr>
        <w:spacing w:after="0" w:line="2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D06AF2" w:rsidRPr="00D06AF2" w:rsidRDefault="00D06AF2" w:rsidP="00D06AF2">
      <w:pPr>
        <w:numPr>
          <w:ilvl w:val="0"/>
          <w:numId w:val="33"/>
        </w:numPr>
        <w:tabs>
          <w:tab w:val="left" w:pos="807"/>
        </w:tabs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D06A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школьников в конкурсах школьных медиа.</w:t>
      </w:r>
    </w:p>
    <w:p w:rsidR="00D06AF2" w:rsidRPr="00D06AF2" w:rsidRDefault="00D06AF2" w:rsidP="00D06AF2">
      <w:pPr>
        <w:ind w:left="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6AF2" w:rsidRPr="00D06AF2" w:rsidRDefault="00D06AF2" w:rsidP="00D06AF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06AF2">
        <w:rPr>
          <w:rFonts w:ascii="Times New Roman" w:eastAsia="Times New Roman" w:hAnsi="Times New Roman" w:cs="Times New Roman"/>
          <w:b/>
          <w:bCs/>
          <w:sz w:val="28"/>
          <w:szCs w:val="28"/>
        </w:rPr>
        <w:t>3.10. Модуль «Организация предметно-эстетической среды»</w:t>
      </w:r>
    </w:p>
    <w:p w:rsidR="00D06AF2" w:rsidRPr="00D06AF2" w:rsidRDefault="00D06AF2" w:rsidP="00D06AF2">
      <w:pPr>
        <w:spacing w:line="8" w:lineRule="exact"/>
        <w:rPr>
          <w:rFonts w:ascii="Times New Roman" w:hAnsi="Times New Roman" w:cs="Times New Roman"/>
          <w:sz w:val="20"/>
          <w:szCs w:val="20"/>
        </w:rPr>
      </w:pPr>
    </w:p>
    <w:p w:rsidR="00D06AF2" w:rsidRPr="00D06AF2" w:rsidRDefault="00D06AF2" w:rsidP="00D06AF2">
      <w:pPr>
        <w:spacing w:line="23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F2">
        <w:rPr>
          <w:rFonts w:ascii="Times New Roman" w:eastAsia="Times New Roman" w:hAnsi="Times New Roman" w:cs="Times New Roman"/>
          <w:sz w:val="28"/>
          <w:szCs w:val="28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предметно-эстетической средой школы как:</w:t>
      </w:r>
    </w:p>
    <w:p w:rsidR="00D06AF2" w:rsidRPr="00D06AF2" w:rsidRDefault="00D06AF2" w:rsidP="00D06AF2">
      <w:pPr>
        <w:spacing w:line="3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06AF2" w:rsidRPr="00D06AF2" w:rsidRDefault="00D06AF2" w:rsidP="00D06AF2">
      <w:pPr>
        <w:pStyle w:val="a3"/>
        <w:numPr>
          <w:ilvl w:val="0"/>
          <w:numId w:val="38"/>
        </w:numPr>
        <w:tabs>
          <w:tab w:val="left" w:pos="1134"/>
        </w:tabs>
        <w:spacing w:after="0" w:line="233" w:lineRule="auto"/>
        <w:ind w:left="0" w:firstLine="428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06A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D06AF2">
        <w:rPr>
          <w:rFonts w:ascii="Times New Roman" w:eastAsia="Times New Roman" w:hAnsi="Times New Roman" w:cs="Times New Roman"/>
          <w:sz w:val="28"/>
          <w:szCs w:val="28"/>
        </w:rPr>
        <w:t>внеучебные</w:t>
      </w:r>
      <w:proofErr w:type="spellEnd"/>
      <w:r w:rsidRPr="00D06AF2">
        <w:rPr>
          <w:rFonts w:ascii="Times New Roman" w:eastAsia="Times New Roman" w:hAnsi="Times New Roman" w:cs="Times New Roman"/>
          <w:sz w:val="28"/>
          <w:szCs w:val="28"/>
        </w:rPr>
        <w:t xml:space="preserve"> занятия;</w:t>
      </w:r>
    </w:p>
    <w:p w:rsidR="00D06AF2" w:rsidRPr="00D06AF2" w:rsidRDefault="00D06AF2" w:rsidP="00D06AF2">
      <w:pPr>
        <w:spacing w:line="37" w:lineRule="exact"/>
        <w:rPr>
          <w:rFonts w:ascii="Times New Roman" w:eastAsia="Symbol" w:hAnsi="Times New Roman" w:cs="Times New Roman"/>
          <w:sz w:val="28"/>
          <w:szCs w:val="28"/>
        </w:rPr>
      </w:pPr>
    </w:p>
    <w:p w:rsidR="00D06AF2" w:rsidRPr="00D06AF2" w:rsidRDefault="00D06AF2" w:rsidP="00D06AF2">
      <w:pPr>
        <w:pStyle w:val="a3"/>
        <w:numPr>
          <w:ilvl w:val="0"/>
          <w:numId w:val="37"/>
        </w:numPr>
        <w:tabs>
          <w:tab w:val="left" w:pos="1001"/>
        </w:tabs>
        <w:spacing w:after="0" w:line="236" w:lineRule="auto"/>
        <w:ind w:left="0" w:firstLine="36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06AF2">
        <w:rPr>
          <w:rFonts w:ascii="Times New Roman" w:eastAsia="Times New Roman" w:hAnsi="Times New Roman" w:cs="Times New Roman"/>
          <w:sz w:val="28"/>
          <w:szCs w:val="28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 (проведенных общешкольных мероприятиях, интересных экскурсиях, походах, встречах с интересными людьми и т.п.);</w:t>
      </w:r>
    </w:p>
    <w:p w:rsidR="00D06AF2" w:rsidRPr="00D06AF2" w:rsidRDefault="00D06AF2" w:rsidP="00D06AF2">
      <w:pPr>
        <w:numPr>
          <w:ilvl w:val="1"/>
          <w:numId w:val="34"/>
        </w:numPr>
        <w:tabs>
          <w:tab w:val="left" w:pos="1001"/>
        </w:tabs>
        <w:spacing w:after="0" w:line="235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D06AF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пришкольной территории, разбивка клумб, оборудование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D06AF2" w:rsidRPr="00D06AF2" w:rsidRDefault="00D06AF2" w:rsidP="00D06AF2">
      <w:pPr>
        <w:spacing w:after="0" w:line="32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D06AF2" w:rsidRPr="00D06AF2" w:rsidRDefault="00D06AF2" w:rsidP="00D06AF2">
      <w:pPr>
        <w:spacing w:after="0" w:line="37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D06AF2" w:rsidRPr="00D06AF2" w:rsidRDefault="00D06AF2" w:rsidP="00D06AF2">
      <w:pPr>
        <w:numPr>
          <w:ilvl w:val="1"/>
          <w:numId w:val="34"/>
        </w:numPr>
        <w:tabs>
          <w:tab w:val="left" w:pos="879"/>
        </w:tabs>
        <w:spacing w:after="0" w:line="233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D06AF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D06AF2" w:rsidRPr="00D06AF2" w:rsidRDefault="00D06AF2" w:rsidP="00D06AF2">
      <w:pPr>
        <w:spacing w:after="0" w:line="37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D06AF2" w:rsidRPr="00D06AF2" w:rsidRDefault="00D06AF2" w:rsidP="00D06AF2">
      <w:pPr>
        <w:numPr>
          <w:ilvl w:val="1"/>
          <w:numId w:val="34"/>
        </w:numPr>
        <w:tabs>
          <w:tab w:val="left" w:pos="879"/>
        </w:tabs>
        <w:spacing w:after="0" w:line="228" w:lineRule="auto"/>
        <w:ind w:right="2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proofErr w:type="gramStart"/>
      <w:r w:rsidRPr="00D06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йное  оформление пространства проведения конкретных школьных событий (праздников, церемоний, торжественных линеек, творческих</w:t>
      </w:r>
      <w:proofErr w:type="gramEnd"/>
    </w:p>
    <w:p w:rsidR="00D06AF2" w:rsidRPr="00D06AF2" w:rsidRDefault="00D06AF2" w:rsidP="00D06AF2">
      <w:pPr>
        <w:spacing w:after="0" w:line="9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AF2" w:rsidRPr="00D06AF2" w:rsidRDefault="00D06AF2" w:rsidP="00D06AF2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6A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ов, выставок, собраний  и т.п.);</w:t>
      </w:r>
    </w:p>
    <w:p w:rsidR="00D06AF2" w:rsidRPr="00D06AF2" w:rsidRDefault="00D06AF2" w:rsidP="00D06AF2">
      <w:pPr>
        <w:spacing w:after="0" w:line="3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AF2" w:rsidRPr="00D06AF2" w:rsidRDefault="00D06AF2" w:rsidP="00D06AF2">
      <w:pPr>
        <w:numPr>
          <w:ilvl w:val="0"/>
          <w:numId w:val="36"/>
        </w:numPr>
        <w:tabs>
          <w:tab w:val="left" w:pos="879"/>
        </w:tabs>
        <w:spacing w:after="0" w:line="235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D06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D06AF2" w:rsidRPr="00D06AF2" w:rsidRDefault="00D06AF2" w:rsidP="00D06AF2">
      <w:pPr>
        <w:spacing w:after="0" w:line="36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447617" w:rsidRPr="00D06AF2" w:rsidRDefault="00D06AF2" w:rsidP="00D06AF2">
      <w:pPr>
        <w:pStyle w:val="a3"/>
        <w:numPr>
          <w:ilvl w:val="0"/>
          <w:numId w:val="37"/>
        </w:numPr>
        <w:ind w:left="-142" w:firstLine="502"/>
        <w:rPr>
          <w:rFonts w:ascii="Times New Roman" w:hAnsi="Times New Roman" w:cs="Times New Roman"/>
          <w:b/>
          <w:i/>
          <w:sz w:val="28"/>
          <w:szCs w:val="28"/>
        </w:rPr>
      </w:pPr>
      <w:r w:rsidRPr="00D06AF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D06AF2" w:rsidRPr="00D06AF2" w:rsidRDefault="00D06AF2" w:rsidP="00D06AF2">
      <w:pPr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6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1. Модуль «Работа с родителями»</w:t>
      </w:r>
    </w:p>
    <w:p w:rsidR="00D06AF2" w:rsidRPr="00D06AF2" w:rsidRDefault="00D06AF2" w:rsidP="00D06AF2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AF2" w:rsidRPr="00D06AF2" w:rsidRDefault="00D06AF2" w:rsidP="00D06AF2">
      <w:pPr>
        <w:spacing w:after="0" w:line="237" w:lineRule="auto"/>
        <w:ind w:left="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6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</w:t>
      </w:r>
    </w:p>
    <w:p w:rsidR="00D06AF2" w:rsidRPr="00D06AF2" w:rsidRDefault="00D06AF2" w:rsidP="00D06AF2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AF2" w:rsidRPr="00D06AF2" w:rsidRDefault="00D06AF2" w:rsidP="00D06AF2">
      <w:pPr>
        <w:numPr>
          <w:ilvl w:val="0"/>
          <w:numId w:val="39"/>
        </w:numPr>
        <w:tabs>
          <w:tab w:val="left" w:pos="271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 или законными представителями школьников осуществляется в рамках следующих видов и форм деятельности:</w:t>
      </w:r>
    </w:p>
    <w:p w:rsidR="00D06AF2" w:rsidRPr="00D06AF2" w:rsidRDefault="00D06AF2" w:rsidP="00D06AF2">
      <w:pPr>
        <w:spacing w:after="0" w:line="1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AF2" w:rsidRPr="00D06AF2" w:rsidRDefault="00D06AF2" w:rsidP="00D06AF2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A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групповом уровне:</w:t>
      </w:r>
    </w:p>
    <w:p w:rsidR="00D06AF2" w:rsidRPr="00D06AF2" w:rsidRDefault="00D06AF2" w:rsidP="00D06AF2">
      <w:pPr>
        <w:spacing w:after="0" w:line="2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AF2" w:rsidRPr="00D06AF2" w:rsidRDefault="00D06AF2" w:rsidP="00D06AF2">
      <w:pPr>
        <w:numPr>
          <w:ilvl w:val="1"/>
          <w:numId w:val="39"/>
        </w:numPr>
        <w:tabs>
          <w:tab w:val="left" w:pos="860"/>
        </w:tabs>
        <w:spacing w:after="0" w:line="231" w:lineRule="auto"/>
        <w:ind w:right="18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</w:t>
      </w:r>
      <w:r w:rsidRPr="00D06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школы, общешкольный родительский комитет, совет трудового коллектива, педагогический совет,  участвующие в управлении школой и решении вопросов воспитания и социализации их детей;</w:t>
      </w:r>
    </w:p>
    <w:p w:rsidR="00D06AF2" w:rsidRPr="00D06AF2" w:rsidRDefault="00D06AF2" w:rsidP="00D06AF2">
      <w:pPr>
        <w:spacing w:after="0" w:line="36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D06AF2" w:rsidRPr="00D06AF2" w:rsidRDefault="00D06AF2" w:rsidP="00D06AF2">
      <w:pPr>
        <w:spacing w:after="0" w:line="34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D06AF2" w:rsidRPr="00D06AF2" w:rsidRDefault="00D06AF2" w:rsidP="00D06AF2">
      <w:pPr>
        <w:numPr>
          <w:ilvl w:val="1"/>
          <w:numId w:val="39"/>
        </w:numPr>
        <w:tabs>
          <w:tab w:val="left" w:pos="860"/>
        </w:tabs>
        <w:spacing w:after="0" w:line="233" w:lineRule="auto"/>
        <w:ind w:right="18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D06A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тречи родителей   с приглашенными специалистами: социальными работник</w:t>
      </w:r>
      <w:r w:rsid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, врачами, инспекторами  ПДН</w:t>
      </w:r>
      <w:r w:rsidRPr="00D0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И ГИБДД, </w:t>
      </w:r>
      <w:r w:rsid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ДН и ЗП, </w:t>
      </w:r>
      <w:r w:rsidRPr="00D06A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и прокуратуры по вопросам профилактики;</w:t>
      </w:r>
    </w:p>
    <w:p w:rsidR="00D06AF2" w:rsidRPr="00D06AF2" w:rsidRDefault="00D06AF2" w:rsidP="00D06AF2">
      <w:pPr>
        <w:spacing w:after="0" w:line="37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D06AF2" w:rsidRPr="00D06AF2" w:rsidRDefault="00D06AF2" w:rsidP="00D06AF2">
      <w:pPr>
        <w:spacing w:after="0" w:line="36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D06AF2" w:rsidRPr="00D06AF2" w:rsidRDefault="00D06AF2" w:rsidP="00D06AF2">
      <w:pPr>
        <w:numPr>
          <w:ilvl w:val="1"/>
          <w:numId w:val="39"/>
        </w:numPr>
        <w:tabs>
          <w:tab w:val="left" w:pos="851"/>
        </w:tabs>
        <w:spacing w:after="0" w:line="228" w:lineRule="auto"/>
        <w:ind w:right="180"/>
        <w:rPr>
          <w:rFonts w:ascii="Symbol" w:eastAsia="Symbol" w:hAnsi="Symbol" w:cs="Symbol"/>
          <w:sz w:val="28"/>
          <w:szCs w:val="28"/>
          <w:lang w:eastAsia="ru-RU"/>
        </w:rPr>
      </w:pPr>
      <w:r w:rsidRPr="00D06A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D06AF2" w:rsidRPr="00D06AF2" w:rsidRDefault="00D06AF2" w:rsidP="00D06AF2">
      <w:pPr>
        <w:numPr>
          <w:ilvl w:val="1"/>
          <w:numId w:val="39"/>
        </w:numPr>
        <w:tabs>
          <w:tab w:val="left" w:pos="851"/>
        </w:tabs>
        <w:spacing w:after="0" w:line="228" w:lineRule="auto"/>
        <w:ind w:right="180"/>
        <w:rPr>
          <w:rFonts w:ascii="Symbol" w:eastAsia="Symbol" w:hAnsi="Symbol" w:cs="Symbol"/>
          <w:sz w:val="28"/>
          <w:szCs w:val="28"/>
          <w:lang w:eastAsia="ru-RU"/>
        </w:rPr>
      </w:pPr>
      <w:r w:rsidRPr="00D06A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просвещение родителей по вопросам воспитания детей, в ходе которого</w:t>
      </w:r>
      <w:r w:rsid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дители  получают  рекомендации классных руководителей и обмениваются собственным творческим опытом и находками в деле воспитания детей;</w:t>
      </w:r>
    </w:p>
    <w:p w:rsidR="00D06AF2" w:rsidRPr="00D06AF2" w:rsidRDefault="00D06AF2" w:rsidP="00D06AF2">
      <w:pPr>
        <w:numPr>
          <w:ilvl w:val="1"/>
          <w:numId w:val="39"/>
        </w:numPr>
        <w:tabs>
          <w:tab w:val="left" w:pos="860"/>
        </w:tabs>
        <w:spacing w:after="0" w:line="231" w:lineRule="auto"/>
        <w:ind w:right="18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D06A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и взаимодействие с родителями посредством электронного журнала и школьного сайта.</w:t>
      </w:r>
    </w:p>
    <w:p w:rsidR="00D06AF2" w:rsidRPr="00D06AF2" w:rsidRDefault="00D06AF2" w:rsidP="00D06AF2">
      <w:pPr>
        <w:spacing w:after="0" w:line="6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AF2" w:rsidRPr="00D06AF2" w:rsidRDefault="00D06AF2" w:rsidP="00D06AF2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6A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индивидуальном уровне:</w:t>
      </w:r>
    </w:p>
    <w:p w:rsidR="00D06AF2" w:rsidRPr="00D06AF2" w:rsidRDefault="00D06AF2" w:rsidP="00D06AF2">
      <w:pPr>
        <w:spacing w:after="0" w:line="3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AF2" w:rsidRPr="00D06AF2" w:rsidRDefault="00D06AF2" w:rsidP="00D06AF2">
      <w:pPr>
        <w:numPr>
          <w:ilvl w:val="1"/>
          <w:numId w:val="40"/>
        </w:numPr>
        <w:tabs>
          <w:tab w:val="left" w:pos="860"/>
        </w:tabs>
        <w:spacing w:after="0" w:line="228" w:lineRule="auto"/>
        <w:ind w:right="180"/>
        <w:rPr>
          <w:rFonts w:ascii="Symbol" w:eastAsia="Symbol" w:hAnsi="Symbol" w:cs="Symbol"/>
          <w:sz w:val="28"/>
          <w:szCs w:val="28"/>
          <w:lang w:eastAsia="ru-RU"/>
        </w:rPr>
      </w:pPr>
      <w:r w:rsidRPr="00D06A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к  специалистам  по запросу родителей для решения острых конфликтных ситуаций;</w:t>
      </w:r>
    </w:p>
    <w:p w:rsidR="00D06AF2" w:rsidRPr="00D06AF2" w:rsidRDefault="00D06AF2" w:rsidP="00D06AF2">
      <w:pPr>
        <w:spacing w:after="0" w:line="33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D06AF2" w:rsidRPr="00D06AF2" w:rsidRDefault="00D06AF2" w:rsidP="00D06AF2">
      <w:pPr>
        <w:numPr>
          <w:ilvl w:val="1"/>
          <w:numId w:val="40"/>
        </w:numPr>
        <w:tabs>
          <w:tab w:val="left" w:pos="860"/>
        </w:tabs>
        <w:spacing w:after="0" w:line="231" w:lineRule="auto"/>
        <w:ind w:right="18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D06A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D06AF2" w:rsidRPr="00D06AF2" w:rsidRDefault="00D06AF2" w:rsidP="00D06AF2">
      <w:pPr>
        <w:spacing w:after="0" w:line="1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D06AF2" w:rsidRPr="00D06AF2" w:rsidRDefault="00D06AF2" w:rsidP="00D06AF2">
      <w:pPr>
        <w:numPr>
          <w:ilvl w:val="1"/>
          <w:numId w:val="40"/>
        </w:numPr>
        <w:tabs>
          <w:tab w:val="left" w:pos="847"/>
        </w:tabs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D06A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  со   стороны   родителей   в   подготовке   и   проведении</w:t>
      </w:r>
    </w:p>
    <w:p w:rsidR="00D06AF2" w:rsidRPr="00D06AF2" w:rsidRDefault="00D06AF2" w:rsidP="00D06AF2">
      <w:pPr>
        <w:spacing w:after="0" w:line="13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D06AF2" w:rsidRPr="00D06AF2" w:rsidRDefault="00D06AF2" w:rsidP="00D06AF2">
      <w:pPr>
        <w:spacing w:after="0" w:line="234" w:lineRule="auto"/>
        <w:ind w:left="7" w:right="180"/>
        <w:rPr>
          <w:rFonts w:ascii="Symbol" w:eastAsia="Symbol" w:hAnsi="Symbol" w:cs="Symbol"/>
          <w:sz w:val="28"/>
          <w:szCs w:val="28"/>
          <w:lang w:eastAsia="ru-RU"/>
        </w:rPr>
      </w:pPr>
      <w:r w:rsidRPr="00D0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школьных и </w:t>
      </w:r>
      <w:proofErr w:type="spellStart"/>
      <w:r w:rsidRPr="00D06AF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лассных</w:t>
      </w:r>
      <w:proofErr w:type="spellEnd"/>
      <w:r w:rsidRPr="00D0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воспитательной направленности;</w:t>
      </w:r>
    </w:p>
    <w:p w:rsidR="00D06AF2" w:rsidRPr="00D06AF2" w:rsidRDefault="00D06AF2" w:rsidP="00D06AF2">
      <w:pPr>
        <w:spacing w:after="0" w:line="34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D06AF2" w:rsidRPr="005C4F41" w:rsidRDefault="00D06AF2" w:rsidP="00D06AF2">
      <w:pPr>
        <w:numPr>
          <w:ilvl w:val="1"/>
          <w:numId w:val="40"/>
        </w:numPr>
        <w:tabs>
          <w:tab w:val="left" w:pos="860"/>
        </w:tabs>
        <w:spacing w:after="0" w:line="228" w:lineRule="auto"/>
        <w:ind w:right="180"/>
        <w:rPr>
          <w:rFonts w:ascii="Symbol" w:eastAsia="Symbol" w:hAnsi="Symbol" w:cs="Symbol"/>
          <w:sz w:val="28"/>
          <w:szCs w:val="28"/>
          <w:lang w:eastAsia="ru-RU"/>
        </w:rPr>
      </w:pPr>
      <w:r w:rsidRPr="00D06A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консультирование c целью координации воспитательных усилий педагогов и родителей.</w:t>
      </w:r>
    </w:p>
    <w:p w:rsidR="005C4F41" w:rsidRPr="00D06AF2" w:rsidRDefault="005C4F41" w:rsidP="005C4F41">
      <w:pPr>
        <w:tabs>
          <w:tab w:val="left" w:pos="860"/>
        </w:tabs>
        <w:spacing w:after="0" w:line="228" w:lineRule="auto"/>
        <w:ind w:right="180"/>
        <w:rPr>
          <w:rFonts w:ascii="Symbol" w:eastAsia="Symbol" w:hAnsi="Symbol" w:cs="Symbol"/>
          <w:sz w:val="28"/>
          <w:szCs w:val="28"/>
          <w:lang w:eastAsia="ru-RU"/>
        </w:rPr>
      </w:pPr>
    </w:p>
    <w:p w:rsidR="005C4F41" w:rsidRPr="005C4F41" w:rsidRDefault="005C4F41" w:rsidP="005C4F41">
      <w:pPr>
        <w:numPr>
          <w:ilvl w:val="0"/>
          <w:numId w:val="40"/>
        </w:numPr>
        <w:tabs>
          <w:tab w:val="left" w:pos="288"/>
        </w:tabs>
        <w:spacing w:after="0" w:line="23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САМОАНАЛИЗА</w:t>
      </w:r>
    </w:p>
    <w:p w:rsidR="005C4F41" w:rsidRPr="005C4F41" w:rsidRDefault="005C4F41" w:rsidP="005C4F41">
      <w:pPr>
        <w:tabs>
          <w:tab w:val="left" w:pos="288"/>
        </w:tabs>
        <w:spacing w:after="0" w:line="234" w:lineRule="auto"/>
        <w:ind w:left="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ОЙ РАБОТЫ</w:t>
      </w:r>
    </w:p>
    <w:p w:rsidR="005C4F41" w:rsidRPr="005C4F41" w:rsidRDefault="005C4F41" w:rsidP="005C4F41">
      <w:pPr>
        <w:spacing w:after="0" w:line="236" w:lineRule="auto"/>
        <w:ind w:left="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5C4F41" w:rsidRPr="005C4F41" w:rsidRDefault="005C4F41" w:rsidP="005C4F41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F41" w:rsidRPr="005C4F41" w:rsidRDefault="005C4F41" w:rsidP="005C4F41">
      <w:pPr>
        <w:spacing w:after="0" w:line="236" w:lineRule="auto"/>
        <w:ind w:left="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нализ осуществляется ежегодно силами самой образовательной организации.</w:t>
      </w:r>
    </w:p>
    <w:p w:rsidR="005C4F41" w:rsidRPr="005C4F41" w:rsidRDefault="005C4F41" w:rsidP="005C4F41">
      <w:pPr>
        <w:spacing w:after="0" w:line="269" w:lineRule="auto"/>
        <w:ind w:firstLine="5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деятельности школы не сводятся только к показателям </w:t>
      </w:r>
      <w:proofErr w:type="spellStart"/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традиционным знаниям, умениям, навыкам детей. Показателями успешной деятельности школы, в целом, сводятся к следующим пунктам:</w:t>
      </w:r>
    </w:p>
    <w:p w:rsidR="005C4F41" w:rsidRPr="005C4F41" w:rsidRDefault="005C4F41" w:rsidP="005C4F41">
      <w:pPr>
        <w:spacing w:after="0" w:line="3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F41" w:rsidRPr="005C4F41" w:rsidRDefault="005C4F41" w:rsidP="005C4F41">
      <w:pPr>
        <w:numPr>
          <w:ilvl w:val="0"/>
          <w:numId w:val="45"/>
        </w:numPr>
        <w:tabs>
          <w:tab w:val="left" w:pos="889"/>
        </w:tabs>
        <w:spacing w:after="0" w:line="263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proofErr w:type="spellStart"/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(от допустимого до продвинутого по каждому предмету);</w:t>
      </w:r>
    </w:p>
    <w:p w:rsidR="005C4F41" w:rsidRPr="005C4F41" w:rsidRDefault="005C4F41" w:rsidP="005C4F41">
      <w:pPr>
        <w:numPr>
          <w:ilvl w:val="0"/>
          <w:numId w:val="45"/>
        </w:numPr>
        <w:tabs>
          <w:tab w:val="left" w:pos="889"/>
        </w:tabs>
        <w:spacing w:after="0" w:line="263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детей:</w:t>
      </w:r>
    </w:p>
    <w:p w:rsidR="005C4F41" w:rsidRPr="005C4F41" w:rsidRDefault="005C4F41" w:rsidP="005C4F41">
      <w:pPr>
        <w:spacing w:after="0" w:line="6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F41" w:rsidRPr="005C4F41" w:rsidRDefault="005C4F41" w:rsidP="005C4F41">
      <w:pPr>
        <w:numPr>
          <w:ilvl w:val="0"/>
          <w:numId w:val="46"/>
        </w:numPr>
        <w:tabs>
          <w:tab w:val="left" w:pos="735"/>
        </w:tabs>
        <w:spacing w:after="0" w:line="263" w:lineRule="auto"/>
        <w:ind w:right="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ого (работа с детьми, часто пропускающими учебные занятия, с детьми «группы риска», детьми с ОВЗ);</w:t>
      </w:r>
    </w:p>
    <w:p w:rsidR="005C4F41" w:rsidRPr="005C4F41" w:rsidRDefault="005C4F41" w:rsidP="005C4F41">
      <w:pPr>
        <w:numPr>
          <w:ilvl w:val="0"/>
          <w:numId w:val="46"/>
        </w:numPr>
        <w:tabs>
          <w:tab w:val="left" w:pos="735"/>
        </w:tabs>
        <w:spacing w:after="0" w:line="263" w:lineRule="auto"/>
        <w:ind w:right="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го (проведение уроков физкультуры, спортивных секций, спортивных соревнований, </w:t>
      </w:r>
      <w:proofErr w:type="spellStart"/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ок</w:t>
      </w:r>
      <w:proofErr w:type="spellEnd"/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людение </w:t>
      </w:r>
      <w:proofErr w:type="spellStart"/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);</w:t>
      </w:r>
    </w:p>
    <w:p w:rsidR="005C4F41" w:rsidRPr="005C4F41" w:rsidRDefault="005C4F41" w:rsidP="005C4F41">
      <w:pPr>
        <w:numPr>
          <w:ilvl w:val="0"/>
          <w:numId w:val="46"/>
        </w:numPr>
        <w:tabs>
          <w:tab w:val="left" w:pos="735"/>
        </w:tabs>
        <w:spacing w:after="0" w:line="263" w:lineRule="auto"/>
        <w:ind w:right="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ллектуального (создание условий для работы с одаренными детьми, участие в интеллектуальных мероприятиях);</w:t>
      </w:r>
    </w:p>
    <w:p w:rsidR="005C4F41" w:rsidRPr="005C4F41" w:rsidRDefault="005C4F41" w:rsidP="005C4F41">
      <w:pPr>
        <w:numPr>
          <w:ilvl w:val="0"/>
          <w:numId w:val="46"/>
        </w:numPr>
        <w:tabs>
          <w:tab w:val="left" w:pos="735"/>
        </w:tabs>
        <w:spacing w:after="0" w:line="263" w:lineRule="auto"/>
        <w:ind w:right="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духовно-нравственной воспитанности детей. </w:t>
      </w:r>
    </w:p>
    <w:p w:rsidR="005C4F41" w:rsidRPr="005C4F41" w:rsidRDefault="005C4F41" w:rsidP="005C4F41">
      <w:pPr>
        <w:spacing w:after="0" w:line="1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F41" w:rsidRPr="005C4F41" w:rsidRDefault="005C4F41" w:rsidP="005C4F41">
      <w:pPr>
        <w:spacing w:after="0" w:line="234" w:lineRule="auto"/>
        <w:ind w:left="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5C4F41" w:rsidRPr="005C4F41" w:rsidRDefault="005C4F41" w:rsidP="005C4F41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F41" w:rsidRPr="005C4F41" w:rsidRDefault="005C4F41" w:rsidP="005C4F41">
      <w:pPr>
        <w:numPr>
          <w:ilvl w:val="0"/>
          <w:numId w:val="41"/>
        </w:numPr>
        <w:tabs>
          <w:tab w:val="left" w:pos="872"/>
        </w:tabs>
        <w:spacing w:after="0" w:line="236" w:lineRule="auto"/>
        <w:ind w:left="7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5C4F41" w:rsidRPr="005C4F41" w:rsidRDefault="005C4F41" w:rsidP="005C4F41">
      <w:pPr>
        <w:spacing w:after="0" w:line="1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F41" w:rsidRPr="005C4F41" w:rsidRDefault="005C4F41" w:rsidP="005C4F41">
      <w:pPr>
        <w:numPr>
          <w:ilvl w:val="0"/>
          <w:numId w:val="41"/>
        </w:numPr>
        <w:tabs>
          <w:tab w:val="left" w:pos="1006"/>
        </w:tabs>
        <w:spacing w:after="0" w:line="237" w:lineRule="auto"/>
        <w:ind w:left="7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 их как содержание и разнообразие деятельности, характер общения и отношений между школьниками и педагогами;</w:t>
      </w:r>
    </w:p>
    <w:p w:rsidR="005C4F41" w:rsidRPr="005C4F41" w:rsidRDefault="005C4F41" w:rsidP="005C4F41">
      <w:pPr>
        <w:spacing w:after="0" w:line="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F41" w:rsidRPr="005C4F41" w:rsidRDefault="005C4F41" w:rsidP="005C4F41">
      <w:pPr>
        <w:numPr>
          <w:ilvl w:val="0"/>
          <w:numId w:val="41"/>
        </w:numPr>
        <w:tabs>
          <w:tab w:val="left" w:pos="1092"/>
        </w:tabs>
        <w:spacing w:after="0" w:line="238" w:lineRule="auto"/>
        <w:ind w:left="7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5C4F41" w:rsidRPr="005C4F41" w:rsidRDefault="005C4F41" w:rsidP="005C4F41">
      <w:pPr>
        <w:spacing w:after="0" w:line="1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F41" w:rsidRPr="005C4F41" w:rsidRDefault="005C4F41" w:rsidP="005C4F41">
      <w:pPr>
        <w:numPr>
          <w:ilvl w:val="0"/>
          <w:numId w:val="41"/>
        </w:numPr>
        <w:tabs>
          <w:tab w:val="left" w:pos="737"/>
        </w:tabs>
        <w:spacing w:after="0" w:line="238" w:lineRule="auto"/>
        <w:ind w:left="7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азделенной ответственности за результаты личностного развития школьников, ориентирующий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5C4F41" w:rsidRPr="005C4F41" w:rsidRDefault="005C4F41" w:rsidP="005C4F41">
      <w:pPr>
        <w:spacing w:after="0" w:line="1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F41" w:rsidRPr="005C4F41" w:rsidRDefault="005C4F41" w:rsidP="005C4F41">
      <w:pPr>
        <w:spacing w:after="0" w:line="248" w:lineRule="auto"/>
        <w:ind w:left="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анализа организуемого в школе воспитательного процесса могут быть следующие:</w:t>
      </w:r>
    </w:p>
    <w:p w:rsidR="005C4F41" w:rsidRPr="005C4F41" w:rsidRDefault="005C4F41" w:rsidP="005C4F41">
      <w:pPr>
        <w:spacing w:after="0" w:line="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F41" w:rsidRPr="005C4F41" w:rsidRDefault="005C4F41" w:rsidP="005C4F41">
      <w:pPr>
        <w:numPr>
          <w:ilvl w:val="0"/>
          <w:numId w:val="42"/>
        </w:numPr>
        <w:tabs>
          <w:tab w:val="left" w:pos="847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C4F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зультаты воспитания, социализации и саморазвития школьников.</w:t>
      </w:r>
    </w:p>
    <w:p w:rsidR="005C4F41" w:rsidRPr="005C4F41" w:rsidRDefault="005C4F41" w:rsidP="005C4F41">
      <w:pPr>
        <w:spacing w:after="0" w:line="234" w:lineRule="auto"/>
        <w:ind w:left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, на основе  которого осуществляется  данный анализ, является</w:t>
      </w:r>
    </w:p>
    <w:p w:rsidR="005C4F41" w:rsidRPr="005C4F41" w:rsidRDefault="005C4F41" w:rsidP="005C4F41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личностного развития школьников каждого класса.</w:t>
      </w:r>
    </w:p>
    <w:p w:rsidR="005C4F41" w:rsidRPr="005C4F41" w:rsidRDefault="005C4F41" w:rsidP="005C4F41">
      <w:pPr>
        <w:spacing w:after="0" w:line="1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F41" w:rsidRPr="005C4F41" w:rsidRDefault="005C4F41" w:rsidP="005C4F41">
      <w:pPr>
        <w:spacing w:after="0" w:line="237" w:lineRule="auto"/>
        <w:ind w:left="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анализ классными руководителями совместно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м</w:t>
      </w:r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5C4F41" w:rsidRPr="005C4F41" w:rsidRDefault="005C4F41" w:rsidP="005C4F41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F41" w:rsidRPr="005C4F41" w:rsidRDefault="005C4F41" w:rsidP="005C4F41">
      <w:pPr>
        <w:spacing w:after="0" w:line="234" w:lineRule="auto"/>
        <w:ind w:left="7" w:right="2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5C4F41" w:rsidRPr="005C4F41" w:rsidRDefault="005C4F41" w:rsidP="005C4F41">
      <w:pPr>
        <w:spacing w:after="0" w:line="1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F41" w:rsidRPr="005C4F41" w:rsidRDefault="005C4F41" w:rsidP="005C4F41">
      <w:pPr>
        <w:spacing w:after="0" w:line="237" w:lineRule="auto"/>
        <w:ind w:left="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5C4F41" w:rsidRPr="005C4F41" w:rsidRDefault="005C4F41" w:rsidP="005C4F41">
      <w:pPr>
        <w:spacing w:after="0" w:line="2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F41" w:rsidRPr="005C4F41" w:rsidRDefault="005C4F41" w:rsidP="005C4F41">
      <w:pPr>
        <w:numPr>
          <w:ilvl w:val="1"/>
          <w:numId w:val="43"/>
        </w:numPr>
        <w:tabs>
          <w:tab w:val="left" w:pos="893"/>
        </w:tabs>
        <w:spacing w:after="0" w:line="234" w:lineRule="auto"/>
        <w:ind w:left="7" w:firstLine="5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C4F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стояние организуемой в школе совместной деятельности детей и взрослых.</w:t>
      </w:r>
    </w:p>
    <w:p w:rsidR="005C4F41" w:rsidRPr="005C4F41" w:rsidRDefault="005C4F41" w:rsidP="005C4F41">
      <w:pPr>
        <w:spacing w:after="0" w:line="10" w:lineRule="exac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C4F41" w:rsidRPr="005C4F41" w:rsidRDefault="005C4F41" w:rsidP="005C4F41">
      <w:pPr>
        <w:spacing w:after="0" w:line="236" w:lineRule="auto"/>
        <w:ind w:left="7" w:right="2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5C4F41" w:rsidRPr="005C4F41" w:rsidRDefault="005C4F41" w:rsidP="005C4F41">
      <w:pPr>
        <w:spacing w:after="0" w:line="15" w:lineRule="exac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C4F41" w:rsidRPr="005C4F41" w:rsidRDefault="005C4F41" w:rsidP="005C4F41">
      <w:pPr>
        <w:spacing w:after="0" w:line="236" w:lineRule="auto"/>
        <w:ind w:left="7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ся анализ классными руководителями, руководителем м.о. классных руководителей, активом детско-молодежного объединения.</w:t>
      </w:r>
    </w:p>
    <w:p w:rsidR="005C4F41" w:rsidRPr="005C4F41" w:rsidRDefault="005C4F41" w:rsidP="005C4F41">
      <w:pPr>
        <w:spacing w:after="0" w:line="17" w:lineRule="exac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C4F41" w:rsidRPr="005C4F41" w:rsidRDefault="005C4F41" w:rsidP="005C4F41">
      <w:pPr>
        <w:spacing w:after="0" w:line="234" w:lineRule="auto"/>
        <w:ind w:left="7" w:right="2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</w:t>
      </w:r>
    </w:p>
    <w:p w:rsidR="005C4F41" w:rsidRPr="005C4F41" w:rsidRDefault="005C4F41" w:rsidP="005C4F41">
      <w:pPr>
        <w:spacing w:after="0" w:line="15" w:lineRule="exac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C4F41" w:rsidRPr="005C4F41" w:rsidRDefault="005C4F41" w:rsidP="005C4F41">
      <w:pPr>
        <w:numPr>
          <w:ilvl w:val="0"/>
          <w:numId w:val="43"/>
        </w:numPr>
        <w:tabs>
          <w:tab w:val="left" w:pos="335"/>
        </w:tabs>
        <w:spacing w:after="0" w:line="237" w:lineRule="auto"/>
        <w:ind w:left="7" w:hanging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5C4F41" w:rsidRPr="005C4F41" w:rsidRDefault="005C4F41" w:rsidP="005C4F41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F41" w:rsidRPr="005C4F41" w:rsidRDefault="005C4F41" w:rsidP="005C4F41">
      <w:pPr>
        <w:spacing w:after="0" w:line="235" w:lineRule="auto"/>
        <w:ind w:left="567" w:right="1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при этом сосредотачивается на вопросах, связанных с:     </w:t>
      </w:r>
    </w:p>
    <w:p w:rsidR="005C4F41" w:rsidRPr="005C4F41" w:rsidRDefault="005C4F41" w:rsidP="005C4F41">
      <w:pPr>
        <w:numPr>
          <w:ilvl w:val="0"/>
          <w:numId w:val="44"/>
        </w:numPr>
        <w:spacing w:after="0" w:line="235" w:lineRule="auto"/>
        <w:ind w:right="14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проводимых общешкольных ключевых дел;</w:t>
      </w:r>
    </w:p>
    <w:p w:rsidR="005C4F41" w:rsidRPr="005C4F41" w:rsidRDefault="005C4F41" w:rsidP="005C4F41">
      <w:pPr>
        <w:numPr>
          <w:ilvl w:val="0"/>
          <w:numId w:val="44"/>
        </w:numPr>
        <w:spacing w:after="0" w:line="235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м совместной деятельности классных руководителей и их классов; </w:t>
      </w:r>
    </w:p>
    <w:p w:rsidR="005C4F41" w:rsidRPr="005C4F41" w:rsidRDefault="005C4F41" w:rsidP="005C4F41">
      <w:pPr>
        <w:numPr>
          <w:ilvl w:val="0"/>
          <w:numId w:val="44"/>
        </w:numPr>
        <w:spacing w:after="0" w:line="235" w:lineRule="auto"/>
        <w:ind w:right="14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организуемой в школе внеурочной деятельности;</w:t>
      </w:r>
    </w:p>
    <w:p w:rsidR="005C4F41" w:rsidRPr="005C4F41" w:rsidRDefault="005C4F41" w:rsidP="005C4F41">
      <w:pPr>
        <w:numPr>
          <w:ilvl w:val="0"/>
          <w:numId w:val="44"/>
        </w:numPr>
        <w:spacing w:after="0" w:line="235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м реализации личностно развивающего потенциала школьных уроков; </w:t>
      </w:r>
    </w:p>
    <w:p w:rsidR="005C4F41" w:rsidRPr="005C4F41" w:rsidRDefault="005C4F41" w:rsidP="005C4F41">
      <w:pPr>
        <w:numPr>
          <w:ilvl w:val="0"/>
          <w:numId w:val="44"/>
        </w:numPr>
        <w:spacing w:after="0" w:line="235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существующего в школе ученического самоуправления;</w:t>
      </w:r>
    </w:p>
    <w:p w:rsidR="005C4F41" w:rsidRPr="005C4F41" w:rsidRDefault="005C4F41" w:rsidP="005C4F41">
      <w:pPr>
        <w:numPr>
          <w:ilvl w:val="0"/>
          <w:numId w:val="44"/>
        </w:numPr>
        <w:spacing w:after="0" w:line="235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функционирующих на базе школы детских общественных объединений;</w:t>
      </w:r>
    </w:p>
    <w:p w:rsidR="005C4F41" w:rsidRPr="005C4F41" w:rsidRDefault="005C4F41" w:rsidP="005C4F41">
      <w:pPr>
        <w:numPr>
          <w:ilvl w:val="0"/>
          <w:numId w:val="44"/>
        </w:numPr>
        <w:spacing w:after="0" w:line="235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м проводимых в школе экскурсий, экспедиций, походов;  </w:t>
      </w:r>
    </w:p>
    <w:p w:rsidR="005C4F41" w:rsidRPr="005C4F41" w:rsidRDefault="005C4F41" w:rsidP="005C4F41">
      <w:pPr>
        <w:numPr>
          <w:ilvl w:val="0"/>
          <w:numId w:val="44"/>
        </w:numPr>
        <w:spacing w:after="0" w:line="235" w:lineRule="auto"/>
        <w:ind w:righ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м </w:t>
      </w:r>
      <w:proofErr w:type="spellStart"/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школы; </w:t>
      </w:r>
    </w:p>
    <w:p w:rsidR="005C4F41" w:rsidRPr="005C4F41" w:rsidRDefault="005C4F41" w:rsidP="005C4F41">
      <w:pPr>
        <w:numPr>
          <w:ilvl w:val="0"/>
          <w:numId w:val="44"/>
        </w:numPr>
        <w:spacing w:after="0" w:line="235" w:lineRule="auto"/>
        <w:ind w:righ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работы школьных медиа;</w:t>
      </w:r>
    </w:p>
    <w:p w:rsidR="005C4F41" w:rsidRPr="005C4F41" w:rsidRDefault="005C4F41" w:rsidP="005C4F41">
      <w:pPr>
        <w:numPr>
          <w:ilvl w:val="0"/>
          <w:numId w:val="44"/>
        </w:numPr>
        <w:spacing w:after="0" w:line="235" w:lineRule="auto"/>
        <w:ind w:righ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м организации предметно-эстетической среды школы; </w:t>
      </w:r>
    </w:p>
    <w:p w:rsidR="005C4F41" w:rsidRPr="005C4F41" w:rsidRDefault="005C4F41" w:rsidP="005C4F41">
      <w:pPr>
        <w:numPr>
          <w:ilvl w:val="0"/>
          <w:numId w:val="44"/>
        </w:numPr>
        <w:spacing w:after="0" w:line="235" w:lineRule="auto"/>
        <w:ind w:righ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взаимодействия школы и семей школьников.</w:t>
      </w:r>
    </w:p>
    <w:p w:rsidR="005C4F41" w:rsidRDefault="005C4F41" w:rsidP="005C4F41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4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B87F26" w:rsidRDefault="00B87F26" w:rsidP="005C4F41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F26" w:rsidRPr="00846195" w:rsidRDefault="00B87F26" w:rsidP="00B87F26">
      <w:pPr>
        <w:ind w:right="-1"/>
        <w:jc w:val="center"/>
        <w:rPr>
          <w:color w:val="000000"/>
          <w:sz w:val="26"/>
          <w:szCs w:val="26"/>
        </w:rPr>
      </w:pPr>
    </w:p>
    <w:p w:rsidR="00B87F26" w:rsidRPr="00846195" w:rsidRDefault="00B87F26" w:rsidP="00B87F26">
      <w:pPr>
        <w:ind w:right="-1"/>
        <w:jc w:val="center"/>
        <w:rPr>
          <w:b/>
          <w:bCs/>
          <w:caps/>
          <w:color w:val="000000"/>
          <w:sz w:val="26"/>
          <w:szCs w:val="26"/>
        </w:rPr>
      </w:pPr>
      <w:r w:rsidRPr="00846195">
        <w:rPr>
          <w:b/>
          <w:bCs/>
          <w:caps/>
          <w:color w:val="000000"/>
          <w:sz w:val="26"/>
          <w:szCs w:val="26"/>
        </w:rPr>
        <w:t xml:space="preserve">План воспитательной работы школы </w:t>
      </w:r>
    </w:p>
    <w:p w:rsidR="00B87F26" w:rsidRPr="00846195" w:rsidRDefault="00571B94" w:rsidP="00B87F26">
      <w:pPr>
        <w:ind w:right="-1"/>
        <w:jc w:val="center"/>
        <w:rPr>
          <w:b/>
          <w:bCs/>
          <w:caps/>
          <w:color w:val="000000"/>
          <w:sz w:val="26"/>
          <w:szCs w:val="26"/>
        </w:rPr>
      </w:pPr>
      <w:r>
        <w:rPr>
          <w:b/>
          <w:bCs/>
          <w:caps/>
          <w:color w:val="000000"/>
          <w:sz w:val="26"/>
          <w:szCs w:val="26"/>
        </w:rPr>
        <w:t>на 2021-2022</w:t>
      </w:r>
      <w:r w:rsidR="00B87F26" w:rsidRPr="00846195">
        <w:rPr>
          <w:b/>
          <w:bCs/>
          <w:caps/>
          <w:color w:val="000000"/>
          <w:sz w:val="26"/>
          <w:szCs w:val="26"/>
        </w:rPr>
        <w:t xml:space="preserve"> учебный год</w:t>
      </w:r>
    </w:p>
    <w:p w:rsidR="005C4F41" w:rsidRPr="005C4F41" w:rsidRDefault="005C4F41" w:rsidP="005C4F4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F41" w:rsidRPr="005C4F41" w:rsidRDefault="005C4F41" w:rsidP="005C4F4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564"/>
        <w:gridCol w:w="180"/>
        <w:gridCol w:w="1283"/>
        <w:gridCol w:w="60"/>
        <w:gridCol w:w="2303"/>
        <w:gridCol w:w="55"/>
        <w:gridCol w:w="140"/>
        <w:gridCol w:w="2621"/>
      </w:tblGrid>
      <w:tr w:rsidR="00B87F26" w:rsidRPr="00CF7E6E" w:rsidTr="000677C5"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ючевые общешкольные дела</w:t>
            </w: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B87F26" w:rsidRPr="00CF7E6E" w:rsidTr="00200140"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ы 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F6814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и </w:t>
            </w: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B87F26" w:rsidRPr="00CF7E6E" w:rsidTr="00200140"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жественная линейка </w:t>
            </w: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Первый звонок»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B87F26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-9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9.2</w:t>
            </w:r>
            <w:r w:rsidR="00571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Ляшенко Л.В.</w:t>
            </w:r>
          </w:p>
        </w:tc>
      </w:tr>
      <w:tr w:rsidR="00B87F26" w:rsidRPr="00CF7E6E" w:rsidTr="00200140">
        <w:trPr>
          <w:trHeight w:val="1245"/>
        </w:trPr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безопасности  (</w:t>
            </w:r>
            <w:r w:rsidRPr="00CF7E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илактика ДДТТ, пожарной безопасности, экстремизма, терроризма, беседы, классные часы по ПДД, ОЖЗ) </w:t>
            </w:r>
          </w:p>
          <w:p w:rsidR="00B87F26" w:rsidRPr="00CF7E6E" w:rsidRDefault="00B87F26" w:rsidP="00827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F26" w:rsidRPr="00CF7E6E" w:rsidRDefault="00B87F26" w:rsidP="00B87F26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9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,</w:t>
            </w:r>
          </w:p>
          <w:p w:rsidR="00B87F26" w:rsidRPr="00CF7E6E" w:rsidRDefault="00B87F26" w:rsidP="00827474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7F26" w:rsidRPr="00CF7E6E" w:rsidTr="00200140">
        <w:trPr>
          <w:trHeight w:val="70"/>
        </w:trPr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26" w:rsidRPr="00CF7E6E" w:rsidRDefault="00B87F26" w:rsidP="00827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  и рисование схемы-маршрута из дома в школу «Мой безопасный путь»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  <w:p w:rsidR="00B87F26" w:rsidRPr="00CF7E6E" w:rsidRDefault="00B87F26" w:rsidP="00827474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7F26" w:rsidRPr="00CF7E6E" w:rsidTr="00200140">
        <w:trPr>
          <w:trHeight w:val="735"/>
        </w:trPr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 эвакуация учащихся из здан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B87F26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9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B87F26" w:rsidRPr="00CF7E6E" w:rsidTr="00200140">
        <w:trPr>
          <w:trHeight w:val="735"/>
        </w:trPr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B87F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Конкурс рисунков  «Мы и дорога»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B87F26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9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BF68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B87F26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Классные руководители, </w:t>
            </w:r>
          </w:p>
          <w:p w:rsidR="00B87F26" w:rsidRPr="00CF7E6E" w:rsidRDefault="00B87F26" w:rsidP="00B87F26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учитель ИЗО</w:t>
            </w:r>
          </w:p>
        </w:tc>
      </w:tr>
      <w:tr w:rsidR="00B87F26" w:rsidRPr="00CF7E6E" w:rsidTr="00200140"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bCs/>
                <w:sz w:val="28"/>
                <w:szCs w:val="28"/>
              </w:rPr>
              <w:t>«Посвящение первоклассников в пешеходы».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Ляшенко Л.В., члены отряда ЮИД «Д</w:t>
            </w:r>
            <w:r w:rsidR="00827474"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ДД</w:t>
            </w: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B87F26" w:rsidRPr="00CF7E6E" w:rsidTr="00200140"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B87F26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9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BF68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Учител</w:t>
            </w:r>
            <w:r w:rsidR="00827474"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ь</w:t>
            </w: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физкультуры</w:t>
            </w:r>
          </w:p>
        </w:tc>
      </w:tr>
      <w:tr w:rsidR="00B87F26" w:rsidRPr="00CF7E6E" w:rsidTr="00200140"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ния  юных патриотов России «Юнармейские старты»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BF68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учитель физ.культуры</w:t>
            </w:r>
          </w:p>
          <w:p w:rsidR="00B87F26" w:rsidRPr="00CF7E6E" w:rsidRDefault="00827474" w:rsidP="00827474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Ляшенко Л.В.</w:t>
            </w:r>
          </w:p>
        </w:tc>
      </w:tr>
      <w:tr w:rsidR="00B87F26" w:rsidRPr="00CF7E6E" w:rsidTr="00200140"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День учителя в школе: поздравление учителей, концертная программа.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827474" w:rsidRPr="00CF7E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BF6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827474" w:rsidP="0082747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B87F26" w:rsidRPr="00CF7E6E" w:rsidTr="00200140"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российский урок </w:t>
            </w:r>
            <w:r w:rsidR="00827474" w:rsidRPr="00CF7E6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F7E6E">
              <w:rPr>
                <w:rFonts w:ascii="Times New Roman" w:eastAsia="Times New Roman" w:hAnsi="Times New Roman" w:cs="Times New Roman"/>
                <w:sz w:val="28"/>
                <w:szCs w:val="28"/>
              </w:rPr>
              <w:t>ВместеЯрче</w:t>
            </w:r>
            <w:r w:rsidR="00827474" w:rsidRPr="00CF7E6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</w:t>
            </w:r>
            <w:r w:rsidR="00827474"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BF68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Классные руководители </w:t>
            </w:r>
          </w:p>
        </w:tc>
      </w:tr>
      <w:tr w:rsidR="00827474" w:rsidRPr="00CF7E6E" w:rsidTr="00200140"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74" w:rsidRPr="00CF7E6E" w:rsidRDefault="00827474" w:rsidP="00827474">
            <w:pPr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урок «Разделяй с нами»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74" w:rsidRPr="00CF7E6E" w:rsidRDefault="00827474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- 9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74" w:rsidRPr="00CF7E6E" w:rsidRDefault="00827474" w:rsidP="00BF68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74" w:rsidRPr="00CF7E6E" w:rsidRDefault="00827474" w:rsidP="00827474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  <w:p w:rsidR="00827474" w:rsidRPr="00CF7E6E" w:rsidRDefault="00827474" w:rsidP="00827474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Ляшенко Л.В.</w:t>
            </w:r>
          </w:p>
        </w:tc>
      </w:tr>
      <w:tr w:rsidR="00B87F26" w:rsidRPr="00CF7E6E" w:rsidTr="00200140"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</w:t>
            </w:r>
            <w:r w:rsidRPr="00CF7E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тельское собрание 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-</w:t>
            </w:r>
            <w:r w:rsidR="00827474"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BF68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Классные </w:t>
            </w: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lastRenderedPageBreak/>
              <w:t>руководители</w:t>
            </w:r>
          </w:p>
        </w:tc>
      </w:tr>
      <w:tr w:rsidR="00B87F26" w:rsidRPr="00CF7E6E" w:rsidTr="00200140"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предметная олимпиада школьников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827474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- 9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F26" w:rsidRPr="00CF7E6E" w:rsidRDefault="00827474" w:rsidP="00BF68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87F26"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ябрь</w:t>
            </w: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екабрь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</w:tc>
      </w:tr>
      <w:tr w:rsidR="00B87F26" w:rsidRPr="00CF7E6E" w:rsidTr="00200140"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Соревнования «Шиповка юных»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4427B7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– 9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F26" w:rsidRPr="00CF7E6E" w:rsidRDefault="00B87F26" w:rsidP="00BF68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Учител</w:t>
            </w:r>
            <w:r w:rsidR="00827474"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ь</w:t>
            </w: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4427B7" w:rsidRPr="00CF7E6E" w:rsidTr="00200140"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7" w:rsidRPr="00CF7E6E" w:rsidRDefault="004427B7" w:rsidP="008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7" w:rsidRPr="00CF7E6E" w:rsidRDefault="004427B7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- 9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7B7" w:rsidRPr="00CF7E6E" w:rsidRDefault="004427B7" w:rsidP="00BF68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7" w:rsidRPr="00CF7E6E" w:rsidRDefault="004427B7" w:rsidP="00827474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7F26" w:rsidRPr="00CF7E6E" w:rsidTr="00200140"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</w:t>
            </w:r>
            <w:r w:rsidR="00827474"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BF68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4427B7" w:rsidRPr="00CF7E6E" w:rsidTr="00200140"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7" w:rsidRPr="00CF7E6E" w:rsidRDefault="004427B7" w:rsidP="008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День отца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7" w:rsidRPr="00CF7E6E" w:rsidRDefault="004427B7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- 9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7" w:rsidRPr="00CF7E6E" w:rsidRDefault="004427B7" w:rsidP="00BF68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7" w:rsidRPr="00CF7E6E" w:rsidRDefault="004427B7" w:rsidP="00827474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B87F26" w:rsidRPr="00CF7E6E" w:rsidTr="00200140"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  <w:r w:rsidR="00827474" w:rsidRPr="00CF7E6E">
              <w:rPr>
                <w:rFonts w:ascii="Times New Roman" w:hAnsi="Times New Roman" w:cs="Times New Roman"/>
                <w:sz w:val="28"/>
                <w:szCs w:val="28"/>
              </w:rPr>
              <w:t>патриотизма и толерантности «В единстве наша сила»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</w:t>
            </w:r>
            <w:r w:rsidR="00827474"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BF68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827474" w:rsidRPr="00CF7E6E" w:rsidTr="00200140"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74" w:rsidRPr="00CF7E6E" w:rsidRDefault="00827474" w:rsidP="008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Акция «Брось курить! Спасай Россию»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74" w:rsidRPr="00CF7E6E" w:rsidRDefault="00827474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4427B7"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74" w:rsidRPr="00CF7E6E" w:rsidRDefault="00827474" w:rsidP="00BF68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74" w:rsidRPr="00CF7E6E" w:rsidRDefault="00827474" w:rsidP="00827474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4427B7" w:rsidRPr="00CF7E6E" w:rsidTr="00200140"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7" w:rsidRPr="00CF7E6E" w:rsidRDefault="004427B7" w:rsidP="00442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День неизвестного героя «Имя твоё неизвестно, подвиг твой бессмертен!»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7" w:rsidRPr="00CF7E6E" w:rsidRDefault="004427B7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– 9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7" w:rsidRPr="00CF7E6E" w:rsidRDefault="004427B7" w:rsidP="00BF68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7" w:rsidRPr="00CF7E6E" w:rsidRDefault="004427B7" w:rsidP="00827474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Классные руководители, </w:t>
            </w:r>
            <w:proofErr w:type="spellStart"/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И.В.Корниенко</w:t>
            </w:r>
            <w:proofErr w:type="spellEnd"/>
          </w:p>
        </w:tc>
      </w:tr>
      <w:tr w:rsidR="004427B7" w:rsidRPr="00CF7E6E" w:rsidTr="00200140"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7" w:rsidRPr="00CF7E6E" w:rsidRDefault="004427B7" w:rsidP="00442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День героев Волгоградской области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7" w:rsidRPr="00CF7E6E" w:rsidRDefault="004427B7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– 9 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7" w:rsidRPr="00CF7E6E" w:rsidRDefault="004427B7" w:rsidP="00BF68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7" w:rsidRPr="00CF7E6E" w:rsidRDefault="004427B7" w:rsidP="00827474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514AEA" w:rsidRPr="00CF7E6E" w:rsidTr="00200140"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EA" w:rsidRPr="00CF7E6E" w:rsidRDefault="00514AEA" w:rsidP="00442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Акция «Стоп ВИЧ, СПИД»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EA" w:rsidRPr="00CF7E6E" w:rsidRDefault="00514AEA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- 9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EA" w:rsidRPr="00CF7E6E" w:rsidRDefault="00514AEA" w:rsidP="00BF68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EA" w:rsidRPr="00CF7E6E" w:rsidRDefault="00514AEA" w:rsidP="00827474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B21D6F" w:rsidRPr="00CF7E6E" w:rsidTr="00200140"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6F" w:rsidRPr="00B21D6F" w:rsidRDefault="00B21D6F" w:rsidP="00442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1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ийская</w:t>
            </w:r>
            <w:proofErr w:type="spellEnd"/>
            <w:r w:rsidRPr="00B21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ция «Спорт-альтернатива пагубным привычкам»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6F" w:rsidRPr="00B21D6F" w:rsidRDefault="00B21D6F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1D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- 9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6F" w:rsidRPr="00B21D6F" w:rsidRDefault="00B21D6F" w:rsidP="00BF68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21D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варь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6F" w:rsidRPr="00CF7E6E" w:rsidRDefault="00B21D6F" w:rsidP="00B21D6F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  <w:p w:rsidR="00B21D6F" w:rsidRPr="00CF7E6E" w:rsidRDefault="00B21D6F" w:rsidP="00B21D6F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Л.В.Ляшенко</w:t>
            </w:r>
          </w:p>
        </w:tc>
      </w:tr>
      <w:tr w:rsidR="00BF6814" w:rsidRPr="00CF7E6E" w:rsidTr="00200140"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14" w:rsidRPr="00CF7E6E" w:rsidRDefault="00BF6814" w:rsidP="00442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Уроки гражданской грамотности «Законы страны каждому нужны»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14" w:rsidRPr="00CF7E6E" w:rsidRDefault="00BF6814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– 9 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14" w:rsidRPr="00CF7E6E" w:rsidRDefault="00BF6814" w:rsidP="00BF68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14" w:rsidRPr="00CF7E6E" w:rsidRDefault="00BF6814" w:rsidP="00BF6814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  <w:p w:rsidR="00BF6814" w:rsidRPr="00CF7E6E" w:rsidRDefault="00BF6814" w:rsidP="00827474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Л.В.Ляшенко</w:t>
            </w:r>
          </w:p>
        </w:tc>
      </w:tr>
      <w:tr w:rsidR="00B87F26" w:rsidRPr="00CF7E6E" w:rsidTr="00200140"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ый год в школе: украшение кабинетов, оформление окон, конкурс рисунков, поделок, новогодние </w:t>
            </w:r>
            <w:r w:rsidR="00514AEA"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</w:t>
            </w:r>
            <w:r w:rsidR="004427B7"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C365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EA" w:rsidRPr="00CF7E6E" w:rsidRDefault="00514AEA" w:rsidP="00514AEA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  <w:p w:rsidR="00514AEA" w:rsidRPr="00CF7E6E" w:rsidRDefault="00514AEA" w:rsidP="00514AEA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Л.В.Ляшенко</w:t>
            </w:r>
          </w:p>
        </w:tc>
      </w:tr>
      <w:tr w:rsidR="00B87F26" w:rsidRPr="00CF7E6E" w:rsidTr="00200140"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4427B7" w:rsidP="008274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lastRenderedPageBreak/>
              <w:t xml:space="preserve">Акция «Мы дошкольникам друзья».  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4427B7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87F26"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-январь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  <w:p w:rsidR="004427B7" w:rsidRPr="00CF7E6E" w:rsidRDefault="004427B7" w:rsidP="00827474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Л.В.Ляшенко</w:t>
            </w:r>
          </w:p>
        </w:tc>
      </w:tr>
      <w:tr w:rsidR="00B87F26" w:rsidRPr="00CF7E6E" w:rsidTr="00200140"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51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Мероприятия месячника гражданского и патриотического воспитания: соревнования «</w:t>
            </w:r>
            <w:r w:rsidR="00514AEA" w:rsidRPr="00CF7E6E">
              <w:rPr>
                <w:rFonts w:ascii="Times New Roman" w:hAnsi="Times New Roman" w:cs="Times New Roman"/>
                <w:sz w:val="28"/>
                <w:szCs w:val="28"/>
              </w:rPr>
              <w:t>Зарница», «</w:t>
            </w:r>
            <w:proofErr w:type="spellStart"/>
            <w:r w:rsidR="00514AEA" w:rsidRPr="00CF7E6E"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r w:rsidRPr="00CF7E6E">
              <w:rPr>
                <w:rFonts w:ascii="Times New Roman" w:hAnsi="Times New Roman" w:cs="Times New Roman"/>
                <w:sz w:val="28"/>
                <w:szCs w:val="28"/>
              </w:rPr>
              <w:t xml:space="preserve">», поздравление учителей-мужчин, пап и дедушек, мальчиков, конкурс рисунков, 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4427B7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</w:t>
            </w:r>
            <w:r w:rsidR="004427B7"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C365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EA" w:rsidRPr="00CF7E6E" w:rsidRDefault="00514AEA" w:rsidP="00514AEA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  <w:p w:rsidR="00B87F26" w:rsidRPr="00CF7E6E" w:rsidRDefault="00B87F26" w:rsidP="00514AEA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Учител</w:t>
            </w:r>
            <w:r w:rsidR="00514AEA"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ь</w:t>
            </w: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  <w:p w:rsidR="00B87F26" w:rsidRPr="00CF7E6E" w:rsidRDefault="00514AEA" w:rsidP="00827474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Л.В.Ляшенко</w:t>
            </w:r>
          </w:p>
          <w:p w:rsidR="00514AEA" w:rsidRPr="00CF7E6E" w:rsidRDefault="00514AEA" w:rsidP="00827474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Члены отряда «ФБР»</w:t>
            </w:r>
          </w:p>
        </w:tc>
      </w:tr>
      <w:tr w:rsidR="00B87F26" w:rsidRPr="00CF7E6E" w:rsidTr="00200140"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514AEA" w:rsidP="008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Уроки мужества «Мы живём на земле Сталинградской».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</w:t>
            </w:r>
            <w:r w:rsidR="00514AEA"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C365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  <w:p w:rsidR="00B87F26" w:rsidRPr="00CF7E6E" w:rsidRDefault="00B87F26" w:rsidP="00514AEA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Члены </w:t>
            </w:r>
            <w:r w:rsidR="00514AEA"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отряда «ФБР»</w:t>
            </w:r>
          </w:p>
        </w:tc>
      </w:tr>
      <w:tr w:rsidR="00B87F26" w:rsidRPr="00CF7E6E" w:rsidTr="00200140"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51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День Памяти </w:t>
            </w:r>
            <w:r w:rsidR="00514AEA" w:rsidRPr="00CF7E6E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юных </w:t>
            </w:r>
            <w:r w:rsidRPr="00CF7E6E">
              <w:rPr>
                <w:rFonts w:ascii="Times New Roman" w:eastAsia="Symbol" w:hAnsi="Times New Roman" w:cs="Times New Roman"/>
                <w:sz w:val="28"/>
                <w:szCs w:val="28"/>
              </w:rPr>
              <w:t>Геро</w:t>
            </w:r>
            <w:r w:rsidR="00514AEA" w:rsidRPr="00CF7E6E">
              <w:rPr>
                <w:rFonts w:ascii="Times New Roman" w:eastAsia="Symbol" w:hAnsi="Times New Roman" w:cs="Times New Roman"/>
                <w:sz w:val="28"/>
                <w:szCs w:val="28"/>
              </w:rPr>
              <w:t>ев - антифашистов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514AEA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</w:t>
            </w:r>
            <w:r w:rsidR="00514AEA"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C365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EA" w:rsidRPr="00CF7E6E" w:rsidRDefault="00514AEA" w:rsidP="00514AEA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  <w:p w:rsidR="00B87F26" w:rsidRPr="00CF7E6E" w:rsidRDefault="00514AEA" w:rsidP="00514AEA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Л.В.Ляшенко</w:t>
            </w:r>
          </w:p>
          <w:p w:rsidR="00514AEA" w:rsidRPr="00CF7E6E" w:rsidRDefault="00514AEA" w:rsidP="00514AEA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Члены отряда «ФБР»</w:t>
            </w:r>
          </w:p>
        </w:tc>
      </w:tr>
      <w:tr w:rsidR="00B87F26" w:rsidRPr="00CF7E6E" w:rsidTr="00200140"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51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7E6E">
              <w:rPr>
                <w:rFonts w:ascii="Times New Roman" w:hAnsi="Times New Roman" w:cs="Times New Roman"/>
                <w:sz w:val="28"/>
                <w:szCs w:val="28"/>
              </w:rPr>
              <w:t xml:space="preserve">8 Марта в школе: конкурс рисунков, поздравление учителей-женщин, мам, бабушек, девочек, </w:t>
            </w:r>
            <w:r w:rsidR="00514AEA" w:rsidRPr="00CF7E6E">
              <w:rPr>
                <w:rFonts w:ascii="Times New Roman" w:hAnsi="Times New Roman" w:cs="Times New Roman"/>
                <w:sz w:val="28"/>
                <w:szCs w:val="28"/>
              </w:rPr>
              <w:t xml:space="preserve"> «А ну-ка, девочки»</w:t>
            </w:r>
            <w:proofErr w:type="gramEnd"/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</w:t>
            </w:r>
            <w:r w:rsidR="00514AEA"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C365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EA" w:rsidRPr="00CF7E6E" w:rsidRDefault="00514AEA" w:rsidP="00514AEA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  <w:p w:rsidR="00B87F26" w:rsidRPr="00CF7E6E" w:rsidRDefault="00514AEA" w:rsidP="00514AEA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Л.В.Ляшенко </w:t>
            </w:r>
          </w:p>
        </w:tc>
      </w:tr>
      <w:tr w:rsidR="00B87F26" w:rsidRPr="00CF7E6E" w:rsidTr="00200140"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51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Мероприятия месячника нравственного воспитания «</w:t>
            </w:r>
            <w:r w:rsidR="00514AEA" w:rsidRPr="00CF7E6E">
              <w:rPr>
                <w:rFonts w:ascii="Times New Roman" w:hAnsi="Times New Roman" w:cs="Times New Roman"/>
                <w:sz w:val="28"/>
                <w:szCs w:val="28"/>
              </w:rPr>
              <w:t>1000 добрых дел</w:t>
            </w: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</w:t>
            </w:r>
            <w:r w:rsidR="00514AEA"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C365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EA" w:rsidRPr="00CF7E6E" w:rsidRDefault="00514AEA" w:rsidP="00514AEA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  <w:p w:rsidR="00B87F26" w:rsidRPr="00CF7E6E" w:rsidRDefault="00514AEA" w:rsidP="00827474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Л.В.Ляшенко</w:t>
            </w:r>
          </w:p>
        </w:tc>
      </w:tr>
      <w:tr w:rsidR="00B87F26" w:rsidRPr="00CF7E6E" w:rsidTr="00200140"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CF7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Участие в </w:t>
            </w:r>
            <w:r w:rsidR="00514AEA" w:rsidRPr="00CF7E6E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конкурсе «Диво дивное»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514AEA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9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514AEA" w:rsidP="00C365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514AEA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Классные </w:t>
            </w:r>
            <w:r w:rsidR="00514AEA"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руководители</w:t>
            </w: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учитель ИЗО</w:t>
            </w:r>
          </w:p>
        </w:tc>
      </w:tr>
      <w:tr w:rsidR="00B87F26" w:rsidRPr="00CF7E6E" w:rsidTr="00200140"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Торжественное мероприятие, посвященное Дню Победы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514AEA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9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C365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EA" w:rsidRPr="00CF7E6E" w:rsidRDefault="00514AEA" w:rsidP="00514AEA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  <w:p w:rsidR="00B87F26" w:rsidRPr="00CF7E6E" w:rsidRDefault="00514AEA" w:rsidP="00827474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Л.В.Ляшенко</w:t>
            </w:r>
          </w:p>
        </w:tc>
      </w:tr>
      <w:tr w:rsidR="00B87F26" w:rsidRPr="00CF7E6E" w:rsidTr="00200140"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жественная линейка </w:t>
            </w: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Последний звонок»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514AEA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-9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C365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EA" w:rsidRPr="00CF7E6E" w:rsidRDefault="00514AEA" w:rsidP="00514AEA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Классные </w:t>
            </w: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lastRenderedPageBreak/>
              <w:t>руководители</w:t>
            </w:r>
          </w:p>
          <w:p w:rsidR="00514AEA" w:rsidRPr="00CF7E6E" w:rsidRDefault="00514AEA" w:rsidP="00514AEA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Л.В.Ляшенко</w:t>
            </w:r>
          </w:p>
          <w:p w:rsidR="00B87F26" w:rsidRPr="00CF7E6E" w:rsidRDefault="00B87F26" w:rsidP="00827474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7F26" w:rsidRPr="00CF7E6E" w:rsidTr="00200140"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ржественное мероприятие «Выпускной»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514AEA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C365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-июнь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EA" w:rsidRPr="00CF7E6E" w:rsidRDefault="00514AEA" w:rsidP="00514AEA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  <w:p w:rsidR="00B87F26" w:rsidRPr="00CF7E6E" w:rsidRDefault="00514AEA" w:rsidP="00827474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Л.В.Ляшенко</w:t>
            </w:r>
          </w:p>
        </w:tc>
      </w:tr>
      <w:tr w:rsidR="00B87F26" w:rsidRPr="00CF7E6E" w:rsidTr="00200140"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Сдача норм «Готов к труду и обороне»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514AEA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9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C365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514AEA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 учител</w:t>
            </w:r>
            <w:r w:rsidR="00514AEA"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ь</w:t>
            </w: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F6814" w:rsidRPr="00CF7E6E" w:rsidTr="00200140"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14" w:rsidRPr="00CF7E6E" w:rsidRDefault="00BF6814" w:rsidP="008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Занятия и конкурсы по финансовой грамотности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14" w:rsidRPr="00CF7E6E" w:rsidRDefault="00BF6814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- 9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14" w:rsidRPr="00CF7E6E" w:rsidRDefault="00BF6814" w:rsidP="008274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14" w:rsidRPr="00CF7E6E" w:rsidRDefault="00BF6814" w:rsidP="00BF6814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  <w:p w:rsidR="00BF6814" w:rsidRPr="00CF7E6E" w:rsidRDefault="00BF6814" w:rsidP="00BF6814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Л.В.Ляшенко</w:t>
            </w:r>
          </w:p>
          <w:p w:rsidR="00BF6814" w:rsidRPr="00CF7E6E" w:rsidRDefault="00BF6814" w:rsidP="00514AEA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814" w:rsidRPr="00CF7E6E" w:rsidTr="00200140"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14" w:rsidRPr="00CF7E6E" w:rsidRDefault="00BF6814" w:rsidP="00827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14" w:rsidRPr="00CF7E6E" w:rsidRDefault="00BF6814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- 9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14" w:rsidRPr="00CF7E6E" w:rsidRDefault="00BF6814" w:rsidP="008274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14" w:rsidRPr="00CF7E6E" w:rsidRDefault="00BF6814" w:rsidP="00BF6814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  <w:p w:rsidR="00BF6814" w:rsidRPr="00CF7E6E" w:rsidRDefault="00BF6814" w:rsidP="00BF6814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Л.В.Ляшенко</w:t>
            </w:r>
          </w:p>
        </w:tc>
      </w:tr>
      <w:tr w:rsidR="00B87F26" w:rsidRPr="00CF7E6E" w:rsidTr="000677C5"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урсы внеурочной деятельности </w:t>
            </w: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7F26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вание курса 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ы </w:t>
            </w:r>
          </w:p>
        </w:tc>
        <w:tc>
          <w:tcPr>
            <w:tcW w:w="2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ов </w:t>
            </w: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неделю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B87F26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CF7E6E" w:rsidP="00827474">
            <w:pPr>
              <w:ind w:right="-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 в играх и задачах»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Default="00CF7E6E" w:rsidP="00CF7E6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  <w:p w:rsidR="00CF7E6E" w:rsidRPr="00CF7E6E" w:rsidRDefault="00CF7E6E" w:rsidP="00CF7E6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4</w:t>
            </w:r>
          </w:p>
        </w:tc>
        <w:tc>
          <w:tcPr>
            <w:tcW w:w="2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7E6E" w:rsidRPr="00CF7E6E" w:rsidRDefault="00CF7E6E" w:rsidP="0082747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Default="00CF7E6E" w:rsidP="00827474">
            <w:pPr>
              <w:ind w:right="-1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sz w:val="28"/>
                <w:szCs w:val="28"/>
              </w:rPr>
              <w:t>А.В.Фигурина</w:t>
            </w:r>
          </w:p>
          <w:p w:rsidR="00CF7E6E" w:rsidRPr="00CF7E6E" w:rsidRDefault="00CF7E6E" w:rsidP="00827474">
            <w:pPr>
              <w:ind w:right="-1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sz w:val="28"/>
                <w:szCs w:val="28"/>
              </w:rPr>
              <w:t>А.В.Фигурина</w:t>
            </w:r>
          </w:p>
        </w:tc>
      </w:tr>
      <w:tr w:rsidR="00B87F26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CF7E6E" w:rsidP="00827474">
            <w:pPr>
              <w:ind w:right="-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 здоровый образ жизни»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Default="00CF7E6E" w:rsidP="0082747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7F26" w:rsidRPr="00CF7E6E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  <w:p w:rsidR="00CF7E6E" w:rsidRDefault="00CF7E6E" w:rsidP="0082747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F7E6E" w:rsidRPr="00CF7E6E" w:rsidRDefault="00CF7E6E" w:rsidP="0082747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7E6E" w:rsidRDefault="00CF7E6E" w:rsidP="0082747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7E6E" w:rsidRPr="00CF7E6E" w:rsidRDefault="00CF7E6E" w:rsidP="0082747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Default="00CF7E6E" w:rsidP="00CF7E6E">
            <w:pPr>
              <w:ind w:right="-1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sz w:val="28"/>
                <w:szCs w:val="28"/>
              </w:rPr>
              <w:t>Д.Г.Стр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е</w:t>
            </w:r>
            <w:r w:rsidRPr="00CF7E6E">
              <w:rPr>
                <w:rFonts w:ascii="Times New Roman" w:eastAsia="Batang" w:hAnsi="Times New Roman" w:cs="Times New Roman"/>
                <w:sz w:val="28"/>
                <w:szCs w:val="28"/>
              </w:rPr>
              <w:t>льцов</w:t>
            </w:r>
          </w:p>
          <w:p w:rsidR="00CF7E6E" w:rsidRDefault="00CF7E6E" w:rsidP="00CF7E6E">
            <w:pPr>
              <w:ind w:right="-1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sz w:val="28"/>
                <w:szCs w:val="28"/>
              </w:rPr>
              <w:t>Д.Г.Стр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е</w:t>
            </w:r>
            <w:r w:rsidRPr="00CF7E6E">
              <w:rPr>
                <w:rFonts w:ascii="Times New Roman" w:eastAsia="Batang" w:hAnsi="Times New Roman" w:cs="Times New Roman"/>
                <w:sz w:val="28"/>
                <w:szCs w:val="28"/>
              </w:rPr>
              <w:t>льцов</w:t>
            </w:r>
          </w:p>
          <w:p w:rsidR="00CF7E6E" w:rsidRPr="00CF7E6E" w:rsidRDefault="00CF7E6E" w:rsidP="00CF7E6E">
            <w:pPr>
              <w:ind w:right="-1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sz w:val="28"/>
                <w:szCs w:val="28"/>
              </w:rPr>
              <w:t>Д.Г.Стр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е</w:t>
            </w:r>
            <w:r w:rsidRPr="00CF7E6E">
              <w:rPr>
                <w:rFonts w:ascii="Times New Roman" w:eastAsia="Batang" w:hAnsi="Times New Roman" w:cs="Times New Roman"/>
                <w:sz w:val="28"/>
                <w:szCs w:val="28"/>
              </w:rPr>
              <w:t>льцов</w:t>
            </w:r>
          </w:p>
        </w:tc>
      </w:tr>
      <w:tr w:rsidR="00B87F26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CF7E6E" w:rsidP="0082747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еведение»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CF7E6E" w:rsidP="0082747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CF7E6E" w:rsidP="00CF7E6E">
            <w:pPr>
              <w:ind w:right="-1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sz w:val="28"/>
                <w:szCs w:val="28"/>
              </w:rPr>
              <w:t>А.В.Фигурина</w:t>
            </w:r>
          </w:p>
        </w:tc>
      </w:tr>
      <w:tr w:rsidR="00B87F26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CF7E6E" w:rsidP="0082747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еография»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CF7E6E" w:rsidP="0082747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200140" w:rsidRDefault="00200140" w:rsidP="00827474">
            <w:pPr>
              <w:ind w:right="-1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20014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Л.В. </w:t>
            </w:r>
            <w:r w:rsidR="00CF7E6E" w:rsidRPr="00200140">
              <w:rPr>
                <w:rFonts w:ascii="Times New Roman" w:eastAsia="Batang" w:hAnsi="Times New Roman" w:cs="Times New Roman"/>
                <w:sz w:val="28"/>
                <w:szCs w:val="28"/>
              </w:rPr>
              <w:t>Л</w:t>
            </w:r>
            <w:r w:rsidRPr="0020014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яшенко </w:t>
            </w:r>
          </w:p>
        </w:tc>
      </w:tr>
      <w:tr w:rsidR="00B87F26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200140" w:rsidP="0082747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0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Экологический вестник»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200140" w:rsidRDefault="00200140" w:rsidP="0082747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1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200140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001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200140" w:rsidP="00827474">
            <w:pPr>
              <w:ind w:right="-1"/>
              <w:jc w:val="center"/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sz w:val="28"/>
                <w:szCs w:val="28"/>
              </w:rPr>
              <w:t>А.В.Фигурина</w:t>
            </w:r>
          </w:p>
        </w:tc>
      </w:tr>
      <w:tr w:rsidR="00B87F26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200140" w:rsidP="0082747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0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атив по географии «Вокруг света»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200140" w:rsidRDefault="00200140" w:rsidP="0082747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1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200140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001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200140" w:rsidP="00827474">
            <w:pPr>
              <w:ind w:right="-1"/>
              <w:jc w:val="center"/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</w:pPr>
            <w:r w:rsidRPr="00200140">
              <w:rPr>
                <w:rFonts w:ascii="Times New Roman" w:eastAsia="Batang" w:hAnsi="Times New Roman" w:cs="Times New Roman"/>
                <w:sz w:val="28"/>
                <w:szCs w:val="28"/>
              </w:rPr>
              <w:t>Л.В. Ляшенко</w:t>
            </w:r>
          </w:p>
        </w:tc>
      </w:tr>
      <w:tr w:rsidR="00B87F26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200140" w:rsidP="0082747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0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«Алгебра учит рассуждать»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200140" w:rsidRDefault="00200140" w:rsidP="0082747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1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200140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001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200140" w:rsidP="00200140">
            <w:pPr>
              <w:ind w:right="-1"/>
              <w:jc w:val="center"/>
              <w:rPr>
                <w:rFonts w:ascii="Times New Roman" w:eastAsia="Batang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00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И.Божкова</w:t>
            </w:r>
            <w:proofErr w:type="spellEnd"/>
          </w:p>
        </w:tc>
      </w:tr>
      <w:tr w:rsidR="00B87F26" w:rsidRPr="00CF7E6E" w:rsidTr="000677C5"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140" w:rsidRDefault="00200140" w:rsidP="00827474">
            <w:pPr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моуправление</w:t>
            </w: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B87F26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ы 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F6814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2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B87F26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ы лидеров, активов  классов, распределение обязанностей.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F6814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9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B87F26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в соответствии с обязанностями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F6814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9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B87F26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Отчет перед классом о проведенной работе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F6814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9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C365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3F0675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75" w:rsidRPr="00CF7E6E" w:rsidRDefault="003F0675" w:rsidP="008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«Ветерану детскую заботу»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75" w:rsidRPr="00CF7E6E" w:rsidRDefault="003F0675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– 9 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75" w:rsidRPr="00CF7E6E" w:rsidRDefault="003F0675" w:rsidP="00C365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75" w:rsidRPr="00CF7E6E" w:rsidRDefault="003F0675" w:rsidP="00827474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, Л.В.Ляшенко</w:t>
            </w:r>
          </w:p>
        </w:tc>
      </w:tr>
      <w:tr w:rsidR="00B87F26" w:rsidRPr="00CF7E6E" w:rsidTr="000677C5"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фориентация</w:t>
            </w:r>
          </w:p>
          <w:p w:rsidR="00B87F26" w:rsidRPr="00CF7E6E" w:rsidRDefault="00B87F26" w:rsidP="00827474">
            <w:pPr>
              <w:ind w:right="-1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B87F26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ы 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C36548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2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B87F26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C36548" w:rsidP="00C36548">
            <w:pPr>
              <w:pStyle w:val="ParaAttribute5"/>
              <w:wordWrap/>
              <w:jc w:val="left"/>
              <w:rPr>
                <w:color w:val="000000"/>
                <w:sz w:val="28"/>
                <w:szCs w:val="28"/>
              </w:rPr>
            </w:pPr>
            <w:r w:rsidRPr="00CF7E6E">
              <w:rPr>
                <w:color w:val="000000"/>
                <w:sz w:val="28"/>
                <w:szCs w:val="28"/>
              </w:rPr>
              <w:t>Б</w:t>
            </w:r>
            <w:r w:rsidR="00B87F26" w:rsidRPr="00CF7E6E">
              <w:rPr>
                <w:color w:val="000000"/>
                <w:sz w:val="28"/>
                <w:szCs w:val="28"/>
              </w:rPr>
              <w:t>еседы «Профессии моих родителей»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F6814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9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C36548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48" w:rsidRPr="00CF7E6E" w:rsidRDefault="00C36548" w:rsidP="00C36548">
            <w:pPr>
              <w:pStyle w:val="ParaAttribute5"/>
              <w:wordWrap/>
              <w:jc w:val="left"/>
              <w:rPr>
                <w:color w:val="000000"/>
                <w:sz w:val="28"/>
                <w:szCs w:val="28"/>
              </w:rPr>
            </w:pPr>
            <w:r w:rsidRPr="00CF7E6E">
              <w:rPr>
                <w:color w:val="000000"/>
                <w:sz w:val="28"/>
                <w:szCs w:val="28"/>
              </w:rPr>
              <w:t>Викторина «Все профессии важны – выбирай на вкус!»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48" w:rsidRPr="00CF7E6E" w:rsidRDefault="00C36548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9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48" w:rsidRPr="00CF7E6E" w:rsidRDefault="00C36548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48" w:rsidRPr="00CF7E6E" w:rsidRDefault="00C36548" w:rsidP="00C36548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B87F26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F6814" w:rsidP="00BF6814">
            <w:pPr>
              <w:pStyle w:val="ParaAttribute5"/>
              <w:wordWrap/>
              <w:rPr>
                <w:color w:val="000000"/>
                <w:sz w:val="28"/>
                <w:szCs w:val="28"/>
              </w:rPr>
            </w:pPr>
            <w:r w:rsidRPr="00CF7E6E">
              <w:rPr>
                <w:color w:val="000000"/>
                <w:sz w:val="28"/>
                <w:szCs w:val="28"/>
              </w:rPr>
              <w:t>П</w:t>
            </w:r>
            <w:r w:rsidR="00B87F26" w:rsidRPr="00CF7E6E">
              <w:rPr>
                <w:color w:val="000000"/>
                <w:sz w:val="28"/>
                <w:szCs w:val="28"/>
              </w:rPr>
              <w:t xml:space="preserve">осещение </w:t>
            </w:r>
            <w:r w:rsidRPr="00CF7E6E">
              <w:rPr>
                <w:color w:val="000000"/>
                <w:sz w:val="28"/>
                <w:szCs w:val="28"/>
              </w:rPr>
              <w:t>ПА</w:t>
            </w:r>
            <w:r w:rsidR="00B87F26" w:rsidRPr="00CF7E6E">
              <w:rPr>
                <w:color w:val="000000"/>
                <w:sz w:val="28"/>
                <w:szCs w:val="28"/>
              </w:rPr>
              <w:t>О «</w:t>
            </w:r>
            <w:r w:rsidRPr="00CF7E6E">
              <w:rPr>
                <w:color w:val="000000"/>
                <w:sz w:val="28"/>
                <w:szCs w:val="28"/>
              </w:rPr>
              <w:t xml:space="preserve">Почта </w:t>
            </w:r>
            <w:r w:rsidRPr="00CF7E6E">
              <w:rPr>
                <w:color w:val="000000"/>
                <w:sz w:val="28"/>
                <w:szCs w:val="28"/>
              </w:rPr>
              <w:lastRenderedPageBreak/>
              <w:t>России»</w:t>
            </w:r>
            <w:r w:rsidR="00B87F26" w:rsidRPr="00CF7E6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F6814" w:rsidP="00BF681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  <w:r w:rsidR="00B87F26"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C36548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</w:t>
            </w:r>
            <w:r w:rsidR="00C36548"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ие </w:t>
            </w: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Классные </w:t>
            </w: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lastRenderedPageBreak/>
              <w:t>руководители</w:t>
            </w:r>
          </w:p>
        </w:tc>
      </w:tr>
      <w:tr w:rsidR="00BF6814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14" w:rsidRPr="00CF7E6E" w:rsidRDefault="00BF6814" w:rsidP="00827474">
            <w:pPr>
              <w:pStyle w:val="ParaAttribute5"/>
              <w:wordWrap/>
              <w:rPr>
                <w:color w:val="000000"/>
                <w:sz w:val="28"/>
                <w:szCs w:val="28"/>
              </w:rPr>
            </w:pPr>
            <w:r w:rsidRPr="00CF7E6E">
              <w:rPr>
                <w:sz w:val="28"/>
                <w:szCs w:val="28"/>
              </w:rPr>
              <w:lastRenderedPageBreak/>
              <w:t>Уроки профориентации «ПРОЕКТОРИЯ»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14" w:rsidRPr="00CF7E6E" w:rsidRDefault="00C36548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- 9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14" w:rsidRPr="00CF7E6E" w:rsidRDefault="00C36548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14" w:rsidRPr="00CF7E6E" w:rsidRDefault="00BF6814" w:rsidP="00BF6814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  <w:p w:rsidR="00BF6814" w:rsidRPr="00CF7E6E" w:rsidRDefault="00BF6814" w:rsidP="00BF6814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Л.В.Ляшенко</w:t>
            </w:r>
          </w:p>
        </w:tc>
      </w:tr>
      <w:tr w:rsidR="00B87F26" w:rsidRPr="00CF7E6E" w:rsidTr="000677C5"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кольные медиа</w:t>
            </w: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B87F26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ы 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очное</w:t>
            </w: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емя </w:t>
            </w: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2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B87F26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C36548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Размещение написанных, придуманных детьми рассказов, стихов, сказок, репортажей на школьно</w:t>
            </w:r>
            <w:r w:rsidR="00C36548" w:rsidRPr="00CF7E6E">
              <w:rPr>
                <w:rFonts w:ascii="Times New Roman" w:hAnsi="Times New Roman" w:cs="Times New Roman"/>
                <w:sz w:val="28"/>
                <w:szCs w:val="28"/>
              </w:rPr>
              <w:t>м сайте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C36548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9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48" w:rsidRPr="00CF7E6E" w:rsidRDefault="00C36548" w:rsidP="00C36548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  <w:p w:rsidR="00B87F26" w:rsidRPr="00CF7E6E" w:rsidRDefault="00C36548" w:rsidP="00C36548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Иванова А.И.</w:t>
            </w:r>
          </w:p>
        </w:tc>
      </w:tr>
      <w:tr w:rsidR="00B87F26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-, фотосъемка классных мероприятий.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C36548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9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B87F26" w:rsidRPr="00CF7E6E" w:rsidTr="000677C5"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тские общественные объединения</w:t>
            </w: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B87F26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ы 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очное</w:t>
            </w: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емя </w:t>
            </w: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B87F26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Посильное участие в субботниках «Школьный двор»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022012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- 9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022012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</w:t>
            </w:r>
            <w:r w:rsidR="00B87F26"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ябрь,май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B87F26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Акция по сбору макулатуры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022012" w:rsidP="00022012">
            <w:pPr>
              <w:pStyle w:val="a3"/>
              <w:numPr>
                <w:ilvl w:val="0"/>
                <w:numId w:val="47"/>
              </w:num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022012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2" w:rsidRPr="00CF7E6E" w:rsidRDefault="00022012" w:rsidP="0082747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Акция по сбору использованных батареек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2" w:rsidRPr="00CF7E6E" w:rsidRDefault="00022012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- 9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2" w:rsidRPr="00CF7E6E" w:rsidRDefault="00022012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2" w:rsidRPr="00CF7E6E" w:rsidRDefault="00022012" w:rsidP="00022012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  <w:p w:rsidR="00022012" w:rsidRPr="00CF7E6E" w:rsidRDefault="00022012" w:rsidP="00022012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Л.В.Ляшенко</w:t>
            </w:r>
          </w:p>
        </w:tc>
      </w:tr>
      <w:tr w:rsidR="00B87F26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022012" w:rsidP="0002201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ая </w:t>
            </w:r>
            <w:r w:rsidR="00B87F26" w:rsidRPr="00CF7E6E">
              <w:rPr>
                <w:rFonts w:ascii="Times New Roman" w:hAnsi="Times New Roman" w:cs="Times New Roman"/>
                <w:sz w:val="28"/>
                <w:szCs w:val="28"/>
              </w:rPr>
              <w:t xml:space="preserve"> акция «</w:t>
            </w: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Мы дошкольникам друзья</w:t>
            </w:r>
            <w:r w:rsidR="00B87F26" w:rsidRPr="00CF7E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022012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9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-январь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2" w:rsidRPr="00CF7E6E" w:rsidRDefault="00022012" w:rsidP="00022012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  <w:p w:rsidR="00B87F26" w:rsidRPr="00CF7E6E" w:rsidRDefault="00022012" w:rsidP="00022012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Л.В.Ляшенко </w:t>
            </w:r>
          </w:p>
        </w:tc>
      </w:tr>
      <w:tr w:rsidR="00B87F26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02201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Весенняя Неделя Добра (ряд мероприятий, осуществ</w:t>
            </w:r>
            <w:r w:rsidR="00022012" w:rsidRPr="00CF7E6E">
              <w:rPr>
                <w:rFonts w:ascii="Times New Roman" w:hAnsi="Times New Roman" w:cs="Times New Roman"/>
                <w:sz w:val="28"/>
                <w:szCs w:val="28"/>
              </w:rPr>
              <w:t>ляемых каждым классом:</w:t>
            </w:r>
            <w:proofErr w:type="gramEnd"/>
            <w:r w:rsidR="00022012" w:rsidRPr="00CF7E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022012" w:rsidRPr="00CF7E6E">
              <w:rPr>
                <w:rFonts w:ascii="Times New Roman" w:hAnsi="Times New Roman" w:cs="Times New Roman"/>
                <w:sz w:val="28"/>
                <w:szCs w:val="28"/>
              </w:rPr>
              <w:t xml:space="preserve">«Чистое </w:t>
            </w: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село - чистая планета», «Доброе дело»,  «Посади дерево», «Подарок младшему другу», «Здоровая перемена»</w:t>
            </w:r>
            <w:r w:rsidR="00022012" w:rsidRPr="00CF7E6E">
              <w:rPr>
                <w:rFonts w:ascii="Times New Roman" w:hAnsi="Times New Roman" w:cs="Times New Roman"/>
                <w:sz w:val="28"/>
                <w:szCs w:val="28"/>
              </w:rPr>
              <w:t>, «Живи, родник», «Чистый берег»</w:t>
            </w: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proofErr w:type="gramEnd"/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022012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9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022012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B87F26"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ль</w:t>
            </w: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ай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  <w:p w:rsidR="00B87F26" w:rsidRPr="00CF7E6E" w:rsidRDefault="00B87F26" w:rsidP="00022012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Члены </w:t>
            </w:r>
            <w:r w:rsidR="00022012"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отряда «ФБР»</w:t>
            </w:r>
          </w:p>
        </w:tc>
      </w:tr>
      <w:tr w:rsidR="00B87F26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0220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ильное участие в мероприятиях и акциях</w:t>
            </w:r>
            <w:r w:rsidR="00022012"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ной  </w:t>
            </w:r>
            <w:proofErr w:type="gramStart"/>
            <w:r w:rsidR="00022012"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="00022012"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gramStart"/>
            <w:r w:rsidR="00022012"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юз</w:t>
            </w:r>
            <w:proofErr w:type="gramEnd"/>
            <w:r w:rsidR="00022012"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льчишек и девчонок»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022012" w:rsidP="00022012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87F26"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2" w:rsidRPr="00CF7E6E" w:rsidRDefault="00022012" w:rsidP="00022012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  <w:p w:rsidR="00B87F26" w:rsidRPr="00CF7E6E" w:rsidRDefault="00022012" w:rsidP="00022012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Л.В.Ляшенко</w:t>
            </w:r>
          </w:p>
        </w:tc>
      </w:tr>
      <w:tr w:rsidR="00B87F26" w:rsidRPr="00CF7E6E" w:rsidTr="000677C5"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кскурсии, походы</w:t>
            </w: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B87F26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ы </w:t>
            </w:r>
          </w:p>
        </w:tc>
        <w:tc>
          <w:tcPr>
            <w:tcW w:w="2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очное</w:t>
            </w: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емя </w:t>
            </w: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B87F26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Times New Roman" w:hAnsi="Times New Roman" w:cs="Times New Roman"/>
                <w:sz w:val="28"/>
                <w:szCs w:val="28"/>
              </w:rPr>
              <w:t>Пешие прогулки или походы выходного дня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0677C5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</w:t>
            </w:r>
            <w:r w:rsidR="000677C5"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B87F26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0677C5" w:rsidP="00827474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</w:t>
            </w:r>
            <w:r w:rsidR="00B87F26" w:rsidRPr="00CF7E6E">
              <w:rPr>
                <w:rFonts w:ascii="Times New Roman" w:hAnsi="Times New Roman" w:cs="Times New Roman"/>
                <w:sz w:val="28"/>
                <w:szCs w:val="28"/>
              </w:rPr>
              <w:t xml:space="preserve"> музей</w:t>
            </w: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 xml:space="preserve">ный уголок </w:t>
            </w:r>
            <w:r w:rsidR="00B87F26" w:rsidRPr="00CF7E6E">
              <w:rPr>
                <w:rFonts w:ascii="Times New Roman" w:hAnsi="Times New Roman" w:cs="Times New Roman"/>
                <w:sz w:val="28"/>
                <w:szCs w:val="28"/>
              </w:rPr>
              <w:t xml:space="preserve"> «История школы»    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0677C5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9</w:t>
            </w:r>
          </w:p>
        </w:tc>
        <w:tc>
          <w:tcPr>
            <w:tcW w:w="2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067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0677C5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C5" w:rsidRPr="00CF7E6E" w:rsidRDefault="000677C5" w:rsidP="000677C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 музейный уголок «История нашего села»  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C5" w:rsidRPr="00CF7E6E" w:rsidRDefault="000677C5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- 9</w:t>
            </w:r>
          </w:p>
        </w:tc>
        <w:tc>
          <w:tcPr>
            <w:tcW w:w="2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C5" w:rsidRPr="00CF7E6E" w:rsidRDefault="000677C5" w:rsidP="000677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C5" w:rsidRPr="00CF7E6E" w:rsidRDefault="000677C5" w:rsidP="00827474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B87F26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0677C5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скурсии </w:t>
            </w:r>
            <w:r w:rsidR="000677C5"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сенний пейзаж»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0677C5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9</w:t>
            </w:r>
          </w:p>
        </w:tc>
        <w:tc>
          <w:tcPr>
            <w:tcW w:w="2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067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3F0675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75" w:rsidRPr="00CF7E6E" w:rsidRDefault="003F0675" w:rsidP="000677C5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75" w:rsidRPr="00CF7E6E" w:rsidRDefault="003F0675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75" w:rsidRPr="00CF7E6E" w:rsidRDefault="003F0675" w:rsidP="000677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75" w:rsidRPr="00CF7E6E" w:rsidRDefault="003F0675" w:rsidP="00827474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7F26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3F0675" w:rsidP="00827474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Экскурсий «Охраняемые растение нашей местности»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067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-январь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B87F26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музеев,  театров, цирка,    картинной галереи,   технопарка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 Классные руководители</w:t>
            </w:r>
          </w:p>
        </w:tc>
      </w:tr>
      <w:tr w:rsidR="00B87F26" w:rsidRPr="00CF7E6E" w:rsidTr="000677C5"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я предметно-эстетической среды</w:t>
            </w: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B87F26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ы </w:t>
            </w:r>
          </w:p>
        </w:tc>
        <w:tc>
          <w:tcPr>
            <w:tcW w:w="2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очное</w:t>
            </w: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емя </w:t>
            </w: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B87F26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200140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9</w:t>
            </w:r>
          </w:p>
        </w:tc>
        <w:tc>
          <w:tcPr>
            <w:tcW w:w="2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B87F26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200140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9</w:t>
            </w:r>
          </w:p>
        </w:tc>
        <w:tc>
          <w:tcPr>
            <w:tcW w:w="2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B87F26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Праздничное украшение кабинетов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200140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9</w:t>
            </w:r>
          </w:p>
        </w:tc>
        <w:tc>
          <w:tcPr>
            <w:tcW w:w="2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знаний, День учителя, Новый год, День защитника Отечества и т.д.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B87F26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Новогодняя снежинка» (сделай своими руками)   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200140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9</w:t>
            </w:r>
          </w:p>
        </w:tc>
        <w:tc>
          <w:tcPr>
            <w:tcW w:w="2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B87F26" w:rsidRPr="00CF7E6E" w:rsidTr="000677C5"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а с родителями</w:t>
            </w: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B87F26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7F26" w:rsidRPr="00CF7E6E" w:rsidRDefault="00B87F26" w:rsidP="00827474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 xml:space="preserve">Дела, события, </w:t>
            </w:r>
            <w:r w:rsidRPr="00CF7E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7F26" w:rsidRPr="00CF7E6E" w:rsidRDefault="00B87F26" w:rsidP="00827474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ы </w:t>
            </w:r>
          </w:p>
        </w:tc>
        <w:tc>
          <w:tcPr>
            <w:tcW w:w="2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очное</w:t>
            </w:r>
          </w:p>
          <w:p w:rsidR="00B87F26" w:rsidRPr="00CF7E6E" w:rsidRDefault="00B87F26" w:rsidP="00827474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емя </w:t>
            </w:r>
          </w:p>
          <w:p w:rsidR="00B87F26" w:rsidRPr="00CF7E6E" w:rsidRDefault="00B87F26" w:rsidP="00827474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7F26" w:rsidRPr="00CF7E6E" w:rsidRDefault="00B87F26" w:rsidP="00827474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B87F26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родителей в проведении общешкольных, классных мероприятий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200140" w:rsidP="00827474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9</w:t>
            </w:r>
          </w:p>
        </w:tc>
        <w:tc>
          <w:tcPr>
            <w:tcW w:w="2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B87F26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Общешкольные родительские собрания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200140" w:rsidP="00827474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9</w:t>
            </w:r>
          </w:p>
        </w:tc>
        <w:tc>
          <w:tcPr>
            <w:tcW w:w="2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четверть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Директор школы, классные руководители</w:t>
            </w:r>
          </w:p>
        </w:tc>
      </w:tr>
      <w:tr w:rsidR="00B87F26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Классные родительские  собрания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200140" w:rsidP="00827474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9</w:t>
            </w:r>
          </w:p>
        </w:tc>
        <w:tc>
          <w:tcPr>
            <w:tcW w:w="2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плану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B87F26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20014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родителей в психолого-педагогическом </w:t>
            </w:r>
            <w:r w:rsidR="0020014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е</w:t>
            </w:r>
            <w:r w:rsidRPr="00CF7E6E">
              <w:rPr>
                <w:rFonts w:ascii="Times New Roman" w:eastAsia="Times New Roman" w:hAnsi="Times New Roman" w:cs="Times New Roman"/>
                <w:sz w:val="28"/>
                <w:szCs w:val="28"/>
              </w:rPr>
              <w:t>, в случае возникновения острых проблем, связанных с обучением и воспитанием конкретного ребенка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200140" w:rsidP="00827474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9</w:t>
            </w:r>
          </w:p>
        </w:tc>
        <w:tc>
          <w:tcPr>
            <w:tcW w:w="2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необходимости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Default="00200140" w:rsidP="00827474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А.В.Фигурина</w:t>
            </w:r>
          </w:p>
          <w:p w:rsidR="00200140" w:rsidRPr="00CF7E6E" w:rsidRDefault="00200140" w:rsidP="00827474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А.И.Иванова</w:t>
            </w:r>
          </w:p>
          <w:p w:rsidR="00B87F26" w:rsidRPr="00CF7E6E" w:rsidRDefault="00B87F26" w:rsidP="00827474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B87F26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Информирование и взаимодействие с родителями посредством электронного журнала и школьного сайта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200140" w:rsidP="00827474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9</w:t>
            </w:r>
          </w:p>
        </w:tc>
        <w:tc>
          <w:tcPr>
            <w:tcW w:w="2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Администрация школы</w:t>
            </w:r>
          </w:p>
          <w:p w:rsidR="00B87F26" w:rsidRPr="00CF7E6E" w:rsidRDefault="00B87F26" w:rsidP="00827474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7F26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200140" w:rsidP="00827474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9</w:t>
            </w:r>
          </w:p>
        </w:tc>
        <w:tc>
          <w:tcPr>
            <w:tcW w:w="2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B87F26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pStyle w:val="ParaAttribute7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CF7E6E">
              <w:rPr>
                <w:color w:val="000000"/>
                <w:sz w:val="28"/>
                <w:szCs w:val="28"/>
              </w:rPr>
              <w:t>Совместные с детьми походы, экскурсии.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200140" w:rsidP="00827474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9</w:t>
            </w:r>
          </w:p>
        </w:tc>
        <w:tc>
          <w:tcPr>
            <w:tcW w:w="2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лану классных руководителей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B87F26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pStyle w:val="ParaAttribute3"/>
              <w:wordWrap/>
              <w:jc w:val="left"/>
              <w:rPr>
                <w:spacing w:val="-6"/>
                <w:sz w:val="28"/>
                <w:szCs w:val="28"/>
              </w:rPr>
            </w:pPr>
            <w:r w:rsidRPr="00CF7E6E">
              <w:rPr>
                <w:spacing w:val="-6"/>
                <w:sz w:val="28"/>
                <w:szCs w:val="28"/>
              </w:rPr>
              <w:t xml:space="preserve">Совет профилактики с </w:t>
            </w:r>
          </w:p>
          <w:p w:rsidR="00B87F26" w:rsidRPr="00CF7E6E" w:rsidRDefault="00B87F26" w:rsidP="00827474">
            <w:pPr>
              <w:pStyle w:val="ParaAttribute3"/>
              <w:wordWrap/>
              <w:jc w:val="left"/>
              <w:rPr>
                <w:spacing w:val="-6"/>
                <w:sz w:val="28"/>
                <w:szCs w:val="28"/>
              </w:rPr>
            </w:pPr>
            <w:r w:rsidRPr="00CF7E6E">
              <w:rPr>
                <w:spacing w:val="-6"/>
                <w:sz w:val="28"/>
                <w:szCs w:val="28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200140" w:rsidP="00827474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9</w:t>
            </w:r>
          </w:p>
        </w:tc>
        <w:tc>
          <w:tcPr>
            <w:tcW w:w="2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200140" w:rsidP="008274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четверть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200140" w:rsidP="00827474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Л.В.Ляшенко</w:t>
            </w:r>
          </w:p>
        </w:tc>
      </w:tr>
      <w:tr w:rsidR="00B87F26" w:rsidRPr="00CF7E6E" w:rsidTr="00200140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200140">
            <w:pPr>
              <w:pStyle w:val="ParaAttribute3"/>
              <w:wordWrap/>
              <w:jc w:val="left"/>
              <w:rPr>
                <w:spacing w:val="-6"/>
                <w:sz w:val="28"/>
                <w:szCs w:val="28"/>
              </w:rPr>
            </w:pPr>
            <w:r w:rsidRPr="00CF7E6E">
              <w:rPr>
                <w:rFonts w:eastAsia="Times New Roman"/>
                <w:sz w:val="28"/>
                <w:szCs w:val="28"/>
              </w:rPr>
              <w:t>Встречи родителей   с приглашенными специалистами: социальными работник</w:t>
            </w:r>
            <w:r w:rsidR="00200140">
              <w:rPr>
                <w:rFonts w:eastAsia="Times New Roman"/>
                <w:sz w:val="28"/>
                <w:szCs w:val="28"/>
              </w:rPr>
              <w:t xml:space="preserve">ами, врачами, инспекторами  ПДН, </w:t>
            </w:r>
            <w:r w:rsidRPr="00CF7E6E">
              <w:rPr>
                <w:rFonts w:eastAsia="Times New Roman"/>
                <w:sz w:val="28"/>
                <w:szCs w:val="28"/>
              </w:rPr>
              <w:t>ГИБДД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00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2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200140" w:rsidP="00827474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Л.В.Ляшенко</w:t>
            </w:r>
          </w:p>
        </w:tc>
      </w:tr>
      <w:tr w:rsidR="00B87F26" w:rsidRPr="00CF7E6E" w:rsidTr="000677C5"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Классное руководство </w:t>
            </w: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индивидуальным </w:t>
            </w: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ам работы</w:t>
            </w: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х руководителей</w:t>
            </w: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B87F26" w:rsidRPr="00CF7E6E" w:rsidTr="000677C5"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кольный урок</w:t>
            </w: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</w:t>
            </w:r>
            <w:r w:rsidRPr="00C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ам работы учителей-предметников</w:t>
            </w:r>
            <w:r w:rsidRPr="00CF7E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87F26" w:rsidRPr="00CF7E6E" w:rsidRDefault="00B87F26" w:rsidP="00827474">
            <w:pPr>
              <w:ind w:right="-1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D06AF2" w:rsidRPr="00D06AF2" w:rsidRDefault="00D06AF2" w:rsidP="00D06AF2">
      <w:pPr>
        <w:ind w:left="-142"/>
        <w:rPr>
          <w:rFonts w:ascii="Times New Roman" w:hAnsi="Times New Roman" w:cs="Times New Roman"/>
          <w:b/>
          <w:i/>
          <w:sz w:val="28"/>
          <w:szCs w:val="28"/>
        </w:rPr>
      </w:pPr>
    </w:p>
    <w:sectPr w:rsidR="00D06AF2" w:rsidRPr="00D06AF2" w:rsidSect="000A047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3FC8261C"/>
    <w:lvl w:ilvl="0" w:tplc="8B5A69E2">
      <w:start w:val="1"/>
      <w:numFmt w:val="decimal"/>
      <w:lvlText w:val="%1)"/>
      <w:lvlJc w:val="left"/>
    </w:lvl>
    <w:lvl w:ilvl="1" w:tplc="907086CA">
      <w:numFmt w:val="decimal"/>
      <w:lvlText w:val=""/>
      <w:lvlJc w:val="left"/>
    </w:lvl>
    <w:lvl w:ilvl="2" w:tplc="9DA8AAA8">
      <w:numFmt w:val="decimal"/>
      <w:lvlText w:val=""/>
      <w:lvlJc w:val="left"/>
    </w:lvl>
    <w:lvl w:ilvl="3" w:tplc="743819FC">
      <w:numFmt w:val="decimal"/>
      <w:lvlText w:val=""/>
      <w:lvlJc w:val="left"/>
    </w:lvl>
    <w:lvl w:ilvl="4" w:tplc="2F7C0F04">
      <w:numFmt w:val="decimal"/>
      <w:lvlText w:val=""/>
      <w:lvlJc w:val="left"/>
    </w:lvl>
    <w:lvl w:ilvl="5" w:tplc="919695EC">
      <w:numFmt w:val="decimal"/>
      <w:lvlText w:val=""/>
      <w:lvlJc w:val="left"/>
    </w:lvl>
    <w:lvl w:ilvl="6" w:tplc="F25C60A0">
      <w:numFmt w:val="decimal"/>
      <w:lvlText w:val=""/>
      <w:lvlJc w:val="left"/>
    </w:lvl>
    <w:lvl w:ilvl="7" w:tplc="6444DB54">
      <w:numFmt w:val="decimal"/>
      <w:lvlText w:val=""/>
      <w:lvlJc w:val="left"/>
    </w:lvl>
    <w:lvl w:ilvl="8" w:tplc="C324EC30">
      <w:numFmt w:val="decimal"/>
      <w:lvlText w:val=""/>
      <w:lvlJc w:val="left"/>
    </w:lvl>
  </w:abstractNum>
  <w:abstractNum w:abstractNumId="1">
    <w:nsid w:val="0000030A"/>
    <w:multiLevelType w:val="hybridMultilevel"/>
    <w:tmpl w:val="24286838"/>
    <w:lvl w:ilvl="0" w:tplc="B5B8D02C">
      <w:start w:val="1"/>
      <w:numFmt w:val="bullet"/>
      <w:lvlText w:val="\endash "/>
      <w:lvlJc w:val="left"/>
    </w:lvl>
    <w:lvl w:ilvl="1" w:tplc="B63A4140">
      <w:start w:val="1"/>
      <w:numFmt w:val="decimal"/>
      <w:lvlText w:val="%2."/>
      <w:lvlJc w:val="left"/>
    </w:lvl>
    <w:lvl w:ilvl="2" w:tplc="AA308198">
      <w:numFmt w:val="decimal"/>
      <w:lvlText w:val=""/>
      <w:lvlJc w:val="left"/>
    </w:lvl>
    <w:lvl w:ilvl="3" w:tplc="028ACF52">
      <w:numFmt w:val="decimal"/>
      <w:lvlText w:val=""/>
      <w:lvlJc w:val="left"/>
    </w:lvl>
    <w:lvl w:ilvl="4" w:tplc="F2ECD3AA">
      <w:numFmt w:val="decimal"/>
      <w:lvlText w:val=""/>
      <w:lvlJc w:val="left"/>
    </w:lvl>
    <w:lvl w:ilvl="5" w:tplc="A1362366">
      <w:numFmt w:val="decimal"/>
      <w:lvlText w:val=""/>
      <w:lvlJc w:val="left"/>
    </w:lvl>
    <w:lvl w:ilvl="6" w:tplc="751AC6A8">
      <w:numFmt w:val="decimal"/>
      <w:lvlText w:val=""/>
      <w:lvlJc w:val="left"/>
    </w:lvl>
    <w:lvl w:ilvl="7" w:tplc="C9AA3454">
      <w:numFmt w:val="decimal"/>
      <w:lvlText w:val=""/>
      <w:lvlJc w:val="left"/>
    </w:lvl>
    <w:lvl w:ilvl="8" w:tplc="0436C314">
      <w:numFmt w:val="decimal"/>
      <w:lvlText w:val=""/>
      <w:lvlJc w:val="left"/>
    </w:lvl>
  </w:abstractNum>
  <w:abstractNum w:abstractNumId="2">
    <w:nsid w:val="00000BDB"/>
    <w:multiLevelType w:val="hybridMultilevel"/>
    <w:tmpl w:val="DDE63F00"/>
    <w:lvl w:ilvl="0" w:tplc="70366BF2">
      <w:start w:val="1"/>
      <w:numFmt w:val="bullet"/>
      <w:lvlText w:val="-"/>
      <w:lvlJc w:val="left"/>
    </w:lvl>
    <w:lvl w:ilvl="1" w:tplc="BBA0683A">
      <w:numFmt w:val="decimal"/>
      <w:lvlText w:val=""/>
      <w:lvlJc w:val="left"/>
    </w:lvl>
    <w:lvl w:ilvl="2" w:tplc="0BD409B6">
      <w:numFmt w:val="decimal"/>
      <w:lvlText w:val=""/>
      <w:lvlJc w:val="left"/>
    </w:lvl>
    <w:lvl w:ilvl="3" w:tplc="E45095FA">
      <w:numFmt w:val="decimal"/>
      <w:lvlText w:val=""/>
      <w:lvlJc w:val="left"/>
    </w:lvl>
    <w:lvl w:ilvl="4" w:tplc="3F669AFA">
      <w:numFmt w:val="decimal"/>
      <w:lvlText w:val=""/>
      <w:lvlJc w:val="left"/>
    </w:lvl>
    <w:lvl w:ilvl="5" w:tplc="FF02B888">
      <w:numFmt w:val="decimal"/>
      <w:lvlText w:val=""/>
      <w:lvlJc w:val="left"/>
    </w:lvl>
    <w:lvl w:ilvl="6" w:tplc="BFC466F4">
      <w:numFmt w:val="decimal"/>
      <w:lvlText w:val=""/>
      <w:lvlJc w:val="left"/>
    </w:lvl>
    <w:lvl w:ilvl="7" w:tplc="F9167590">
      <w:numFmt w:val="decimal"/>
      <w:lvlText w:val=""/>
      <w:lvlJc w:val="left"/>
    </w:lvl>
    <w:lvl w:ilvl="8" w:tplc="802A458E">
      <w:numFmt w:val="decimal"/>
      <w:lvlText w:val=""/>
      <w:lvlJc w:val="left"/>
    </w:lvl>
  </w:abstractNum>
  <w:abstractNum w:abstractNumId="3">
    <w:nsid w:val="00000DDC"/>
    <w:multiLevelType w:val="hybridMultilevel"/>
    <w:tmpl w:val="30F6A55A"/>
    <w:lvl w:ilvl="0" w:tplc="134A6AB0">
      <w:start w:val="1"/>
      <w:numFmt w:val="bullet"/>
      <w:lvlText w:val=""/>
      <w:lvlJc w:val="left"/>
    </w:lvl>
    <w:lvl w:ilvl="1" w:tplc="4462F574">
      <w:numFmt w:val="decimal"/>
      <w:lvlText w:val=""/>
      <w:lvlJc w:val="left"/>
    </w:lvl>
    <w:lvl w:ilvl="2" w:tplc="06846AA0">
      <w:numFmt w:val="decimal"/>
      <w:lvlText w:val=""/>
      <w:lvlJc w:val="left"/>
    </w:lvl>
    <w:lvl w:ilvl="3" w:tplc="055E567C">
      <w:numFmt w:val="decimal"/>
      <w:lvlText w:val=""/>
      <w:lvlJc w:val="left"/>
    </w:lvl>
    <w:lvl w:ilvl="4" w:tplc="2F5A117E">
      <w:numFmt w:val="decimal"/>
      <w:lvlText w:val=""/>
      <w:lvlJc w:val="left"/>
    </w:lvl>
    <w:lvl w:ilvl="5" w:tplc="8898BF22">
      <w:numFmt w:val="decimal"/>
      <w:lvlText w:val=""/>
      <w:lvlJc w:val="left"/>
    </w:lvl>
    <w:lvl w:ilvl="6" w:tplc="27986E5C">
      <w:numFmt w:val="decimal"/>
      <w:lvlText w:val=""/>
      <w:lvlJc w:val="left"/>
    </w:lvl>
    <w:lvl w:ilvl="7" w:tplc="4E98918A">
      <w:numFmt w:val="decimal"/>
      <w:lvlText w:val=""/>
      <w:lvlJc w:val="left"/>
    </w:lvl>
    <w:lvl w:ilvl="8" w:tplc="0580690C">
      <w:numFmt w:val="decimal"/>
      <w:lvlText w:val=""/>
      <w:lvlJc w:val="left"/>
    </w:lvl>
  </w:abstractNum>
  <w:abstractNum w:abstractNumId="4">
    <w:nsid w:val="00001366"/>
    <w:multiLevelType w:val="hybridMultilevel"/>
    <w:tmpl w:val="9DD0CFC0"/>
    <w:lvl w:ilvl="0" w:tplc="88A0C390">
      <w:start w:val="1"/>
      <w:numFmt w:val="bullet"/>
      <w:lvlText w:val="с"/>
      <w:lvlJc w:val="left"/>
    </w:lvl>
    <w:lvl w:ilvl="1" w:tplc="EC447F78">
      <w:start w:val="1"/>
      <w:numFmt w:val="bullet"/>
      <w:lvlText w:val=""/>
      <w:lvlJc w:val="left"/>
    </w:lvl>
    <w:lvl w:ilvl="2" w:tplc="B5E6E35C">
      <w:numFmt w:val="decimal"/>
      <w:lvlText w:val=""/>
      <w:lvlJc w:val="left"/>
    </w:lvl>
    <w:lvl w:ilvl="3" w:tplc="CF0801F2">
      <w:numFmt w:val="decimal"/>
      <w:lvlText w:val=""/>
      <w:lvlJc w:val="left"/>
    </w:lvl>
    <w:lvl w:ilvl="4" w:tplc="EBA6F10C">
      <w:numFmt w:val="decimal"/>
      <w:lvlText w:val=""/>
      <w:lvlJc w:val="left"/>
    </w:lvl>
    <w:lvl w:ilvl="5" w:tplc="F73C72FE">
      <w:numFmt w:val="decimal"/>
      <w:lvlText w:val=""/>
      <w:lvlJc w:val="left"/>
    </w:lvl>
    <w:lvl w:ilvl="6" w:tplc="D668F3A6">
      <w:numFmt w:val="decimal"/>
      <w:lvlText w:val=""/>
      <w:lvlJc w:val="left"/>
    </w:lvl>
    <w:lvl w:ilvl="7" w:tplc="C4129B80">
      <w:numFmt w:val="decimal"/>
      <w:lvlText w:val=""/>
      <w:lvlJc w:val="left"/>
    </w:lvl>
    <w:lvl w:ilvl="8" w:tplc="23364902">
      <w:numFmt w:val="decimal"/>
      <w:lvlText w:val=""/>
      <w:lvlJc w:val="left"/>
    </w:lvl>
  </w:abstractNum>
  <w:abstractNum w:abstractNumId="5">
    <w:nsid w:val="00001A49"/>
    <w:multiLevelType w:val="hybridMultilevel"/>
    <w:tmpl w:val="A4A26F04"/>
    <w:lvl w:ilvl="0" w:tplc="53DA4CFA">
      <w:start w:val="1"/>
      <w:numFmt w:val="bullet"/>
      <w:lvlText w:val=""/>
      <w:lvlJc w:val="left"/>
    </w:lvl>
    <w:lvl w:ilvl="1" w:tplc="72267ED4">
      <w:numFmt w:val="decimal"/>
      <w:lvlText w:val=""/>
      <w:lvlJc w:val="left"/>
    </w:lvl>
    <w:lvl w:ilvl="2" w:tplc="FC90D718">
      <w:numFmt w:val="decimal"/>
      <w:lvlText w:val=""/>
      <w:lvlJc w:val="left"/>
    </w:lvl>
    <w:lvl w:ilvl="3" w:tplc="66146F6C">
      <w:numFmt w:val="decimal"/>
      <w:lvlText w:val=""/>
      <w:lvlJc w:val="left"/>
    </w:lvl>
    <w:lvl w:ilvl="4" w:tplc="11D45EBE">
      <w:numFmt w:val="decimal"/>
      <w:lvlText w:val=""/>
      <w:lvlJc w:val="left"/>
    </w:lvl>
    <w:lvl w:ilvl="5" w:tplc="0D54CDAA">
      <w:numFmt w:val="decimal"/>
      <w:lvlText w:val=""/>
      <w:lvlJc w:val="left"/>
    </w:lvl>
    <w:lvl w:ilvl="6" w:tplc="A04883CC">
      <w:numFmt w:val="decimal"/>
      <w:lvlText w:val=""/>
      <w:lvlJc w:val="left"/>
    </w:lvl>
    <w:lvl w:ilvl="7" w:tplc="A6E07C9C">
      <w:numFmt w:val="decimal"/>
      <w:lvlText w:val=""/>
      <w:lvlJc w:val="left"/>
    </w:lvl>
    <w:lvl w:ilvl="8" w:tplc="D1C650C8">
      <w:numFmt w:val="decimal"/>
      <w:lvlText w:val=""/>
      <w:lvlJc w:val="left"/>
    </w:lvl>
  </w:abstractNum>
  <w:abstractNum w:abstractNumId="6">
    <w:nsid w:val="00001CD0"/>
    <w:multiLevelType w:val="hybridMultilevel"/>
    <w:tmpl w:val="385A4BB6"/>
    <w:lvl w:ilvl="0" w:tplc="FE000760">
      <w:start w:val="3"/>
      <w:numFmt w:val="decimal"/>
      <w:lvlText w:val="%1."/>
      <w:lvlJc w:val="left"/>
    </w:lvl>
    <w:lvl w:ilvl="1" w:tplc="3AC036B0">
      <w:start w:val="1"/>
      <w:numFmt w:val="bullet"/>
      <w:lvlText w:val=""/>
      <w:lvlJc w:val="left"/>
    </w:lvl>
    <w:lvl w:ilvl="2" w:tplc="67464952">
      <w:numFmt w:val="decimal"/>
      <w:lvlText w:val=""/>
      <w:lvlJc w:val="left"/>
    </w:lvl>
    <w:lvl w:ilvl="3" w:tplc="30D84F30">
      <w:numFmt w:val="decimal"/>
      <w:lvlText w:val=""/>
      <w:lvlJc w:val="left"/>
    </w:lvl>
    <w:lvl w:ilvl="4" w:tplc="7940058E">
      <w:numFmt w:val="decimal"/>
      <w:lvlText w:val=""/>
      <w:lvlJc w:val="left"/>
    </w:lvl>
    <w:lvl w:ilvl="5" w:tplc="6A4A23C4">
      <w:numFmt w:val="decimal"/>
      <w:lvlText w:val=""/>
      <w:lvlJc w:val="left"/>
    </w:lvl>
    <w:lvl w:ilvl="6" w:tplc="9A1A734E">
      <w:numFmt w:val="decimal"/>
      <w:lvlText w:val=""/>
      <w:lvlJc w:val="left"/>
    </w:lvl>
    <w:lvl w:ilvl="7" w:tplc="D2D26650">
      <w:numFmt w:val="decimal"/>
      <w:lvlText w:val=""/>
      <w:lvlJc w:val="left"/>
    </w:lvl>
    <w:lvl w:ilvl="8" w:tplc="714C0898">
      <w:numFmt w:val="decimal"/>
      <w:lvlText w:val=""/>
      <w:lvlJc w:val="left"/>
    </w:lvl>
  </w:abstractNum>
  <w:abstractNum w:abstractNumId="7">
    <w:nsid w:val="00002213"/>
    <w:multiLevelType w:val="hybridMultilevel"/>
    <w:tmpl w:val="EDA2EE7E"/>
    <w:lvl w:ilvl="0" w:tplc="D64480D2">
      <w:start w:val="1"/>
      <w:numFmt w:val="bullet"/>
      <w:lvlText w:val="и"/>
      <w:lvlJc w:val="left"/>
    </w:lvl>
    <w:lvl w:ilvl="1" w:tplc="8C0643C4">
      <w:start w:val="1"/>
      <w:numFmt w:val="bullet"/>
      <w:lvlText w:val="-"/>
      <w:lvlJc w:val="left"/>
    </w:lvl>
    <w:lvl w:ilvl="2" w:tplc="1B2CB938">
      <w:numFmt w:val="decimal"/>
      <w:lvlText w:val=""/>
      <w:lvlJc w:val="left"/>
    </w:lvl>
    <w:lvl w:ilvl="3" w:tplc="2E1E81F0">
      <w:numFmt w:val="decimal"/>
      <w:lvlText w:val=""/>
      <w:lvlJc w:val="left"/>
    </w:lvl>
    <w:lvl w:ilvl="4" w:tplc="42B8F858">
      <w:numFmt w:val="decimal"/>
      <w:lvlText w:val=""/>
      <w:lvlJc w:val="left"/>
    </w:lvl>
    <w:lvl w:ilvl="5" w:tplc="F4C6F0A0">
      <w:numFmt w:val="decimal"/>
      <w:lvlText w:val=""/>
      <w:lvlJc w:val="left"/>
    </w:lvl>
    <w:lvl w:ilvl="6" w:tplc="BBB23770">
      <w:numFmt w:val="decimal"/>
      <w:lvlText w:val=""/>
      <w:lvlJc w:val="left"/>
    </w:lvl>
    <w:lvl w:ilvl="7" w:tplc="4FEC85E8">
      <w:numFmt w:val="decimal"/>
      <w:lvlText w:val=""/>
      <w:lvlJc w:val="left"/>
    </w:lvl>
    <w:lvl w:ilvl="8" w:tplc="95D80092">
      <w:numFmt w:val="decimal"/>
      <w:lvlText w:val=""/>
      <w:lvlJc w:val="left"/>
    </w:lvl>
  </w:abstractNum>
  <w:abstractNum w:abstractNumId="8">
    <w:nsid w:val="000022EE"/>
    <w:multiLevelType w:val="hybridMultilevel"/>
    <w:tmpl w:val="9D52F9CE"/>
    <w:lvl w:ilvl="0" w:tplc="F544E578">
      <w:start w:val="1"/>
      <w:numFmt w:val="bullet"/>
      <w:lvlText w:val=""/>
      <w:lvlJc w:val="left"/>
    </w:lvl>
    <w:lvl w:ilvl="1" w:tplc="AA9827BC">
      <w:numFmt w:val="decimal"/>
      <w:lvlText w:val=""/>
      <w:lvlJc w:val="left"/>
    </w:lvl>
    <w:lvl w:ilvl="2" w:tplc="AE5697CC">
      <w:numFmt w:val="decimal"/>
      <w:lvlText w:val=""/>
      <w:lvlJc w:val="left"/>
    </w:lvl>
    <w:lvl w:ilvl="3" w:tplc="E17A8E64">
      <w:numFmt w:val="decimal"/>
      <w:lvlText w:val=""/>
      <w:lvlJc w:val="left"/>
    </w:lvl>
    <w:lvl w:ilvl="4" w:tplc="10723BF4">
      <w:numFmt w:val="decimal"/>
      <w:lvlText w:val=""/>
      <w:lvlJc w:val="left"/>
    </w:lvl>
    <w:lvl w:ilvl="5" w:tplc="683E83A2">
      <w:numFmt w:val="decimal"/>
      <w:lvlText w:val=""/>
      <w:lvlJc w:val="left"/>
    </w:lvl>
    <w:lvl w:ilvl="6" w:tplc="70246F58">
      <w:numFmt w:val="decimal"/>
      <w:lvlText w:val=""/>
      <w:lvlJc w:val="left"/>
    </w:lvl>
    <w:lvl w:ilvl="7" w:tplc="E39C65E2">
      <w:numFmt w:val="decimal"/>
      <w:lvlText w:val=""/>
      <w:lvlJc w:val="left"/>
    </w:lvl>
    <w:lvl w:ilvl="8" w:tplc="055CE530">
      <w:numFmt w:val="decimal"/>
      <w:lvlText w:val=""/>
      <w:lvlJc w:val="left"/>
    </w:lvl>
  </w:abstractNum>
  <w:abstractNum w:abstractNumId="9">
    <w:nsid w:val="00002350"/>
    <w:multiLevelType w:val="hybridMultilevel"/>
    <w:tmpl w:val="3BDE29DE"/>
    <w:lvl w:ilvl="0" w:tplc="5AF8491C">
      <w:start w:val="1"/>
      <w:numFmt w:val="bullet"/>
      <w:lvlText w:val="-"/>
      <w:lvlJc w:val="left"/>
    </w:lvl>
    <w:lvl w:ilvl="1" w:tplc="623029B2">
      <w:start w:val="1"/>
      <w:numFmt w:val="bullet"/>
      <w:lvlText w:val=""/>
      <w:lvlJc w:val="left"/>
    </w:lvl>
    <w:lvl w:ilvl="2" w:tplc="E182EE44">
      <w:numFmt w:val="decimal"/>
      <w:lvlText w:val=""/>
      <w:lvlJc w:val="left"/>
    </w:lvl>
    <w:lvl w:ilvl="3" w:tplc="4C70F70A">
      <w:numFmt w:val="decimal"/>
      <w:lvlText w:val=""/>
      <w:lvlJc w:val="left"/>
    </w:lvl>
    <w:lvl w:ilvl="4" w:tplc="D3C22F72">
      <w:numFmt w:val="decimal"/>
      <w:lvlText w:val=""/>
      <w:lvlJc w:val="left"/>
    </w:lvl>
    <w:lvl w:ilvl="5" w:tplc="9CBC4436">
      <w:numFmt w:val="decimal"/>
      <w:lvlText w:val=""/>
      <w:lvlJc w:val="left"/>
    </w:lvl>
    <w:lvl w:ilvl="6" w:tplc="37762C8A">
      <w:numFmt w:val="decimal"/>
      <w:lvlText w:val=""/>
      <w:lvlJc w:val="left"/>
    </w:lvl>
    <w:lvl w:ilvl="7" w:tplc="119AC576">
      <w:numFmt w:val="decimal"/>
      <w:lvlText w:val=""/>
      <w:lvlJc w:val="left"/>
    </w:lvl>
    <w:lvl w:ilvl="8" w:tplc="BBBC9C74">
      <w:numFmt w:val="decimal"/>
      <w:lvlText w:val=""/>
      <w:lvlJc w:val="left"/>
    </w:lvl>
  </w:abstractNum>
  <w:abstractNum w:abstractNumId="10">
    <w:nsid w:val="0000260D"/>
    <w:multiLevelType w:val="hybridMultilevel"/>
    <w:tmpl w:val="1DFE0186"/>
    <w:lvl w:ilvl="0" w:tplc="B4324FF0">
      <w:start w:val="2"/>
      <w:numFmt w:val="decimal"/>
      <w:lvlText w:val="%1."/>
      <w:lvlJc w:val="left"/>
    </w:lvl>
    <w:lvl w:ilvl="1" w:tplc="394A317C">
      <w:numFmt w:val="decimal"/>
      <w:lvlText w:val=""/>
      <w:lvlJc w:val="left"/>
    </w:lvl>
    <w:lvl w:ilvl="2" w:tplc="E54AED4A">
      <w:numFmt w:val="decimal"/>
      <w:lvlText w:val=""/>
      <w:lvlJc w:val="left"/>
    </w:lvl>
    <w:lvl w:ilvl="3" w:tplc="CFF0C7C8">
      <w:numFmt w:val="decimal"/>
      <w:lvlText w:val=""/>
      <w:lvlJc w:val="left"/>
    </w:lvl>
    <w:lvl w:ilvl="4" w:tplc="B9EE5B50">
      <w:numFmt w:val="decimal"/>
      <w:lvlText w:val=""/>
      <w:lvlJc w:val="left"/>
    </w:lvl>
    <w:lvl w:ilvl="5" w:tplc="A934CE38">
      <w:numFmt w:val="decimal"/>
      <w:lvlText w:val=""/>
      <w:lvlJc w:val="left"/>
    </w:lvl>
    <w:lvl w:ilvl="6" w:tplc="E2D217E6">
      <w:numFmt w:val="decimal"/>
      <w:lvlText w:val=""/>
      <w:lvlJc w:val="left"/>
    </w:lvl>
    <w:lvl w:ilvl="7" w:tplc="25A474BC">
      <w:numFmt w:val="decimal"/>
      <w:lvlText w:val=""/>
      <w:lvlJc w:val="left"/>
    </w:lvl>
    <w:lvl w:ilvl="8" w:tplc="B584101E">
      <w:numFmt w:val="decimal"/>
      <w:lvlText w:val=""/>
      <w:lvlJc w:val="left"/>
    </w:lvl>
  </w:abstractNum>
  <w:abstractNum w:abstractNumId="11">
    <w:nsid w:val="00002E40"/>
    <w:multiLevelType w:val="hybridMultilevel"/>
    <w:tmpl w:val="7526D172"/>
    <w:lvl w:ilvl="0" w:tplc="8D069BBC">
      <w:start w:val="1"/>
      <w:numFmt w:val="bullet"/>
      <w:lvlText w:val=""/>
      <w:lvlJc w:val="left"/>
    </w:lvl>
    <w:lvl w:ilvl="1" w:tplc="16040CBE">
      <w:numFmt w:val="decimal"/>
      <w:lvlText w:val=""/>
      <w:lvlJc w:val="left"/>
    </w:lvl>
    <w:lvl w:ilvl="2" w:tplc="1C36A9EA">
      <w:numFmt w:val="decimal"/>
      <w:lvlText w:val=""/>
      <w:lvlJc w:val="left"/>
    </w:lvl>
    <w:lvl w:ilvl="3" w:tplc="2AD49148">
      <w:numFmt w:val="decimal"/>
      <w:lvlText w:val=""/>
      <w:lvlJc w:val="left"/>
    </w:lvl>
    <w:lvl w:ilvl="4" w:tplc="E2FEAD96">
      <w:numFmt w:val="decimal"/>
      <w:lvlText w:val=""/>
      <w:lvlJc w:val="left"/>
    </w:lvl>
    <w:lvl w:ilvl="5" w:tplc="CB30A342">
      <w:numFmt w:val="decimal"/>
      <w:lvlText w:val=""/>
      <w:lvlJc w:val="left"/>
    </w:lvl>
    <w:lvl w:ilvl="6" w:tplc="B8AE7714">
      <w:numFmt w:val="decimal"/>
      <w:lvlText w:val=""/>
      <w:lvlJc w:val="left"/>
    </w:lvl>
    <w:lvl w:ilvl="7" w:tplc="BDD06C04">
      <w:numFmt w:val="decimal"/>
      <w:lvlText w:val=""/>
      <w:lvlJc w:val="left"/>
    </w:lvl>
    <w:lvl w:ilvl="8" w:tplc="62560C2E">
      <w:numFmt w:val="decimal"/>
      <w:lvlText w:val=""/>
      <w:lvlJc w:val="left"/>
    </w:lvl>
  </w:abstractNum>
  <w:abstractNum w:abstractNumId="12">
    <w:nsid w:val="0000301C"/>
    <w:multiLevelType w:val="hybridMultilevel"/>
    <w:tmpl w:val="67128386"/>
    <w:lvl w:ilvl="0" w:tplc="470AA3FE">
      <w:start w:val="1"/>
      <w:numFmt w:val="bullet"/>
      <w:lvlText w:val="в"/>
      <w:lvlJc w:val="left"/>
    </w:lvl>
    <w:lvl w:ilvl="1" w:tplc="F5C4E212">
      <w:start w:val="1"/>
      <w:numFmt w:val="bullet"/>
      <w:lvlText w:val="-"/>
      <w:lvlJc w:val="left"/>
    </w:lvl>
    <w:lvl w:ilvl="2" w:tplc="718A2450">
      <w:numFmt w:val="decimal"/>
      <w:lvlText w:val=""/>
      <w:lvlJc w:val="left"/>
    </w:lvl>
    <w:lvl w:ilvl="3" w:tplc="7DACB860">
      <w:numFmt w:val="decimal"/>
      <w:lvlText w:val=""/>
      <w:lvlJc w:val="left"/>
    </w:lvl>
    <w:lvl w:ilvl="4" w:tplc="D9029CE2">
      <w:numFmt w:val="decimal"/>
      <w:lvlText w:val=""/>
      <w:lvlJc w:val="left"/>
    </w:lvl>
    <w:lvl w:ilvl="5" w:tplc="264A673E">
      <w:numFmt w:val="decimal"/>
      <w:lvlText w:val=""/>
      <w:lvlJc w:val="left"/>
    </w:lvl>
    <w:lvl w:ilvl="6" w:tplc="17162F2A">
      <w:numFmt w:val="decimal"/>
      <w:lvlText w:val=""/>
      <w:lvlJc w:val="left"/>
    </w:lvl>
    <w:lvl w:ilvl="7" w:tplc="E542D802">
      <w:numFmt w:val="decimal"/>
      <w:lvlText w:val=""/>
      <w:lvlJc w:val="left"/>
    </w:lvl>
    <w:lvl w:ilvl="8" w:tplc="6EBEFD66">
      <w:numFmt w:val="decimal"/>
      <w:lvlText w:val=""/>
      <w:lvlJc w:val="left"/>
    </w:lvl>
  </w:abstractNum>
  <w:abstractNum w:abstractNumId="13">
    <w:nsid w:val="0000314F"/>
    <w:multiLevelType w:val="hybridMultilevel"/>
    <w:tmpl w:val="BF8AB0EC"/>
    <w:lvl w:ilvl="0" w:tplc="FFDC3562">
      <w:start w:val="1"/>
      <w:numFmt w:val="bullet"/>
      <w:lvlText w:val=""/>
      <w:lvlJc w:val="left"/>
    </w:lvl>
    <w:lvl w:ilvl="1" w:tplc="513E3BE6">
      <w:numFmt w:val="decimal"/>
      <w:lvlText w:val=""/>
      <w:lvlJc w:val="left"/>
    </w:lvl>
    <w:lvl w:ilvl="2" w:tplc="5A9A5038">
      <w:numFmt w:val="decimal"/>
      <w:lvlText w:val=""/>
      <w:lvlJc w:val="left"/>
    </w:lvl>
    <w:lvl w:ilvl="3" w:tplc="FB2EAD64">
      <w:numFmt w:val="decimal"/>
      <w:lvlText w:val=""/>
      <w:lvlJc w:val="left"/>
    </w:lvl>
    <w:lvl w:ilvl="4" w:tplc="79AE75B2">
      <w:numFmt w:val="decimal"/>
      <w:lvlText w:val=""/>
      <w:lvlJc w:val="left"/>
    </w:lvl>
    <w:lvl w:ilvl="5" w:tplc="B9C201BA">
      <w:numFmt w:val="decimal"/>
      <w:lvlText w:val=""/>
      <w:lvlJc w:val="left"/>
    </w:lvl>
    <w:lvl w:ilvl="6" w:tplc="8E4208CC">
      <w:numFmt w:val="decimal"/>
      <w:lvlText w:val=""/>
      <w:lvlJc w:val="left"/>
    </w:lvl>
    <w:lvl w:ilvl="7" w:tplc="E05A7648">
      <w:numFmt w:val="decimal"/>
      <w:lvlText w:val=""/>
      <w:lvlJc w:val="left"/>
    </w:lvl>
    <w:lvl w:ilvl="8" w:tplc="2496E7A0">
      <w:numFmt w:val="decimal"/>
      <w:lvlText w:val=""/>
      <w:lvlJc w:val="left"/>
    </w:lvl>
  </w:abstractNum>
  <w:abstractNum w:abstractNumId="14">
    <w:nsid w:val="0000323B"/>
    <w:multiLevelType w:val="hybridMultilevel"/>
    <w:tmpl w:val="861E9B18"/>
    <w:lvl w:ilvl="0" w:tplc="5AF8491C">
      <w:start w:val="1"/>
      <w:numFmt w:val="bullet"/>
      <w:lvlText w:val="-"/>
      <w:lvlJc w:val="left"/>
    </w:lvl>
    <w:lvl w:ilvl="1" w:tplc="4E1887AE">
      <w:numFmt w:val="decimal"/>
      <w:lvlText w:val=""/>
      <w:lvlJc w:val="left"/>
    </w:lvl>
    <w:lvl w:ilvl="2" w:tplc="AAEA7FA0">
      <w:numFmt w:val="decimal"/>
      <w:lvlText w:val=""/>
      <w:lvlJc w:val="left"/>
    </w:lvl>
    <w:lvl w:ilvl="3" w:tplc="A2E81552">
      <w:numFmt w:val="decimal"/>
      <w:lvlText w:val=""/>
      <w:lvlJc w:val="left"/>
    </w:lvl>
    <w:lvl w:ilvl="4" w:tplc="3236BADA">
      <w:numFmt w:val="decimal"/>
      <w:lvlText w:val=""/>
      <w:lvlJc w:val="left"/>
    </w:lvl>
    <w:lvl w:ilvl="5" w:tplc="B246D7C2">
      <w:numFmt w:val="decimal"/>
      <w:lvlText w:val=""/>
      <w:lvlJc w:val="left"/>
    </w:lvl>
    <w:lvl w:ilvl="6" w:tplc="DF7894E6">
      <w:numFmt w:val="decimal"/>
      <w:lvlText w:val=""/>
      <w:lvlJc w:val="left"/>
    </w:lvl>
    <w:lvl w:ilvl="7" w:tplc="DA629284">
      <w:numFmt w:val="decimal"/>
      <w:lvlText w:val=""/>
      <w:lvlJc w:val="left"/>
    </w:lvl>
    <w:lvl w:ilvl="8" w:tplc="389C01E4">
      <w:numFmt w:val="decimal"/>
      <w:lvlText w:val=""/>
      <w:lvlJc w:val="left"/>
    </w:lvl>
  </w:abstractNum>
  <w:abstractNum w:abstractNumId="15">
    <w:nsid w:val="0000366B"/>
    <w:multiLevelType w:val="hybridMultilevel"/>
    <w:tmpl w:val="19647CD6"/>
    <w:lvl w:ilvl="0" w:tplc="7C52C920">
      <w:start w:val="1"/>
      <w:numFmt w:val="bullet"/>
      <w:lvlText w:val="-"/>
      <w:lvlJc w:val="left"/>
    </w:lvl>
    <w:lvl w:ilvl="1" w:tplc="7826EFE8">
      <w:numFmt w:val="decimal"/>
      <w:lvlText w:val=""/>
      <w:lvlJc w:val="left"/>
    </w:lvl>
    <w:lvl w:ilvl="2" w:tplc="3E06D8C0">
      <w:numFmt w:val="decimal"/>
      <w:lvlText w:val=""/>
      <w:lvlJc w:val="left"/>
    </w:lvl>
    <w:lvl w:ilvl="3" w:tplc="C93456CE">
      <w:numFmt w:val="decimal"/>
      <w:lvlText w:val=""/>
      <w:lvlJc w:val="left"/>
    </w:lvl>
    <w:lvl w:ilvl="4" w:tplc="99A49E1A">
      <w:numFmt w:val="decimal"/>
      <w:lvlText w:val=""/>
      <w:lvlJc w:val="left"/>
    </w:lvl>
    <w:lvl w:ilvl="5" w:tplc="D25CB610">
      <w:numFmt w:val="decimal"/>
      <w:lvlText w:val=""/>
      <w:lvlJc w:val="left"/>
    </w:lvl>
    <w:lvl w:ilvl="6" w:tplc="218696BA">
      <w:numFmt w:val="decimal"/>
      <w:lvlText w:val=""/>
      <w:lvlJc w:val="left"/>
    </w:lvl>
    <w:lvl w:ilvl="7" w:tplc="F850DE28">
      <w:numFmt w:val="decimal"/>
      <w:lvlText w:val=""/>
      <w:lvlJc w:val="left"/>
    </w:lvl>
    <w:lvl w:ilvl="8" w:tplc="46C20958">
      <w:numFmt w:val="decimal"/>
      <w:lvlText w:val=""/>
      <w:lvlJc w:val="left"/>
    </w:lvl>
  </w:abstractNum>
  <w:abstractNum w:abstractNumId="16">
    <w:nsid w:val="00003A9E"/>
    <w:multiLevelType w:val="hybridMultilevel"/>
    <w:tmpl w:val="3028B8F6"/>
    <w:lvl w:ilvl="0" w:tplc="41AA90AC">
      <w:start w:val="1"/>
      <w:numFmt w:val="bullet"/>
      <w:lvlText w:val="в"/>
      <w:lvlJc w:val="left"/>
    </w:lvl>
    <w:lvl w:ilvl="1" w:tplc="9D985EA2">
      <w:start w:val="1"/>
      <w:numFmt w:val="bullet"/>
      <w:lvlText w:val=""/>
      <w:lvlJc w:val="left"/>
    </w:lvl>
    <w:lvl w:ilvl="2" w:tplc="C214FCF6">
      <w:numFmt w:val="decimal"/>
      <w:lvlText w:val=""/>
      <w:lvlJc w:val="left"/>
    </w:lvl>
    <w:lvl w:ilvl="3" w:tplc="2F760E14">
      <w:numFmt w:val="decimal"/>
      <w:lvlText w:val=""/>
      <w:lvlJc w:val="left"/>
    </w:lvl>
    <w:lvl w:ilvl="4" w:tplc="6BB0DA38">
      <w:numFmt w:val="decimal"/>
      <w:lvlText w:val=""/>
      <w:lvlJc w:val="left"/>
    </w:lvl>
    <w:lvl w:ilvl="5" w:tplc="40FC567C">
      <w:numFmt w:val="decimal"/>
      <w:lvlText w:val=""/>
      <w:lvlJc w:val="left"/>
    </w:lvl>
    <w:lvl w:ilvl="6" w:tplc="3C5263E6">
      <w:numFmt w:val="decimal"/>
      <w:lvlText w:val=""/>
      <w:lvlJc w:val="left"/>
    </w:lvl>
    <w:lvl w:ilvl="7" w:tplc="EBE08872">
      <w:numFmt w:val="decimal"/>
      <w:lvlText w:val=""/>
      <w:lvlJc w:val="left"/>
    </w:lvl>
    <w:lvl w:ilvl="8" w:tplc="08B8E7CE">
      <w:numFmt w:val="decimal"/>
      <w:lvlText w:val=""/>
      <w:lvlJc w:val="left"/>
    </w:lvl>
  </w:abstractNum>
  <w:abstractNum w:abstractNumId="17">
    <w:nsid w:val="00003BF6"/>
    <w:multiLevelType w:val="hybridMultilevel"/>
    <w:tmpl w:val="CA247900"/>
    <w:lvl w:ilvl="0" w:tplc="50D8BE92">
      <w:start w:val="1"/>
      <w:numFmt w:val="bullet"/>
      <w:lvlText w:val="и"/>
      <w:lvlJc w:val="left"/>
    </w:lvl>
    <w:lvl w:ilvl="1" w:tplc="A2F88FB8">
      <w:start w:val="1"/>
      <w:numFmt w:val="bullet"/>
      <w:lvlText w:val=""/>
      <w:lvlJc w:val="left"/>
    </w:lvl>
    <w:lvl w:ilvl="2" w:tplc="13562AA2">
      <w:numFmt w:val="decimal"/>
      <w:lvlText w:val=""/>
      <w:lvlJc w:val="left"/>
    </w:lvl>
    <w:lvl w:ilvl="3" w:tplc="CC989576">
      <w:numFmt w:val="decimal"/>
      <w:lvlText w:val=""/>
      <w:lvlJc w:val="left"/>
    </w:lvl>
    <w:lvl w:ilvl="4" w:tplc="77B01354">
      <w:numFmt w:val="decimal"/>
      <w:lvlText w:val=""/>
      <w:lvlJc w:val="left"/>
    </w:lvl>
    <w:lvl w:ilvl="5" w:tplc="DC90160A">
      <w:numFmt w:val="decimal"/>
      <w:lvlText w:val=""/>
      <w:lvlJc w:val="left"/>
    </w:lvl>
    <w:lvl w:ilvl="6" w:tplc="C876F3AC">
      <w:numFmt w:val="decimal"/>
      <w:lvlText w:val=""/>
      <w:lvlJc w:val="left"/>
    </w:lvl>
    <w:lvl w:ilvl="7" w:tplc="C8D4E0F2">
      <w:numFmt w:val="decimal"/>
      <w:lvlText w:val=""/>
      <w:lvlJc w:val="left"/>
    </w:lvl>
    <w:lvl w:ilvl="8" w:tplc="567425C4">
      <w:numFmt w:val="decimal"/>
      <w:lvlText w:val=""/>
      <w:lvlJc w:val="left"/>
    </w:lvl>
  </w:abstractNum>
  <w:abstractNum w:abstractNumId="18">
    <w:nsid w:val="00003E12"/>
    <w:multiLevelType w:val="hybridMultilevel"/>
    <w:tmpl w:val="C520DEE6"/>
    <w:lvl w:ilvl="0" w:tplc="E08CF99A">
      <w:start w:val="1"/>
      <w:numFmt w:val="bullet"/>
      <w:lvlText w:val=""/>
      <w:lvlJc w:val="left"/>
    </w:lvl>
    <w:lvl w:ilvl="1" w:tplc="18026B34">
      <w:numFmt w:val="decimal"/>
      <w:lvlText w:val=""/>
      <w:lvlJc w:val="left"/>
    </w:lvl>
    <w:lvl w:ilvl="2" w:tplc="35A08A0A">
      <w:numFmt w:val="decimal"/>
      <w:lvlText w:val=""/>
      <w:lvlJc w:val="left"/>
    </w:lvl>
    <w:lvl w:ilvl="3" w:tplc="27E615E8">
      <w:numFmt w:val="decimal"/>
      <w:lvlText w:val=""/>
      <w:lvlJc w:val="left"/>
    </w:lvl>
    <w:lvl w:ilvl="4" w:tplc="A894B98E">
      <w:numFmt w:val="decimal"/>
      <w:lvlText w:val=""/>
      <w:lvlJc w:val="left"/>
    </w:lvl>
    <w:lvl w:ilvl="5" w:tplc="EED61AD8">
      <w:numFmt w:val="decimal"/>
      <w:lvlText w:val=""/>
      <w:lvlJc w:val="left"/>
    </w:lvl>
    <w:lvl w:ilvl="6" w:tplc="500C4914">
      <w:numFmt w:val="decimal"/>
      <w:lvlText w:val=""/>
      <w:lvlJc w:val="left"/>
    </w:lvl>
    <w:lvl w:ilvl="7" w:tplc="FF449068">
      <w:numFmt w:val="decimal"/>
      <w:lvlText w:val=""/>
      <w:lvlJc w:val="left"/>
    </w:lvl>
    <w:lvl w:ilvl="8" w:tplc="7E3E9B26">
      <w:numFmt w:val="decimal"/>
      <w:lvlText w:val=""/>
      <w:lvlJc w:val="left"/>
    </w:lvl>
  </w:abstractNum>
  <w:abstractNum w:abstractNumId="19">
    <w:nsid w:val="00004230"/>
    <w:multiLevelType w:val="hybridMultilevel"/>
    <w:tmpl w:val="B86A2D48"/>
    <w:lvl w:ilvl="0" w:tplc="9CFC1976">
      <w:start w:val="1"/>
      <w:numFmt w:val="bullet"/>
      <w:lvlText w:val="и"/>
      <w:lvlJc w:val="left"/>
    </w:lvl>
    <w:lvl w:ilvl="1" w:tplc="1EBA3F48">
      <w:start w:val="2"/>
      <w:numFmt w:val="decimal"/>
      <w:lvlText w:val="%2."/>
      <w:lvlJc w:val="left"/>
    </w:lvl>
    <w:lvl w:ilvl="2" w:tplc="3C2A8E84">
      <w:numFmt w:val="decimal"/>
      <w:lvlText w:val=""/>
      <w:lvlJc w:val="left"/>
    </w:lvl>
    <w:lvl w:ilvl="3" w:tplc="DC94973E">
      <w:numFmt w:val="decimal"/>
      <w:lvlText w:val=""/>
      <w:lvlJc w:val="left"/>
    </w:lvl>
    <w:lvl w:ilvl="4" w:tplc="A5DC588E">
      <w:numFmt w:val="decimal"/>
      <w:lvlText w:val=""/>
      <w:lvlJc w:val="left"/>
    </w:lvl>
    <w:lvl w:ilvl="5" w:tplc="BB94C108">
      <w:numFmt w:val="decimal"/>
      <w:lvlText w:val=""/>
      <w:lvlJc w:val="left"/>
    </w:lvl>
    <w:lvl w:ilvl="6" w:tplc="DCBA89FE">
      <w:numFmt w:val="decimal"/>
      <w:lvlText w:val=""/>
      <w:lvlJc w:val="left"/>
    </w:lvl>
    <w:lvl w:ilvl="7" w:tplc="7E4E0D28">
      <w:numFmt w:val="decimal"/>
      <w:lvlText w:val=""/>
      <w:lvlJc w:val="left"/>
    </w:lvl>
    <w:lvl w:ilvl="8" w:tplc="062E8B10">
      <w:numFmt w:val="decimal"/>
      <w:lvlText w:val=""/>
      <w:lvlJc w:val="left"/>
    </w:lvl>
  </w:abstractNum>
  <w:abstractNum w:abstractNumId="20">
    <w:nsid w:val="00004944"/>
    <w:multiLevelType w:val="hybridMultilevel"/>
    <w:tmpl w:val="40B83378"/>
    <w:lvl w:ilvl="0" w:tplc="1206D70E">
      <w:start w:val="1"/>
      <w:numFmt w:val="bullet"/>
      <w:lvlText w:val="с"/>
      <w:lvlJc w:val="left"/>
    </w:lvl>
    <w:lvl w:ilvl="1" w:tplc="C8F045E0">
      <w:start w:val="1"/>
      <w:numFmt w:val="bullet"/>
      <w:lvlText w:val=""/>
      <w:lvlJc w:val="left"/>
    </w:lvl>
    <w:lvl w:ilvl="2" w:tplc="0EE47C52">
      <w:numFmt w:val="decimal"/>
      <w:lvlText w:val=""/>
      <w:lvlJc w:val="left"/>
    </w:lvl>
    <w:lvl w:ilvl="3" w:tplc="B6C8BCDA">
      <w:numFmt w:val="decimal"/>
      <w:lvlText w:val=""/>
      <w:lvlJc w:val="left"/>
    </w:lvl>
    <w:lvl w:ilvl="4" w:tplc="66FA19A0">
      <w:numFmt w:val="decimal"/>
      <w:lvlText w:val=""/>
      <w:lvlJc w:val="left"/>
    </w:lvl>
    <w:lvl w:ilvl="5" w:tplc="7206ED10">
      <w:numFmt w:val="decimal"/>
      <w:lvlText w:val=""/>
      <w:lvlJc w:val="left"/>
    </w:lvl>
    <w:lvl w:ilvl="6" w:tplc="1A12659A">
      <w:numFmt w:val="decimal"/>
      <w:lvlText w:val=""/>
      <w:lvlJc w:val="left"/>
    </w:lvl>
    <w:lvl w:ilvl="7" w:tplc="38C2F90A">
      <w:numFmt w:val="decimal"/>
      <w:lvlText w:val=""/>
      <w:lvlJc w:val="left"/>
    </w:lvl>
    <w:lvl w:ilvl="8" w:tplc="7FF4102A">
      <w:numFmt w:val="decimal"/>
      <w:lvlText w:val=""/>
      <w:lvlJc w:val="left"/>
    </w:lvl>
  </w:abstractNum>
  <w:abstractNum w:abstractNumId="21">
    <w:nsid w:val="00004B40"/>
    <w:multiLevelType w:val="hybridMultilevel"/>
    <w:tmpl w:val="FA4CF458"/>
    <w:lvl w:ilvl="0" w:tplc="56C2CFE8">
      <w:start w:val="1"/>
      <w:numFmt w:val="bullet"/>
      <w:lvlText w:val="в"/>
      <w:lvlJc w:val="left"/>
    </w:lvl>
    <w:lvl w:ilvl="1" w:tplc="8146B976">
      <w:start w:val="1"/>
      <w:numFmt w:val="bullet"/>
      <w:lvlText w:val=""/>
      <w:lvlJc w:val="left"/>
    </w:lvl>
    <w:lvl w:ilvl="2" w:tplc="9320C0C8">
      <w:numFmt w:val="decimal"/>
      <w:lvlText w:val=""/>
      <w:lvlJc w:val="left"/>
    </w:lvl>
    <w:lvl w:ilvl="3" w:tplc="504E546E">
      <w:numFmt w:val="decimal"/>
      <w:lvlText w:val=""/>
      <w:lvlJc w:val="left"/>
    </w:lvl>
    <w:lvl w:ilvl="4" w:tplc="76F4EDE0">
      <w:numFmt w:val="decimal"/>
      <w:lvlText w:val=""/>
      <w:lvlJc w:val="left"/>
    </w:lvl>
    <w:lvl w:ilvl="5" w:tplc="64DA62C6">
      <w:numFmt w:val="decimal"/>
      <w:lvlText w:val=""/>
      <w:lvlJc w:val="left"/>
    </w:lvl>
    <w:lvl w:ilvl="6" w:tplc="C4F6B6F8">
      <w:numFmt w:val="decimal"/>
      <w:lvlText w:val=""/>
      <w:lvlJc w:val="left"/>
    </w:lvl>
    <w:lvl w:ilvl="7" w:tplc="CFC2F812">
      <w:numFmt w:val="decimal"/>
      <w:lvlText w:val=""/>
      <w:lvlJc w:val="left"/>
    </w:lvl>
    <w:lvl w:ilvl="8" w:tplc="6414BA80">
      <w:numFmt w:val="decimal"/>
      <w:lvlText w:val=""/>
      <w:lvlJc w:val="left"/>
    </w:lvl>
  </w:abstractNum>
  <w:abstractNum w:abstractNumId="22">
    <w:nsid w:val="00004CAD"/>
    <w:multiLevelType w:val="hybridMultilevel"/>
    <w:tmpl w:val="8C96D24E"/>
    <w:lvl w:ilvl="0" w:tplc="B4DAA192">
      <w:start w:val="1"/>
      <w:numFmt w:val="bullet"/>
      <w:lvlText w:val="о"/>
      <w:lvlJc w:val="left"/>
    </w:lvl>
    <w:lvl w:ilvl="1" w:tplc="FEF49AFE">
      <w:start w:val="1"/>
      <w:numFmt w:val="bullet"/>
      <w:lvlText w:val=""/>
      <w:lvlJc w:val="left"/>
    </w:lvl>
    <w:lvl w:ilvl="2" w:tplc="8D22CD2E">
      <w:numFmt w:val="decimal"/>
      <w:lvlText w:val=""/>
      <w:lvlJc w:val="left"/>
    </w:lvl>
    <w:lvl w:ilvl="3" w:tplc="17D829D6">
      <w:numFmt w:val="decimal"/>
      <w:lvlText w:val=""/>
      <w:lvlJc w:val="left"/>
    </w:lvl>
    <w:lvl w:ilvl="4" w:tplc="64F0E166">
      <w:numFmt w:val="decimal"/>
      <w:lvlText w:val=""/>
      <w:lvlJc w:val="left"/>
    </w:lvl>
    <w:lvl w:ilvl="5" w:tplc="A0381D98">
      <w:numFmt w:val="decimal"/>
      <w:lvlText w:val=""/>
      <w:lvlJc w:val="left"/>
    </w:lvl>
    <w:lvl w:ilvl="6" w:tplc="D988B05A">
      <w:numFmt w:val="decimal"/>
      <w:lvlText w:val=""/>
      <w:lvlJc w:val="left"/>
    </w:lvl>
    <w:lvl w:ilvl="7" w:tplc="E6BAF394">
      <w:numFmt w:val="decimal"/>
      <w:lvlText w:val=""/>
      <w:lvlJc w:val="left"/>
    </w:lvl>
    <w:lvl w:ilvl="8" w:tplc="0D862D22">
      <w:numFmt w:val="decimal"/>
      <w:lvlText w:val=""/>
      <w:lvlJc w:val="left"/>
    </w:lvl>
  </w:abstractNum>
  <w:abstractNum w:abstractNumId="23">
    <w:nsid w:val="00004DF2"/>
    <w:multiLevelType w:val="hybridMultilevel"/>
    <w:tmpl w:val="02C6B0D0"/>
    <w:lvl w:ilvl="0" w:tplc="8E76E258">
      <w:start w:val="1"/>
      <w:numFmt w:val="bullet"/>
      <w:lvlText w:val=""/>
      <w:lvlJc w:val="left"/>
    </w:lvl>
    <w:lvl w:ilvl="1" w:tplc="F4063412">
      <w:numFmt w:val="decimal"/>
      <w:lvlText w:val=""/>
      <w:lvlJc w:val="left"/>
    </w:lvl>
    <w:lvl w:ilvl="2" w:tplc="08EE046C">
      <w:numFmt w:val="decimal"/>
      <w:lvlText w:val=""/>
      <w:lvlJc w:val="left"/>
    </w:lvl>
    <w:lvl w:ilvl="3" w:tplc="13ACFE62">
      <w:numFmt w:val="decimal"/>
      <w:lvlText w:val=""/>
      <w:lvlJc w:val="left"/>
    </w:lvl>
    <w:lvl w:ilvl="4" w:tplc="B22E08FC">
      <w:numFmt w:val="decimal"/>
      <w:lvlText w:val=""/>
      <w:lvlJc w:val="left"/>
    </w:lvl>
    <w:lvl w:ilvl="5" w:tplc="F7BC96AC">
      <w:numFmt w:val="decimal"/>
      <w:lvlText w:val=""/>
      <w:lvlJc w:val="left"/>
    </w:lvl>
    <w:lvl w:ilvl="6" w:tplc="AA38B5EA">
      <w:numFmt w:val="decimal"/>
      <w:lvlText w:val=""/>
      <w:lvlJc w:val="left"/>
    </w:lvl>
    <w:lvl w:ilvl="7" w:tplc="5180309C">
      <w:numFmt w:val="decimal"/>
      <w:lvlText w:val=""/>
      <w:lvlJc w:val="left"/>
    </w:lvl>
    <w:lvl w:ilvl="8" w:tplc="519C61C6">
      <w:numFmt w:val="decimal"/>
      <w:lvlText w:val=""/>
      <w:lvlJc w:val="left"/>
    </w:lvl>
  </w:abstractNum>
  <w:abstractNum w:abstractNumId="24">
    <w:nsid w:val="00004E45"/>
    <w:multiLevelType w:val="hybridMultilevel"/>
    <w:tmpl w:val="D9DECD72"/>
    <w:lvl w:ilvl="0" w:tplc="4DF071B4">
      <w:start w:val="1"/>
      <w:numFmt w:val="decimal"/>
      <w:lvlText w:val="%1."/>
      <w:lvlJc w:val="left"/>
    </w:lvl>
    <w:lvl w:ilvl="1" w:tplc="95623CD2">
      <w:numFmt w:val="decimal"/>
      <w:lvlText w:val=""/>
      <w:lvlJc w:val="left"/>
    </w:lvl>
    <w:lvl w:ilvl="2" w:tplc="8F287844">
      <w:numFmt w:val="decimal"/>
      <w:lvlText w:val=""/>
      <w:lvlJc w:val="left"/>
    </w:lvl>
    <w:lvl w:ilvl="3" w:tplc="5374D902">
      <w:numFmt w:val="decimal"/>
      <w:lvlText w:val=""/>
      <w:lvlJc w:val="left"/>
    </w:lvl>
    <w:lvl w:ilvl="4" w:tplc="D468114E">
      <w:numFmt w:val="decimal"/>
      <w:lvlText w:val=""/>
      <w:lvlJc w:val="left"/>
    </w:lvl>
    <w:lvl w:ilvl="5" w:tplc="5A06F7B6">
      <w:numFmt w:val="decimal"/>
      <w:lvlText w:val=""/>
      <w:lvlJc w:val="left"/>
    </w:lvl>
    <w:lvl w:ilvl="6" w:tplc="CBE6BE5A">
      <w:numFmt w:val="decimal"/>
      <w:lvlText w:val=""/>
      <w:lvlJc w:val="left"/>
    </w:lvl>
    <w:lvl w:ilvl="7" w:tplc="3DC28F66">
      <w:numFmt w:val="decimal"/>
      <w:lvlText w:val=""/>
      <w:lvlJc w:val="left"/>
    </w:lvl>
    <w:lvl w:ilvl="8" w:tplc="D9ECD492">
      <w:numFmt w:val="decimal"/>
      <w:lvlText w:val=""/>
      <w:lvlJc w:val="left"/>
    </w:lvl>
  </w:abstractNum>
  <w:abstractNum w:abstractNumId="25">
    <w:nsid w:val="000056AE"/>
    <w:multiLevelType w:val="hybridMultilevel"/>
    <w:tmpl w:val="E78C6AA6"/>
    <w:lvl w:ilvl="0" w:tplc="EE7833DA">
      <w:start w:val="2"/>
      <w:numFmt w:val="decimal"/>
      <w:lvlText w:val="%1."/>
      <w:lvlJc w:val="left"/>
    </w:lvl>
    <w:lvl w:ilvl="1" w:tplc="86A4AD5C">
      <w:numFmt w:val="decimal"/>
      <w:lvlText w:val=""/>
      <w:lvlJc w:val="left"/>
    </w:lvl>
    <w:lvl w:ilvl="2" w:tplc="564ADEF8">
      <w:numFmt w:val="decimal"/>
      <w:lvlText w:val=""/>
      <w:lvlJc w:val="left"/>
    </w:lvl>
    <w:lvl w:ilvl="3" w:tplc="71AA12D4">
      <w:numFmt w:val="decimal"/>
      <w:lvlText w:val=""/>
      <w:lvlJc w:val="left"/>
    </w:lvl>
    <w:lvl w:ilvl="4" w:tplc="A2DA0F08">
      <w:numFmt w:val="decimal"/>
      <w:lvlText w:val=""/>
      <w:lvlJc w:val="left"/>
    </w:lvl>
    <w:lvl w:ilvl="5" w:tplc="EC925B1C">
      <w:numFmt w:val="decimal"/>
      <w:lvlText w:val=""/>
      <w:lvlJc w:val="left"/>
    </w:lvl>
    <w:lvl w:ilvl="6" w:tplc="B61AAADE">
      <w:numFmt w:val="decimal"/>
      <w:lvlText w:val=""/>
      <w:lvlJc w:val="left"/>
    </w:lvl>
    <w:lvl w:ilvl="7" w:tplc="B8341DEE">
      <w:numFmt w:val="decimal"/>
      <w:lvlText w:val=""/>
      <w:lvlJc w:val="left"/>
    </w:lvl>
    <w:lvl w:ilvl="8" w:tplc="9A342988">
      <w:numFmt w:val="decimal"/>
      <w:lvlText w:val=""/>
      <w:lvlJc w:val="left"/>
    </w:lvl>
  </w:abstractNum>
  <w:abstractNum w:abstractNumId="26">
    <w:nsid w:val="00005878"/>
    <w:multiLevelType w:val="hybridMultilevel"/>
    <w:tmpl w:val="764E3418"/>
    <w:lvl w:ilvl="0" w:tplc="07B65616">
      <w:start w:val="1"/>
      <w:numFmt w:val="bullet"/>
      <w:lvlText w:val="и"/>
      <w:lvlJc w:val="left"/>
    </w:lvl>
    <w:lvl w:ilvl="1" w:tplc="1088AB10">
      <w:start w:val="1"/>
      <w:numFmt w:val="bullet"/>
      <w:lvlText w:val=""/>
      <w:lvlJc w:val="left"/>
    </w:lvl>
    <w:lvl w:ilvl="2" w:tplc="FDAE8CCA">
      <w:numFmt w:val="decimal"/>
      <w:lvlText w:val=""/>
      <w:lvlJc w:val="left"/>
    </w:lvl>
    <w:lvl w:ilvl="3" w:tplc="853E37CE">
      <w:numFmt w:val="decimal"/>
      <w:lvlText w:val=""/>
      <w:lvlJc w:val="left"/>
    </w:lvl>
    <w:lvl w:ilvl="4" w:tplc="68E6BE10">
      <w:numFmt w:val="decimal"/>
      <w:lvlText w:val=""/>
      <w:lvlJc w:val="left"/>
    </w:lvl>
    <w:lvl w:ilvl="5" w:tplc="E13AF3DE">
      <w:numFmt w:val="decimal"/>
      <w:lvlText w:val=""/>
      <w:lvlJc w:val="left"/>
    </w:lvl>
    <w:lvl w:ilvl="6" w:tplc="4FFA929C">
      <w:numFmt w:val="decimal"/>
      <w:lvlText w:val=""/>
      <w:lvlJc w:val="left"/>
    </w:lvl>
    <w:lvl w:ilvl="7" w:tplc="D8A022E0">
      <w:numFmt w:val="decimal"/>
      <w:lvlText w:val=""/>
      <w:lvlJc w:val="left"/>
    </w:lvl>
    <w:lvl w:ilvl="8" w:tplc="61C8B9B4">
      <w:numFmt w:val="decimal"/>
      <w:lvlText w:val=""/>
      <w:lvlJc w:val="left"/>
    </w:lvl>
  </w:abstractNum>
  <w:abstractNum w:abstractNumId="27">
    <w:nsid w:val="00005E14"/>
    <w:multiLevelType w:val="hybridMultilevel"/>
    <w:tmpl w:val="74985076"/>
    <w:lvl w:ilvl="0" w:tplc="13109866">
      <w:start w:val="1"/>
      <w:numFmt w:val="bullet"/>
      <w:lvlText w:val=""/>
      <w:lvlJc w:val="left"/>
    </w:lvl>
    <w:lvl w:ilvl="1" w:tplc="14CAFA80">
      <w:numFmt w:val="decimal"/>
      <w:lvlText w:val=""/>
      <w:lvlJc w:val="left"/>
    </w:lvl>
    <w:lvl w:ilvl="2" w:tplc="B1D4A208">
      <w:numFmt w:val="decimal"/>
      <w:lvlText w:val=""/>
      <w:lvlJc w:val="left"/>
    </w:lvl>
    <w:lvl w:ilvl="3" w:tplc="BD1A2EE2">
      <w:numFmt w:val="decimal"/>
      <w:lvlText w:val=""/>
      <w:lvlJc w:val="left"/>
    </w:lvl>
    <w:lvl w:ilvl="4" w:tplc="163AEF2C">
      <w:numFmt w:val="decimal"/>
      <w:lvlText w:val=""/>
      <w:lvlJc w:val="left"/>
    </w:lvl>
    <w:lvl w:ilvl="5" w:tplc="F5A6ABF6">
      <w:numFmt w:val="decimal"/>
      <w:lvlText w:val=""/>
      <w:lvlJc w:val="left"/>
    </w:lvl>
    <w:lvl w:ilvl="6" w:tplc="9050B8F2">
      <w:numFmt w:val="decimal"/>
      <w:lvlText w:val=""/>
      <w:lvlJc w:val="left"/>
    </w:lvl>
    <w:lvl w:ilvl="7" w:tplc="B1B26FB8">
      <w:numFmt w:val="decimal"/>
      <w:lvlText w:val=""/>
      <w:lvlJc w:val="left"/>
    </w:lvl>
    <w:lvl w:ilvl="8" w:tplc="74E6F72C">
      <w:numFmt w:val="decimal"/>
      <w:lvlText w:val=""/>
      <w:lvlJc w:val="left"/>
    </w:lvl>
  </w:abstractNum>
  <w:abstractNum w:abstractNumId="28">
    <w:nsid w:val="00005F32"/>
    <w:multiLevelType w:val="hybridMultilevel"/>
    <w:tmpl w:val="76DAFA6C"/>
    <w:lvl w:ilvl="0" w:tplc="84ECD73A">
      <w:start w:val="1"/>
      <w:numFmt w:val="bullet"/>
      <w:lvlText w:val=""/>
      <w:lvlJc w:val="left"/>
    </w:lvl>
    <w:lvl w:ilvl="1" w:tplc="560466B8">
      <w:numFmt w:val="decimal"/>
      <w:lvlText w:val=""/>
      <w:lvlJc w:val="left"/>
    </w:lvl>
    <w:lvl w:ilvl="2" w:tplc="18389468">
      <w:numFmt w:val="decimal"/>
      <w:lvlText w:val=""/>
      <w:lvlJc w:val="left"/>
    </w:lvl>
    <w:lvl w:ilvl="3" w:tplc="07CC803A">
      <w:numFmt w:val="decimal"/>
      <w:lvlText w:val=""/>
      <w:lvlJc w:val="left"/>
    </w:lvl>
    <w:lvl w:ilvl="4" w:tplc="C128BD4E">
      <w:numFmt w:val="decimal"/>
      <w:lvlText w:val=""/>
      <w:lvlJc w:val="left"/>
    </w:lvl>
    <w:lvl w:ilvl="5" w:tplc="CCEE6138">
      <w:numFmt w:val="decimal"/>
      <w:lvlText w:val=""/>
      <w:lvlJc w:val="left"/>
    </w:lvl>
    <w:lvl w:ilvl="6" w:tplc="F73A229C">
      <w:numFmt w:val="decimal"/>
      <w:lvlText w:val=""/>
      <w:lvlJc w:val="left"/>
    </w:lvl>
    <w:lvl w:ilvl="7" w:tplc="171AA77A">
      <w:numFmt w:val="decimal"/>
      <w:lvlText w:val=""/>
      <w:lvlJc w:val="left"/>
    </w:lvl>
    <w:lvl w:ilvl="8" w:tplc="9EB89D72">
      <w:numFmt w:val="decimal"/>
      <w:lvlText w:val=""/>
      <w:lvlJc w:val="left"/>
    </w:lvl>
  </w:abstractNum>
  <w:abstractNum w:abstractNumId="29">
    <w:nsid w:val="00005F49"/>
    <w:multiLevelType w:val="hybridMultilevel"/>
    <w:tmpl w:val="874864EE"/>
    <w:lvl w:ilvl="0" w:tplc="6FB4D3AA">
      <w:start w:val="1"/>
      <w:numFmt w:val="bullet"/>
      <w:lvlText w:val=""/>
      <w:lvlJc w:val="left"/>
    </w:lvl>
    <w:lvl w:ilvl="1" w:tplc="C082EF82">
      <w:numFmt w:val="decimal"/>
      <w:lvlText w:val=""/>
      <w:lvlJc w:val="left"/>
    </w:lvl>
    <w:lvl w:ilvl="2" w:tplc="E558EDC2">
      <w:numFmt w:val="decimal"/>
      <w:lvlText w:val=""/>
      <w:lvlJc w:val="left"/>
    </w:lvl>
    <w:lvl w:ilvl="3" w:tplc="B81A4200">
      <w:numFmt w:val="decimal"/>
      <w:lvlText w:val=""/>
      <w:lvlJc w:val="left"/>
    </w:lvl>
    <w:lvl w:ilvl="4" w:tplc="78FE06E4">
      <w:numFmt w:val="decimal"/>
      <w:lvlText w:val=""/>
      <w:lvlJc w:val="left"/>
    </w:lvl>
    <w:lvl w:ilvl="5" w:tplc="CB8AEF00">
      <w:numFmt w:val="decimal"/>
      <w:lvlText w:val=""/>
      <w:lvlJc w:val="left"/>
    </w:lvl>
    <w:lvl w:ilvl="6" w:tplc="56B839E6">
      <w:numFmt w:val="decimal"/>
      <w:lvlText w:val=""/>
      <w:lvlJc w:val="left"/>
    </w:lvl>
    <w:lvl w:ilvl="7" w:tplc="A23A2066">
      <w:numFmt w:val="decimal"/>
      <w:lvlText w:val=""/>
      <w:lvlJc w:val="left"/>
    </w:lvl>
    <w:lvl w:ilvl="8" w:tplc="52B0B054">
      <w:numFmt w:val="decimal"/>
      <w:lvlText w:val=""/>
      <w:lvlJc w:val="left"/>
    </w:lvl>
  </w:abstractNum>
  <w:abstractNum w:abstractNumId="30">
    <w:nsid w:val="000066C4"/>
    <w:multiLevelType w:val="hybridMultilevel"/>
    <w:tmpl w:val="F5F2D9AE"/>
    <w:lvl w:ilvl="0" w:tplc="9E5CB9B4">
      <w:start w:val="1"/>
      <w:numFmt w:val="decimal"/>
      <w:lvlText w:val="%1."/>
      <w:lvlJc w:val="left"/>
    </w:lvl>
    <w:lvl w:ilvl="1" w:tplc="D05E1C6E">
      <w:numFmt w:val="decimal"/>
      <w:lvlText w:val=""/>
      <w:lvlJc w:val="left"/>
    </w:lvl>
    <w:lvl w:ilvl="2" w:tplc="047A27E8">
      <w:numFmt w:val="decimal"/>
      <w:lvlText w:val=""/>
      <w:lvlJc w:val="left"/>
    </w:lvl>
    <w:lvl w:ilvl="3" w:tplc="3D9AA538">
      <w:numFmt w:val="decimal"/>
      <w:lvlText w:val=""/>
      <w:lvlJc w:val="left"/>
    </w:lvl>
    <w:lvl w:ilvl="4" w:tplc="F40CF674">
      <w:numFmt w:val="decimal"/>
      <w:lvlText w:val=""/>
      <w:lvlJc w:val="left"/>
    </w:lvl>
    <w:lvl w:ilvl="5" w:tplc="7994AABE">
      <w:numFmt w:val="decimal"/>
      <w:lvlText w:val=""/>
      <w:lvlJc w:val="left"/>
    </w:lvl>
    <w:lvl w:ilvl="6" w:tplc="C2C0B6BA">
      <w:numFmt w:val="decimal"/>
      <w:lvlText w:val=""/>
      <w:lvlJc w:val="left"/>
    </w:lvl>
    <w:lvl w:ilvl="7" w:tplc="8678461E">
      <w:numFmt w:val="decimal"/>
      <w:lvlText w:val=""/>
      <w:lvlJc w:val="left"/>
    </w:lvl>
    <w:lvl w:ilvl="8" w:tplc="76448D00">
      <w:numFmt w:val="decimal"/>
      <w:lvlText w:val=""/>
      <w:lvlJc w:val="left"/>
    </w:lvl>
  </w:abstractNum>
  <w:abstractNum w:abstractNumId="31">
    <w:nsid w:val="00006B36"/>
    <w:multiLevelType w:val="hybridMultilevel"/>
    <w:tmpl w:val="ACC0CCC6"/>
    <w:lvl w:ilvl="0" w:tplc="6EF05388">
      <w:start w:val="1"/>
      <w:numFmt w:val="bullet"/>
      <w:lvlText w:val=""/>
      <w:lvlJc w:val="left"/>
    </w:lvl>
    <w:lvl w:ilvl="1" w:tplc="F3B03E80">
      <w:numFmt w:val="decimal"/>
      <w:lvlText w:val=""/>
      <w:lvlJc w:val="left"/>
    </w:lvl>
    <w:lvl w:ilvl="2" w:tplc="165AD448">
      <w:numFmt w:val="decimal"/>
      <w:lvlText w:val=""/>
      <w:lvlJc w:val="left"/>
    </w:lvl>
    <w:lvl w:ilvl="3" w:tplc="89CCEE1A">
      <w:numFmt w:val="decimal"/>
      <w:lvlText w:val=""/>
      <w:lvlJc w:val="left"/>
    </w:lvl>
    <w:lvl w:ilvl="4" w:tplc="F112EC2A">
      <w:numFmt w:val="decimal"/>
      <w:lvlText w:val=""/>
      <w:lvlJc w:val="left"/>
    </w:lvl>
    <w:lvl w:ilvl="5" w:tplc="999442CC">
      <w:numFmt w:val="decimal"/>
      <w:lvlText w:val=""/>
      <w:lvlJc w:val="left"/>
    </w:lvl>
    <w:lvl w:ilvl="6" w:tplc="D952C7E6">
      <w:numFmt w:val="decimal"/>
      <w:lvlText w:val=""/>
      <w:lvlJc w:val="left"/>
    </w:lvl>
    <w:lvl w:ilvl="7" w:tplc="77BCCD86">
      <w:numFmt w:val="decimal"/>
      <w:lvlText w:val=""/>
      <w:lvlJc w:val="left"/>
    </w:lvl>
    <w:lvl w:ilvl="8" w:tplc="22F0BE38">
      <w:numFmt w:val="decimal"/>
      <w:lvlText w:val=""/>
      <w:lvlJc w:val="left"/>
    </w:lvl>
  </w:abstractNum>
  <w:abstractNum w:abstractNumId="32">
    <w:nsid w:val="00006B89"/>
    <w:multiLevelType w:val="hybridMultilevel"/>
    <w:tmpl w:val="C3401086"/>
    <w:lvl w:ilvl="0" w:tplc="50624DFE">
      <w:start w:val="1"/>
      <w:numFmt w:val="decimal"/>
      <w:lvlText w:val="%1)"/>
      <w:lvlJc w:val="left"/>
    </w:lvl>
    <w:lvl w:ilvl="1" w:tplc="6B529A6E">
      <w:numFmt w:val="decimal"/>
      <w:lvlText w:val=""/>
      <w:lvlJc w:val="left"/>
    </w:lvl>
    <w:lvl w:ilvl="2" w:tplc="07C6B4B6">
      <w:numFmt w:val="decimal"/>
      <w:lvlText w:val=""/>
      <w:lvlJc w:val="left"/>
    </w:lvl>
    <w:lvl w:ilvl="3" w:tplc="5CA81698">
      <w:numFmt w:val="decimal"/>
      <w:lvlText w:val=""/>
      <w:lvlJc w:val="left"/>
    </w:lvl>
    <w:lvl w:ilvl="4" w:tplc="297E37F2">
      <w:numFmt w:val="decimal"/>
      <w:lvlText w:val=""/>
      <w:lvlJc w:val="left"/>
    </w:lvl>
    <w:lvl w:ilvl="5" w:tplc="A7027000">
      <w:numFmt w:val="decimal"/>
      <w:lvlText w:val=""/>
      <w:lvlJc w:val="left"/>
    </w:lvl>
    <w:lvl w:ilvl="6" w:tplc="447A66EE">
      <w:numFmt w:val="decimal"/>
      <w:lvlText w:val=""/>
      <w:lvlJc w:val="left"/>
    </w:lvl>
    <w:lvl w:ilvl="7" w:tplc="343C51E4">
      <w:numFmt w:val="decimal"/>
      <w:lvlText w:val=""/>
      <w:lvlJc w:val="left"/>
    </w:lvl>
    <w:lvl w:ilvl="8" w:tplc="24C61A2A">
      <w:numFmt w:val="decimal"/>
      <w:lvlText w:val=""/>
      <w:lvlJc w:val="left"/>
    </w:lvl>
  </w:abstractNum>
  <w:abstractNum w:abstractNumId="33">
    <w:nsid w:val="0000759A"/>
    <w:multiLevelType w:val="hybridMultilevel"/>
    <w:tmpl w:val="931E8DD6"/>
    <w:lvl w:ilvl="0" w:tplc="E1A61CDA">
      <w:start w:val="3"/>
      <w:numFmt w:val="decimal"/>
      <w:lvlText w:val="%1."/>
      <w:lvlJc w:val="left"/>
    </w:lvl>
    <w:lvl w:ilvl="1" w:tplc="48F436CA">
      <w:numFmt w:val="decimal"/>
      <w:lvlText w:val=""/>
      <w:lvlJc w:val="left"/>
    </w:lvl>
    <w:lvl w:ilvl="2" w:tplc="430EC6B4">
      <w:numFmt w:val="decimal"/>
      <w:lvlText w:val=""/>
      <w:lvlJc w:val="left"/>
    </w:lvl>
    <w:lvl w:ilvl="3" w:tplc="5F7CA732">
      <w:numFmt w:val="decimal"/>
      <w:lvlText w:val=""/>
      <w:lvlJc w:val="left"/>
    </w:lvl>
    <w:lvl w:ilvl="4" w:tplc="A28ED0DA">
      <w:numFmt w:val="decimal"/>
      <w:lvlText w:val=""/>
      <w:lvlJc w:val="left"/>
    </w:lvl>
    <w:lvl w:ilvl="5" w:tplc="DBE43354">
      <w:numFmt w:val="decimal"/>
      <w:lvlText w:val=""/>
      <w:lvlJc w:val="left"/>
    </w:lvl>
    <w:lvl w:ilvl="6" w:tplc="96188C8E">
      <w:numFmt w:val="decimal"/>
      <w:lvlText w:val=""/>
      <w:lvlJc w:val="left"/>
    </w:lvl>
    <w:lvl w:ilvl="7" w:tplc="8E3AE780">
      <w:numFmt w:val="decimal"/>
      <w:lvlText w:val=""/>
      <w:lvlJc w:val="left"/>
    </w:lvl>
    <w:lvl w:ilvl="8" w:tplc="CE5C3C54">
      <w:numFmt w:val="decimal"/>
      <w:lvlText w:val=""/>
      <w:lvlJc w:val="left"/>
    </w:lvl>
  </w:abstractNum>
  <w:abstractNum w:abstractNumId="34">
    <w:nsid w:val="0000797D"/>
    <w:multiLevelType w:val="hybridMultilevel"/>
    <w:tmpl w:val="59FC89F4"/>
    <w:lvl w:ilvl="0" w:tplc="C1FA1F42">
      <w:start w:val="1"/>
      <w:numFmt w:val="bullet"/>
      <w:lvlText w:val="в"/>
      <w:lvlJc w:val="left"/>
    </w:lvl>
    <w:lvl w:ilvl="1" w:tplc="6D16513E">
      <w:start w:val="1"/>
      <w:numFmt w:val="bullet"/>
      <w:lvlText w:val=""/>
      <w:lvlJc w:val="left"/>
    </w:lvl>
    <w:lvl w:ilvl="2" w:tplc="36EAFF3C">
      <w:numFmt w:val="decimal"/>
      <w:lvlText w:val=""/>
      <w:lvlJc w:val="left"/>
    </w:lvl>
    <w:lvl w:ilvl="3" w:tplc="3D8C8618">
      <w:numFmt w:val="decimal"/>
      <w:lvlText w:val=""/>
      <w:lvlJc w:val="left"/>
    </w:lvl>
    <w:lvl w:ilvl="4" w:tplc="E7B0F8CE">
      <w:numFmt w:val="decimal"/>
      <w:lvlText w:val=""/>
      <w:lvlJc w:val="left"/>
    </w:lvl>
    <w:lvl w:ilvl="5" w:tplc="8570B86E">
      <w:numFmt w:val="decimal"/>
      <w:lvlText w:val=""/>
      <w:lvlJc w:val="left"/>
    </w:lvl>
    <w:lvl w:ilvl="6" w:tplc="D1BA640E">
      <w:numFmt w:val="decimal"/>
      <w:lvlText w:val=""/>
      <w:lvlJc w:val="left"/>
    </w:lvl>
    <w:lvl w:ilvl="7" w:tplc="DC1CDE68">
      <w:numFmt w:val="decimal"/>
      <w:lvlText w:val=""/>
      <w:lvlJc w:val="left"/>
    </w:lvl>
    <w:lvl w:ilvl="8" w:tplc="E724F1BE">
      <w:numFmt w:val="decimal"/>
      <w:lvlText w:val=""/>
      <w:lvlJc w:val="left"/>
    </w:lvl>
  </w:abstractNum>
  <w:abstractNum w:abstractNumId="35">
    <w:nsid w:val="021F1655"/>
    <w:multiLevelType w:val="hybridMultilevel"/>
    <w:tmpl w:val="C0F0394C"/>
    <w:lvl w:ilvl="0" w:tplc="94E0FAC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024E1340"/>
    <w:multiLevelType w:val="hybridMultilevel"/>
    <w:tmpl w:val="49EE97D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7">
    <w:nsid w:val="0AC97399"/>
    <w:multiLevelType w:val="hybridMultilevel"/>
    <w:tmpl w:val="2FFC1B16"/>
    <w:lvl w:ilvl="0" w:tplc="2960AD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EA2B01"/>
    <w:multiLevelType w:val="hybridMultilevel"/>
    <w:tmpl w:val="0B784BC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>
    <w:nsid w:val="220D1121"/>
    <w:multiLevelType w:val="hybridMultilevel"/>
    <w:tmpl w:val="B4108142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0">
    <w:nsid w:val="3DBE65E8"/>
    <w:multiLevelType w:val="hybridMultilevel"/>
    <w:tmpl w:val="7D2A204A"/>
    <w:lvl w:ilvl="0" w:tplc="5AF8491C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47F6EDC"/>
    <w:multiLevelType w:val="hybridMultilevel"/>
    <w:tmpl w:val="95A8F6B0"/>
    <w:lvl w:ilvl="0" w:tplc="5AF8491C">
      <w:start w:val="1"/>
      <w:numFmt w:val="bullet"/>
      <w:lvlText w:val="-"/>
      <w:lvlJc w:val="left"/>
      <w:pPr>
        <w:ind w:left="727" w:hanging="360"/>
      </w:p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2">
    <w:nsid w:val="49050647"/>
    <w:multiLevelType w:val="hybridMultilevel"/>
    <w:tmpl w:val="1FEAC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6563E4"/>
    <w:multiLevelType w:val="hybridMultilevel"/>
    <w:tmpl w:val="CB2A8C22"/>
    <w:lvl w:ilvl="0" w:tplc="44583CB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4">
    <w:nsid w:val="6C984134"/>
    <w:multiLevelType w:val="hybridMultilevel"/>
    <w:tmpl w:val="D32E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E1BA8"/>
    <w:multiLevelType w:val="hybridMultilevel"/>
    <w:tmpl w:val="6EBA76DC"/>
    <w:lvl w:ilvl="0" w:tplc="5AF8491C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314118A"/>
    <w:multiLevelType w:val="hybridMultilevel"/>
    <w:tmpl w:val="AA228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44"/>
  </w:num>
  <w:num w:numId="4">
    <w:abstractNumId w:val="7"/>
  </w:num>
  <w:num w:numId="5">
    <w:abstractNumId w:val="10"/>
  </w:num>
  <w:num w:numId="6">
    <w:abstractNumId w:val="32"/>
  </w:num>
  <w:num w:numId="7">
    <w:abstractNumId w:val="1"/>
  </w:num>
  <w:num w:numId="8">
    <w:abstractNumId w:val="12"/>
  </w:num>
  <w:num w:numId="9">
    <w:abstractNumId w:val="2"/>
  </w:num>
  <w:num w:numId="10">
    <w:abstractNumId w:val="25"/>
  </w:num>
  <w:num w:numId="11">
    <w:abstractNumId w:val="0"/>
  </w:num>
  <w:num w:numId="12">
    <w:abstractNumId w:val="33"/>
  </w:num>
  <w:num w:numId="13">
    <w:abstractNumId w:val="9"/>
  </w:num>
  <w:num w:numId="14">
    <w:abstractNumId w:val="8"/>
  </w:num>
  <w:num w:numId="15">
    <w:abstractNumId w:val="45"/>
  </w:num>
  <w:num w:numId="16">
    <w:abstractNumId w:val="40"/>
  </w:num>
  <w:num w:numId="17">
    <w:abstractNumId w:val="41"/>
  </w:num>
  <w:num w:numId="18">
    <w:abstractNumId w:val="35"/>
  </w:num>
  <w:num w:numId="19">
    <w:abstractNumId w:val="21"/>
  </w:num>
  <w:num w:numId="20">
    <w:abstractNumId w:val="26"/>
  </w:num>
  <w:num w:numId="21">
    <w:abstractNumId w:val="31"/>
  </w:num>
  <w:num w:numId="22">
    <w:abstractNumId w:val="18"/>
  </w:num>
  <w:num w:numId="23">
    <w:abstractNumId w:val="5"/>
  </w:num>
  <w:num w:numId="24">
    <w:abstractNumId w:val="28"/>
  </w:num>
  <w:num w:numId="25">
    <w:abstractNumId w:val="17"/>
  </w:num>
  <w:num w:numId="26">
    <w:abstractNumId w:val="16"/>
  </w:num>
  <w:num w:numId="27">
    <w:abstractNumId w:val="34"/>
  </w:num>
  <w:num w:numId="28">
    <w:abstractNumId w:val="29"/>
  </w:num>
  <w:num w:numId="29">
    <w:abstractNumId w:val="3"/>
  </w:num>
  <w:num w:numId="30">
    <w:abstractNumId w:val="22"/>
  </w:num>
  <w:num w:numId="31">
    <w:abstractNumId w:val="13"/>
  </w:num>
  <w:num w:numId="32">
    <w:abstractNumId w:val="27"/>
  </w:num>
  <w:num w:numId="33">
    <w:abstractNumId w:val="23"/>
  </w:num>
  <w:num w:numId="34">
    <w:abstractNumId w:val="20"/>
  </w:num>
  <w:num w:numId="35">
    <w:abstractNumId w:val="42"/>
  </w:num>
  <w:num w:numId="36">
    <w:abstractNumId w:val="11"/>
  </w:num>
  <w:num w:numId="37">
    <w:abstractNumId w:val="46"/>
  </w:num>
  <w:num w:numId="38">
    <w:abstractNumId w:val="36"/>
  </w:num>
  <w:num w:numId="39">
    <w:abstractNumId w:val="4"/>
  </w:num>
  <w:num w:numId="40">
    <w:abstractNumId w:val="6"/>
  </w:num>
  <w:num w:numId="41">
    <w:abstractNumId w:val="15"/>
  </w:num>
  <w:num w:numId="42">
    <w:abstractNumId w:val="30"/>
  </w:num>
  <w:num w:numId="43">
    <w:abstractNumId w:val="19"/>
  </w:num>
  <w:num w:numId="44">
    <w:abstractNumId w:val="38"/>
  </w:num>
  <w:num w:numId="45">
    <w:abstractNumId w:val="43"/>
  </w:num>
  <w:num w:numId="46">
    <w:abstractNumId w:val="39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8607A"/>
    <w:rsid w:val="00022012"/>
    <w:rsid w:val="000677C5"/>
    <w:rsid w:val="00091FBD"/>
    <w:rsid w:val="000A0474"/>
    <w:rsid w:val="000F4BBB"/>
    <w:rsid w:val="00133724"/>
    <w:rsid w:val="00147D54"/>
    <w:rsid w:val="001B698B"/>
    <w:rsid w:val="00200140"/>
    <w:rsid w:val="00292BAC"/>
    <w:rsid w:val="00357679"/>
    <w:rsid w:val="00362D57"/>
    <w:rsid w:val="0038607A"/>
    <w:rsid w:val="003C06AE"/>
    <w:rsid w:val="003F0675"/>
    <w:rsid w:val="00424A2A"/>
    <w:rsid w:val="004427B7"/>
    <w:rsid w:val="00447617"/>
    <w:rsid w:val="00514AEA"/>
    <w:rsid w:val="00571B94"/>
    <w:rsid w:val="00592C62"/>
    <w:rsid w:val="005C4F41"/>
    <w:rsid w:val="0064484B"/>
    <w:rsid w:val="0076659D"/>
    <w:rsid w:val="00827474"/>
    <w:rsid w:val="00927BAA"/>
    <w:rsid w:val="0095336A"/>
    <w:rsid w:val="009B3718"/>
    <w:rsid w:val="009B7AC0"/>
    <w:rsid w:val="009F7090"/>
    <w:rsid w:val="00B21D6F"/>
    <w:rsid w:val="00B54878"/>
    <w:rsid w:val="00B67354"/>
    <w:rsid w:val="00B87F26"/>
    <w:rsid w:val="00BC0B4F"/>
    <w:rsid w:val="00BF6814"/>
    <w:rsid w:val="00C36548"/>
    <w:rsid w:val="00CF7E6E"/>
    <w:rsid w:val="00D06AF2"/>
    <w:rsid w:val="00D41E0A"/>
    <w:rsid w:val="00DB6D2E"/>
    <w:rsid w:val="00F93F22"/>
    <w:rsid w:val="00FF2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B4F"/>
    <w:pPr>
      <w:ind w:left="720"/>
      <w:contextualSpacing/>
    </w:pPr>
  </w:style>
  <w:style w:type="paragraph" w:customStyle="1" w:styleId="ParaAttribute7">
    <w:name w:val="ParaAttribute7"/>
    <w:rsid w:val="00B87F26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B87F26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B87F2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B6D2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7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0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90C1C-46A4-4A44-8716-0BFC4807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1</Pages>
  <Words>8289</Words>
  <Characters>4725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First</cp:lastModifiedBy>
  <cp:revision>12</cp:revision>
  <cp:lastPrinted>2021-08-31T14:24:00Z</cp:lastPrinted>
  <dcterms:created xsi:type="dcterms:W3CDTF">2020-12-03T17:01:00Z</dcterms:created>
  <dcterms:modified xsi:type="dcterms:W3CDTF">2021-08-31T14:28:00Z</dcterms:modified>
</cp:coreProperties>
</file>